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A0CD2" w14:textId="77777777" w:rsidR="00F560EC" w:rsidRPr="00B037CE" w:rsidRDefault="00BA317A" w:rsidP="00B66D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7CE">
        <w:rPr>
          <w:rFonts w:ascii="Times New Roman" w:hAnsi="Times New Roman" w:cs="Times New Roman"/>
          <w:b/>
          <w:sz w:val="24"/>
          <w:szCs w:val="24"/>
        </w:rPr>
        <w:t>АКТ ПРОВЕРКИ ОРГАНИЗАЦИИ И РЕАЛИЗАЦИИ МЕДИЦИНСКОЙ ДЕЯТЕЛЬНОСТИ</w:t>
      </w:r>
    </w:p>
    <w:p w14:paraId="076AA67D" w14:textId="77777777" w:rsidR="00FD3F86" w:rsidRPr="00B037CE" w:rsidRDefault="00FD3F86" w:rsidP="00B66DA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81C6DB" w14:textId="6B47EE2C" w:rsidR="00BA317A" w:rsidRPr="00B037CE" w:rsidRDefault="00BA317A" w:rsidP="00F560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37CE">
        <w:rPr>
          <w:rFonts w:ascii="Times New Roman" w:hAnsi="Times New Roman" w:cs="Times New Roman"/>
          <w:b/>
          <w:sz w:val="24"/>
          <w:szCs w:val="24"/>
        </w:rPr>
        <w:t xml:space="preserve">Населенный пункт </w:t>
      </w:r>
      <w:r w:rsidR="00385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7C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F560EC" w:rsidRPr="00B037CE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45ED6AC2" w14:textId="63B16801" w:rsidR="00C0670C" w:rsidRDefault="00D918AE" w:rsidP="00F560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рки____</w:t>
      </w:r>
      <w:r w:rsidR="00F560EC" w:rsidRPr="00B037CE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9D1E3C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  <w:r w:rsidR="008923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B670F1" w14:textId="6A7FB956" w:rsidR="00F560EC" w:rsidRPr="00B037CE" w:rsidRDefault="00D918AE" w:rsidP="00F560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7CE">
        <w:rPr>
          <w:rFonts w:ascii="Times New Roman" w:hAnsi="Times New Roman" w:cs="Times New Roman"/>
          <w:b/>
          <w:sz w:val="24"/>
          <w:szCs w:val="24"/>
        </w:rPr>
        <w:t>ФИО зав.</w:t>
      </w:r>
      <w:r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Pr="00B037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="00F560EC" w:rsidRPr="00B037CE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9D1E3C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="008923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177591" w14:textId="778D76C5" w:rsidR="00FD3F86" w:rsidRPr="00B037CE" w:rsidRDefault="00BA317A" w:rsidP="00B037CE">
      <w:pPr>
        <w:tabs>
          <w:tab w:val="left" w:pos="683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7CE">
        <w:rPr>
          <w:rFonts w:ascii="Times New Roman" w:hAnsi="Times New Roman" w:cs="Times New Roman"/>
          <w:b/>
          <w:sz w:val="24"/>
          <w:szCs w:val="24"/>
        </w:rPr>
        <w:t>Дата проверк</w:t>
      </w:r>
      <w:r w:rsidR="00D918AE">
        <w:rPr>
          <w:rFonts w:ascii="Times New Roman" w:hAnsi="Times New Roman" w:cs="Times New Roman"/>
          <w:b/>
          <w:sz w:val="24"/>
          <w:szCs w:val="24"/>
        </w:rPr>
        <w:t>и __</w:t>
      </w:r>
      <w:r w:rsidRPr="00B037CE">
        <w:rPr>
          <w:rFonts w:ascii="Times New Roman" w:hAnsi="Times New Roman" w:cs="Times New Roman"/>
          <w:b/>
          <w:sz w:val="24"/>
          <w:szCs w:val="24"/>
        </w:rPr>
        <w:t>____</w:t>
      </w:r>
      <w:r w:rsidR="00316706" w:rsidRPr="00B037CE">
        <w:rPr>
          <w:rFonts w:ascii="Times New Roman" w:hAnsi="Times New Roman" w:cs="Times New Roman"/>
          <w:b/>
          <w:sz w:val="24"/>
          <w:szCs w:val="24"/>
        </w:rPr>
        <w:t>__________</w:t>
      </w:r>
      <w:r w:rsidR="009D1E3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</w:p>
    <w:p w14:paraId="6305EF00" w14:textId="0A0CB5D3" w:rsidR="00FD3F86" w:rsidRPr="00B037CE" w:rsidRDefault="00D918AE" w:rsidP="00F560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 сотовый </w:t>
      </w:r>
      <w:r w:rsidR="00316706" w:rsidRPr="00B037CE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 w:rsidR="009D1E3C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tbl>
      <w:tblPr>
        <w:tblStyle w:val="a3"/>
        <w:tblW w:w="10944" w:type="dxa"/>
        <w:tblInd w:w="108" w:type="dxa"/>
        <w:tblLook w:val="04A0" w:firstRow="1" w:lastRow="0" w:firstColumn="1" w:lastColumn="0" w:noHBand="0" w:noVBand="1"/>
      </w:tblPr>
      <w:tblGrid>
        <w:gridCol w:w="7421"/>
        <w:gridCol w:w="810"/>
        <w:gridCol w:w="2713"/>
      </w:tblGrid>
      <w:tr w:rsidR="005E34D0" w:rsidRPr="00B037CE" w14:paraId="3676E430" w14:textId="77777777" w:rsidTr="008F13DB">
        <w:tc>
          <w:tcPr>
            <w:tcW w:w="7421" w:type="dxa"/>
          </w:tcPr>
          <w:p w14:paraId="75AEBD18" w14:textId="77777777" w:rsidR="005E34D0" w:rsidRPr="00B037CE" w:rsidRDefault="005E34D0" w:rsidP="007C10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7C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10" w:type="dxa"/>
          </w:tcPr>
          <w:p w14:paraId="4B9949B7" w14:textId="256316F3" w:rsidR="005E34D0" w:rsidRPr="00B037CE" w:rsidRDefault="005E34D0" w:rsidP="005E34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 --</w:t>
            </w:r>
          </w:p>
        </w:tc>
        <w:tc>
          <w:tcPr>
            <w:tcW w:w="2713" w:type="dxa"/>
          </w:tcPr>
          <w:p w14:paraId="6E866FAB" w14:textId="77777777" w:rsidR="005E34D0" w:rsidRPr="00B037CE" w:rsidRDefault="005E34D0" w:rsidP="007C10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7CE">
              <w:rPr>
                <w:rFonts w:ascii="Times New Roman" w:hAnsi="Times New Roman" w:cs="Times New Roman"/>
                <w:b/>
                <w:sz w:val="24"/>
                <w:szCs w:val="24"/>
              </w:rPr>
              <w:t>Прочее</w:t>
            </w:r>
          </w:p>
        </w:tc>
      </w:tr>
      <w:tr w:rsidR="005E34D0" w:rsidRPr="00B037CE" w14:paraId="7F86391C" w14:textId="77777777" w:rsidTr="008F13DB">
        <w:tc>
          <w:tcPr>
            <w:tcW w:w="7421" w:type="dxa"/>
          </w:tcPr>
          <w:p w14:paraId="3B9C71AA" w14:textId="23C836B1" w:rsidR="005E34D0" w:rsidRPr="00454BDF" w:rsidRDefault="005E34D0" w:rsidP="00C067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ует </w:t>
            </w:r>
            <w:r w:rsidR="00385B0A" w:rsidRPr="00454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0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  <w:r w:rsidR="00385B0A" w:rsidRPr="00454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4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9B38039" w14:textId="768490EA" w:rsidR="005E34D0" w:rsidRDefault="005E34D0" w:rsidP="00C067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здание.</w:t>
            </w:r>
          </w:p>
          <w:p w14:paraId="0A1CE307" w14:textId="40256AF2" w:rsidR="005E34D0" w:rsidRPr="00B037CE" w:rsidRDefault="005E34D0" w:rsidP="00C067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тивном здании :  клуб, школа, почта, д\с.</w:t>
            </w:r>
          </w:p>
        </w:tc>
        <w:tc>
          <w:tcPr>
            <w:tcW w:w="810" w:type="dxa"/>
          </w:tcPr>
          <w:p w14:paraId="113E3200" w14:textId="77777777" w:rsidR="005E34D0" w:rsidRPr="00B037CE" w:rsidRDefault="005E34D0" w:rsidP="00C067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3C815CE5" w14:textId="77777777" w:rsidR="005E34D0" w:rsidRDefault="005E34D0" w:rsidP="00C067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99BA21" w14:textId="0CCD56A3" w:rsidR="003B354A" w:rsidRPr="00F77578" w:rsidRDefault="003B354A" w:rsidP="00C067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4D0" w:rsidRPr="00B037CE" w14:paraId="2004721E" w14:textId="77777777" w:rsidTr="008F13DB">
        <w:tc>
          <w:tcPr>
            <w:tcW w:w="7421" w:type="dxa"/>
          </w:tcPr>
          <w:p w14:paraId="5B49DF0E" w14:textId="7F692282" w:rsidR="005E34D0" w:rsidRPr="00BC7778" w:rsidRDefault="005E34D0" w:rsidP="00CF3C6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778">
              <w:rPr>
                <w:rFonts w:ascii="Times New Roman" w:hAnsi="Times New Roman" w:cs="Times New Roman"/>
                <w:bCs/>
                <w:sz w:val="24"/>
                <w:szCs w:val="24"/>
              </w:rPr>
              <w:t>Удалённость от райцентра:</w:t>
            </w:r>
          </w:p>
        </w:tc>
        <w:tc>
          <w:tcPr>
            <w:tcW w:w="810" w:type="dxa"/>
          </w:tcPr>
          <w:p w14:paraId="3BFF0DE7" w14:textId="77777777" w:rsidR="005E34D0" w:rsidRPr="00B037CE" w:rsidRDefault="005E34D0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216AF9F8" w14:textId="63E3ADEE" w:rsidR="005E34D0" w:rsidRPr="00B037CE" w:rsidRDefault="008F13DB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5E34D0" w:rsidRPr="00BC7778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</w:tr>
      <w:tr w:rsidR="005E34D0" w:rsidRPr="00B037CE" w14:paraId="0C2B4710" w14:textId="77777777" w:rsidTr="008F13DB">
        <w:tc>
          <w:tcPr>
            <w:tcW w:w="7421" w:type="dxa"/>
          </w:tcPr>
          <w:p w14:paraId="299ACDD1" w14:textId="7F5DE310" w:rsidR="005E34D0" w:rsidRPr="008E4F6C" w:rsidRDefault="008E4F6C" w:rsidP="00C067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прикреплённого населения составляет:</w:t>
            </w:r>
          </w:p>
        </w:tc>
        <w:tc>
          <w:tcPr>
            <w:tcW w:w="810" w:type="dxa"/>
          </w:tcPr>
          <w:p w14:paraId="32D6A451" w14:textId="77777777" w:rsidR="005E34D0" w:rsidRPr="00B037CE" w:rsidRDefault="005E34D0" w:rsidP="00C067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3099825F" w14:textId="670D392D" w:rsidR="005E34D0" w:rsidRPr="00B037CE" w:rsidRDefault="008E4F6C" w:rsidP="00C067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F4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8E4F6C" w:rsidRPr="00B037CE" w14:paraId="7388B7EF" w14:textId="77777777" w:rsidTr="008F13DB">
        <w:tc>
          <w:tcPr>
            <w:tcW w:w="7421" w:type="dxa"/>
          </w:tcPr>
          <w:p w14:paraId="11A3C473" w14:textId="06A00D18" w:rsidR="008E4F6C" w:rsidRPr="008E4F6C" w:rsidRDefault="008E4F6C" w:rsidP="00C0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6C">
              <w:rPr>
                <w:rFonts w:ascii="Times New Roman" w:hAnsi="Times New Roman" w:cs="Times New Roman"/>
                <w:sz w:val="24"/>
                <w:szCs w:val="24"/>
              </w:rPr>
              <w:t>В том числе детей :</w:t>
            </w:r>
          </w:p>
        </w:tc>
        <w:tc>
          <w:tcPr>
            <w:tcW w:w="810" w:type="dxa"/>
          </w:tcPr>
          <w:p w14:paraId="52B41B03" w14:textId="77777777" w:rsidR="008E4F6C" w:rsidRPr="00B037CE" w:rsidRDefault="008E4F6C" w:rsidP="00C0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627D1482" w14:textId="5CB0006D" w:rsidR="008E4F6C" w:rsidRPr="00B037CE" w:rsidRDefault="008E4F6C" w:rsidP="00C0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F4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8E4F6C" w:rsidRPr="00B037CE" w14:paraId="1AE7CCEF" w14:textId="77777777" w:rsidTr="008F13DB">
        <w:tc>
          <w:tcPr>
            <w:tcW w:w="7421" w:type="dxa"/>
          </w:tcPr>
          <w:p w14:paraId="32768C63" w14:textId="41B949F1" w:rsidR="008E4F6C" w:rsidRPr="008E4F6C" w:rsidRDefault="008E4F6C" w:rsidP="00C0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6C">
              <w:rPr>
                <w:rFonts w:ascii="Times New Roman" w:hAnsi="Times New Roman" w:cs="Times New Roman"/>
                <w:sz w:val="24"/>
                <w:szCs w:val="24"/>
              </w:rPr>
              <w:t>Женщины фертильного возраста :</w:t>
            </w:r>
          </w:p>
        </w:tc>
        <w:tc>
          <w:tcPr>
            <w:tcW w:w="810" w:type="dxa"/>
          </w:tcPr>
          <w:p w14:paraId="08F4739B" w14:textId="77777777" w:rsidR="008E4F6C" w:rsidRPr="00B037CE" w:rsidRDefault="008E4F6C" w:rsidP="00C0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2503B948" w14:textId="09715AAB" w:rsidR="008E4F6C" w:rsidRPr="00B037CE" w:rsidRDefault="008E4F6C" w:rsidP="00C0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F4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8E4F6C" w:rsidRPr="00B037CE" w14:paraId="3C8FEAB4" w14:textId="77777777" w:rsidTr="008F13DB">
        <w:tc>
          <w:tcPr>
            <w:tcW w:w="7421" w:type="dxa"/>
          </w:tcPr>
          <w:p w14:paraId="3C239D79" w14:textId="411B6E5E" w:rsidR="008E4F6C" w:rsidRPr="008E4F6C" w:rsidRDefault="008E4F6C" w:rsidP="00C0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6C">
              <w:rPr>
                <w:rFonts w:ascii="Times New Roman" w:hAnsi="Times New Roman" w:cs="Times New Roman"/>
                <w:sz w:val="24"/>
                <w:szCs w:val="24"/>
              </w:rPr>
              <w:t xml:space="preserve"> Дети до года :</w:t>
            </w:r>
          </w:p>
        </w:tc>
        <w:tc>
          <w:tcPr>
            <w:tcW w:w="810" w:type="dxa"/>
          </w:tcPr>
          <w:p w14:paraId="3D5D0924" w14:textId="77777777" w:rsidR="008E4F6C" w:rsidRPr="00B037CE" w:rsidRDefault="008E4F6C" w:rsidP="00C0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35349048" w14:textId="0A661647" w:rsidR="008E4F6C" w:rsidRPr="00B037CE" w:rsidRDefault="008E4F6C" w:rsidP="00C0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F4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613714" w:rsidRPr="00B037CE" w14:paraId="032BFE5F" w14:textId="77777777" w:rsidTr="008F13DB">
        <w:tc>
          <w:tcPr>
            <w:tcW w:w="7421" w:type="dxa"/>
          </w:tcPr>
          <w:p w14:paraId="484CDFC9" w14:textId="5FEBA239" w:rsidR="00613714" w:rsidRPr="008E4F6C" w:rsidRDefault="00613714" w:rsidP="00C0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траховых представителей</w:t>
            </w:r>
          </w:p>
        </w:tc>
        <w:tc>
          <w:tcPr>
            <w:tcW w:w="810" w:type="dxa"/>
          </w:tcPr>
          <w:p w14:paraId="48320DD7" w14:textId="77777777" w:rsidR="00613714" w:rsidRPr="00B037CE" w:rsidRDefault="00613714" w:rsidP="00C0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4349D98E" w14:textId="77777777" w:rsidR="00613714" w:rsidRDefault="00613714" w:rsidP="00C0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14" w:rsidRPr="00B037CE" w14:paraId="6AB56BA3" w14:textId="77777777" w:rsidTr="008F13DB">
        <w:tc>
          <w:tcPr>
            <w:tcW w:w="7421" w:type="dxa"/>
          </w:tcPr>
          <w:p w14:paraId="05BEF7F6" w14:textId="77777777" w:rsidR="00613714" w:rsidRDefault="00613714" w:rsidP="00C0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оциальными службами:</w:t>
            </w:r>
          </w:p>
          <w:p w14:paraId="7140D3E4" w14:textId="43FBB50D" w:rsidR="00613714" w:rsidRDefault="00613714" w:rsidP="00C0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ение пациентов на дому «Д» группы, 65+</w:t>
            </w:r>
          </w:p>
        </w:tc>
        <w:tc>
          <w:tcPr>
            <w:tcW w:w="810" w:type="dxa"/>
          </w:tcPr>
          <w:p w14:paraId="5F0DBD0D" w14:textId="77777777" w:rsidR="00613714" w:rsidRPr="00B037CE" w:rsidRDefault="00613714" w:rsidP="00C0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2D1A72DE" w14:textId="77777777" w:rsidR="00613714" w:rsidRDefault="00613714" w:rsidP="00C0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14" w:rsidRPr="00B037CE" w14:paraId="2CFAAAFC" w14:textId="77777777" w:rsidTr="008F13DB">
        <w:tc>
          <w:tcPr>
            <w:tcW w:w="7421" w:type="dxa"/>
          </w:tcPr>
          <w:p w14:paraId="7B6523E4" w14:textId="4317C738" w:rsidR="00613714" w:rsidRDefault="00613714" w:rsidP="00C0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пациентов в мед. учреждение для обследования</w:t>
            </w:r>
          </w:p>
        </w:tc>
        <w:tc>
          <w:tcPr>
            <w:tcW w:w="810" w:type="dxa"/>
          </w:tcPr>
          <w:p w14:paraId="721EC987" w14:textId="77777777" w:rsidR="00613714" w:rsidRPr="00B037CE" w:rsidRDefault="00613714" w:rsidP="00C0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222628DF" w14:textId="77777777" w:rsidR="00613714" w:rsidRDefault="00613714" w:rsidP="00C0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AE" w:rsidRPr="00B037CE" w14:paraId="35DA7D3C" w14:textId="77777777" w:rsidTr="008F13DB">
        <w:tc>
          <w:tcPr>
            <w:tcW w:w="7421" w:type="dxa"/>
          </w:tcPr>
          <w:p w14:paraId="53CADA3C" w14:textId="77777777" w:rsidR="00D918AE" w:rsidRDefault="00D918AE" w:rsidP="00C0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потоков пациентов: </w:t>
            </w:r>
          </w:p>
          <w:p w14:paraId="2D347671" w14:textId="77777777" w:rsidR="00D918AE" w:rsidRDefault="00D918AE" w:rsidP="00E73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ем темпер. пациентов </w:t>
            </w:r>
          </w:p>
          <w:p w14:paraId="28F892BD" w14:textId="77777777" w:rsidR="00D918AE" w:rsidRDefault="00D918AE" w:rsidP="00E73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ем здоровых пациентов</w:t>
            </w:r>
          </w:p>
          <w:p w14:paraId="268EE34C" w14:textId="77777777" w:rsidR="00D918AE" w:rsidRDefault="00D918AE" w:rsidP="00E73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еление детского и взрослого потока</w:t>
            </w:r>
          </w:p>
          <w:p w14:paraId="51EAED52" w14:textId="1DDF5099" w:rsidR="00D918AE" w:rsidRDefault="00D918AE" w:rsidP="00E73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деление детского приема на больных и здоровых </w:t>
            </w:r>
          </w:p>
        </w:tc>
        <w:tc>
          <w:tcPr>
            <w:tcW w:w="810" w:type="dxa"/>
          </w:tcPr>
          <w:p w14:paraId="3C9F51E9" w14:textId="77777777" w:rsidR="00D918AE" w:rsidRPr="00B037CE" w:rsidRDefault="00D918AE" w:rsidP="00C0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4716196E" w14:textId="77777777" w:rsidR="00D918AE" w:rsidRDefault="00D918AE" w:rsidP="00C0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14" w:rsidRPr="00B037CE" w14:paraId="09A920F1" w14:textId="77777777" w:rsidTr="008F13DB">
        <w:tc>
          <w:tcPr>
            <w:tcW w:w="7421" w:type="dxa"/>
          </w:tcPr>
          <w:p w14:paraId="5FA203E5" w14:textId="63BDC5CD" w:rsidR="00613714" w:rsidRDefault="00613714" w:rsidP="00C0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лекарственных средств</w:t>
            </w:r>
            <w:r w:rsidR="00D918AE">
              <w:rPr>
                <w:rFonts w:ascii="Times New Roman" w:hAnsi="Times New Roman" w:cs="Times New Roman"/>
                <w:sz w:val="24"/>
                <w:szCs w:val="24"/>
              </w:rPr>
              <w:t xml:space="preserve"> на дом льготникам 65+</w:t>
            </w:r>
          </w:p>
        </w:tc>
        <w:tc>
          <w:tcPr>
            <w:tcW w:w="810" w:type="dxa"/>
          </w:tcPr>
          <w:p w14:paraId="657C422E" w14:textId="77777777" w:rsidR="00613714" w:rsidRPr="00B037CE" w:rsidRDefault="00613714" w:rsidP="00C0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6B03BE51" w14:textId="77777777" w:rsidR="00613714" w:rsidRDefault="00613714" w:rsidP="00C0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61" w:rsidRPr="00B037CE" w14:paraId="016955DB" w14:textId="77777777" w:rsidTr="008F13DB">
        <w:tc>
          <w:tcPr>
            <w:tcW w:w="7421" w:type="dxa"/>
          </w:tcPr>
          <w:p w14:paraId="568B129E" w14:textId="77777777" w:rsidR="00430861" w:rsidRPr="00430861" w:rsidRDefault="00430861" w:rsidP="00430861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регистратуры:</w:t>
            </w:r>
          </w:p>
          <w:p w14:paraId="0884301A" w14:textId="0C30EBF3" w:rsidR="00430861" w:rsidRPr="008E4F6C" w:rsidRDefault="00430861" w:rsidP="00430861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чередей </w:t>
            </w:r>
          </w:p>
        </w:tc>
        <w:tc>
          <w:tcPr>
            <w:tcW w:w="810" w:type="dxa"/>
          </w:tcPr>
          <w:p w14:paraId="5235FB6F" w14:textId="77777777" w:rsidR="00430861" w:rsidRPr="00B037CE" w:rsidRDefault="00430861" w:rsidP="00C0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7BFBAEAE" w14:textId="77777777" w:rsidR="00430861" w:rsidRDefault="00430861" w:rsidP="00C0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61" w:rsidRPr="00B037CE" w14:paraId="7406684C" w14:textId="77777777" w:rsidTr="00430861">
        <w:trPr>
          <w:trHeight w:val="1856"/>
        </w:trPr>
        <w:tc>
          <w:tcPr>
            <w:tcW w:w="7421" w:type="dxa"/>
          </w:tcPr>
          <w:p w14:paraId="350D90EC" w14:textId="77777777" w:rsidR="00430861" w:rsidRDefault="00430861" w:rsidP="00430861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едомленность регистратора:</w:t>
            </w:r>
          </w:p>
          <w:p w14:paraId="446B2AF8" w14:textId="7561A2B1" w:rsidR="00430861" w:rsidRDefault="00430861" w:rsidP="00430861">
            <w:pPr>
              <w:tabs>
                <w:tab w:val="left" w:pos="2745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</w:t>
            </w:r>
            <w:r w:rsidR="00737C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571942C0" w14:textId="20039F5F" w:rsidR="00430861" w:rsidRDefault="00430861" w:rsidP="00430861">
            <w:pPr>
              <w:tabs>
                <w:tab w:val="left" w:pos="2745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ая диспансеризация</w:t>
            </w:r>
          </w:p>
          <w:p w14:paraId="5CC5DD36" w14:textId="77777777" w:rsidR="00430861" w:rsidRDefault="00430861" w:rsidP="00430861">
            <w:pPr>
              <w:tabs>
                <w:tab w:val="left" w:pos="2745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О (периодически мед. осмотры)</w:t>
            </w:r>
          </w:p>
          <w:p w14:paraId="13FF2F36" w14:textId="77777777" w:rsidR="00430861" w:rsidRDefault="00430861" w:rsidP="00430861">
            <w:pPr>
              <w:tabs>
                <w:tab w:val="left" w:pos="2745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центра здоровья</w:t>
            </w:r>
          </w:p>
          <w:p w14:paraId="1708CEF8" w14:textId="7109999B" w:rsidR="00430861" w:rsidRPr="00430861" w:rsidRDefault="00430861" w:rsidP="00430861">
            <w:pPr>
              <w:tabs>
                <w:tab w:val="left" w:pos="2745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тказа от курения</w:t>
            </w:r>
          </w:p>
        </w:tc>
        <w:tc>
          <w:tcPr>
            <w:tcW w:w="810" w:type="dxa"/>
          </w:tcPr>
          <w:p w14:paraId="47F8AF99" w14:textId="77777777" w:rsidR="00430861" w:rsidRPr="00B037CE" w:rsidRDefault="00430861" w:rsidP="00C0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2A756091" w14:textId="77777777" w:rsidR="00430861" w:rsidRDefault="00430861" w:rsidP="00C0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03" w:rsidRPr="00B037CE" w14:paraId="3924BE9E" w14:textId="77777777" w:rsidTr="00122103">
        <w:trPr>
          <w:trHeight w:val="487"/>
        </w:trPr>
        <w:tc>
          <w:tcPr>
            <w:tcW w:w="7421" w:type="dxa"/>
          </w:tcPr>
          <w:p w14:paraId="350507F5" w14:textId="31DE6D7D" w:rsidR="00122103" w:rsidRPr="00122103" w:rsidRDefault="00122103" w:rsidP="00430861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ойти исследования в один день</w:t>
            </w:r>
          </w:p>
        </w:tc>
        <w:tc>
          <w:tcPr>
            <w:tcW w:w="810" w:type="dxa"/>
          </w:tcPr>
          <w:p w14:paraId="1D0F0A9D" w14:textId="77777777" w:rsidR="00122103" w:rsidRPr="00B037CE" w:rsidRDefault="00122103" w:rsidP="00C0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6516DCE2" w14:textId="77777777" w:rsidR="00122103" w:rsidRDefault="00122103" w:rsidP="00C0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03" w:rsidRPr="00B037CE" w14:paraId="7F802E5F" w14:textId="77777777" w:rsidTr="00122103">
        <w:trPr>
          <w:trHeight w:val="487"/>
        </w:trPr>
        <w:tc>
          <w:tcPr>
            <w:tcW w:w="7421" w:type="dxa"/>
          </w:tcPr>
          <w:p w14:paraId="5F760B4F" w14:textId="6D1BE7A8" w:rsidR="00122103" w:rsidRDefault="00122103" w:rsidP="00430861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ойти Диспансеризацию в один день</w:t>
            </w:r>
          </w:p>
        </w:tc>
        <w:tc>
          <w:tcPr>
            <w:tcW w:w="810" w:type="dxa"/>
          </w:tcPr>
          <w:p w14:paraId="4E9CC3FE" w14:textId="77777777" w:rsidR="00122103" w:rsidRPr="00B037CE" w:rsidRDefault="00122103" w:rsidP="00C0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6F17CF7F" w14:textId="77777777" w:rsidR="00122103" w:rsidRDefault="00122103" w:rsidP="00C0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03" w:rsidRPr="00B037CE" w14:paraId="608A35CE" w14:textId="77777777" w:rsidTr="00122103">
        <w:trPr>
          <w:trHeight w:val="487"/>
        </w:trPr>
        <w:tc>
          <w:tcPr>
            <w:tcW w:w="7421" w:type="dxa"/>
          </w:tcPr>
          <w:p w14:paraId="1EBDFB59" w14:textId="2D07A754" w:rsidR="00122103" w:rsidRDefault="00122103" w:rsidP="00430861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ойти ПМО в один день</w:t>
            </w:r>
          </w:p>
        </w:tc>
        <w:tc>
          <w:tcPr>
            <w:tcW w:w="810" w:type="dxa"/>
          </w:tcPr>
          <w:p w14:paraId="79603D60" w14:textId="77777777" w:rsidR="00122103" w:rsidRPr="00B037CE" w:rsidRDefault="00122103" w:rsidP="00C0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7C1F86FB" w14:textId="77777777" w:rsidR="00122103" w:rsidRDefault="00122103" w:rsidP="00C0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51" w:rsidRPr="00B037CE" w14:paraId="61BEEF07" w14:textId="77777777" w:rsidTr="008F13DB">
        <w:tc>
          <w:tcPr>
            <w:tcW w:w="7421" w:type="dxa"/>
          </w:tcPr>
          <w:p w14:paraId="6DCE9339" w14:textId="57A97425" w:rsidR="00E24051" w:rsidRPr="00E24051" w:rsidRDefault="00E24051" w:rsidP="00CF3C6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.О. организованы участки:</w:t>
            </w:r>
          </w:p>
        </w:tc>
        <w:tc>
          <w:tcPr>
            <w:tcW w:w="810" w:type="dxa"/>
          </w:tcPr>
          <w:p w14:paraId="28F2D6DD" w14:textId="77777777" w:rsidR="00E24051" w:rsidRPr="00B037CE" w:rsidRDefault="00E24051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07299828" w14:textId="77777777" w:rsidR="00E24051" w:rsidRPr="00B037CE" w:rsidRDefault="00E24051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F18" w:rsidRPr="00B037CE" w14:paraId="1B815531" w14:textId="77777777" w:rsidTr="008F13DB">
        <w:tc>
          <w:tcPr>
            <w:tcW w:w="7421" w:type="dxa"/>
          </w:tcPr>
          <w:p w14:paraId="7DAA254C" w14:textId="513CC531" w:rsidR="000A2F18" w:rsidRPr="00B037CE" w:rsidRDefault="000A2F18" w:rsidP="0043086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ский</w:t>
            </w:r>
          </w:p>
        </w:tc>
        <w:tc>
          <w:tcPr>
            <w:tcW w:w="810" w:type="dxa"/>
          </w:tcPr>
          <w:p w14:paraId="0365DF02" w14:textId="77777777" w:rsidR="000A2F18" w:rsidRPr="00B037CE" w:rsidRDefault="000A2F18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7628EFB8" w14:textId="77777777" w:rsidR="000A2F18" w:rsidRPr="00B037CE" w:rsidRDefault="000A2F18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F18" w:rsidRPr="00B037CE" w14:paraId="796DC4FF" w14:textId="77777777" w:rsidTr="008F13DB">
        <w:tc>
          <w:tcPr>
            <w:tcW w:w="7421" w:type="dxa"/>
          </w:tcPr>
          <w:p w14:paraId="3FC2C8E0" w14:textId="7375579F" w:rsidR="000A2F18" w:rsidRPr="00B037CE" w:rsidRDefault="000A2F18" w:rsidP="0043086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ический</w:t>
            </w:r>
          </w:p>
        </w:tc>
        <w:tc>
          <w:tcPr>
            <w:tcW w:w="810" w:type="dxa"/>
          </w:tcPr>
          <w:p w14:paraId="2EA11EE7" w14:textId="77777777" w:rsidR="000A2F18" w:rsidRPr="00B037CE" w:rsidRDefault="000A2F18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762B6279" w14:textId="77777777" w:rsidR="000A2F18" w:rsidRPr="00B037CE" w:rsidRDefault="000A2F18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F18" w:rsidRPr="00B037CE" w14:paraId="23BA2A02" w14:textId="77777777" w:rsidTr="008F13DB">
        <w:tc>
          <w:tcPr>
            <w:tcW w:w="7421" w:type="dxa"/>
          </w:tcPr>
          <w:p w14:paraId="5AF581CF" w14:textId="10D0ED4E" w:rsidR="000A2F18" w:rsidRPr="00B037CE" w:rsidRDefault="00212114" w:rsidP="0043086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2F18">
              <w:rPr>
                <w:rFonts w:ascii="Times New Roman" w:hAnsi="Times New Roman" w:cs="Times New Roman"/>
                <w:sz w:val="24"/>
                <w:szCs w:val="24"/>
              </w:rPr>
              <w:t>рача общей практики</w:t>
            </w:r>
          </w:p>
        </w:tc>
        <w:tc>
          <w:tcPr>
            <w:tcW w:w="810" w:type="dxa"/>
          </w:tcPr>
          <w:p w14:paraId="1781B9CB" w14:textId="77777777" w:rsidR="000A2F18" w:rsidRPr="00B037CE" w:rsidRDefault="000A2F18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66C1612F" w14:textId="77777777" w:rsidR="000A2F18" w:rsidRPr="00B037CE" w:rsidRDefault="000A2F18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F18" w:rsidRPr="00B037CE" w14:paraId="52491F4C" w14:textId="77777777" w:rsidTr="008F13DB">
        <w:tc>
          <w:tcPr>
            <w:tcW w:w="7421" w:type="dxa"/>
          </w:tcPr>
          <w:p w14:paraId="1D0A0097" w14:textId="68330DA9" w:rsidR="000A2F18" w:rsidRPr="00B037CE" w:rsidRDefault="000A2F18" w:rsidP="0043086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810" w:type="dxa"/>
          </w:tcPr>
          <w:p w14:paraId="23C56C89" w14:textId="77777777" w:rsidR="000A2F18" w:rsidRPr="00B037CE" w:rsidRDefault="000A2F18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67E188C7" w14:textId="77777777" w:rsidR="000A2F18" w:rsidRPr="00B037CE" w:rsidRDefault="000A2F18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F18" w:rsidRPr="00B037CE" w14:paraId="3868F738" w14:textId="77777777" w:rsidTr="008F13DB">
        <w:tc>
          <w:tcPr>
            <w:tcW w:w="7421" w:type="dxa"/>
          </w:tcPr>
          <w:p w14:paraId="1341CA7F" w14:textId="38EE2927" w:rsidR="000A2F18" w:rsidRPr="00B037CE" w:rsidRDefault="000A2F18" w:rsidP="0043086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кий</w:t>
            </w:r>
          </w:p>
        </w:tc>
        <w:tc>
          <w:tcPr>
            <w:tcW w:w="810" w:type="dxa"/>
          </w:tcPr>
          <w:p w14:paraId="5E023849" w14:textId="77777777" w:rsidR="000A2F18" w:rsidRPr="00B037CE" w:rsidRDefault="000A2F18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163633AB" w14:textId="77777777" w:rsidR="000A2F18" w:rsidRPr="00B037CE" w:rsidRDefault="000A2F18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F18" w:rsidRPr="00B037CE" w14:paraId="24F700A8" w14:textId="77777777" w:rsidTr="008F13DB">
        <w:tc>
          <w:tcPr>
            <w:tcW w:w="7421" w:type="dxa"/>
          </w:tcPr>
          <w:p w14:paraId="7F2D80F0" w14:textId="61100E97" w:rsidR="000A2F18" w:rsidRDefault="000A2F18" w:rsidP="0043086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писной</w:t>
            </w:r>
          </w:p>
        </w:tc>
        <w:tc>
          <w:tcPr>
            <w:tcW w:w="810" w:type="dxa"/>
          </w:tcPr>
          <w:p w14:paraId="0FB86290" w14:textId="77777777" w:rsidR="000A2F18" w:rsidRPr="00B037CE" w:rsidRDefault="000A2F18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2FA9ED07" w14:textId="77777777" w:rsidR="000A2F18" w:rsidRPr="00B037CE" w:rsidRDefault="000A2F18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46C" w:rsidRPr="00B037CE" w14:paraId="0571A00D" w14:textId="77777777" w:rsidTr="008F13DB">
        <w:tc>
          <w:tcPr>
            <w:tcW w:w="7421" w:type="dxa"/>
          </w:tcPr>
          <w:p w14:paraId="3F849DE0" w14:textId="0C048B73" w:rsidR="00E7346C" w:rsidRDefault="00E7346C" w:rsidP="0043086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репленные ФАП</w:t>
            </w:r>
          </w:p>
        </w:tc>
        <w:tc>
          <w:tcPr>
            <w:tcW w:w="810" w:type="dxa"/>
          </w:tcPr>
          <w:p w14:paraId="5DA97D21" w14:textId="77777777" w:rsidR="00E7346C" w:rsidRPr="00B037CE" w:rsidRDefault="00E7346C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4A324443" w14:textId="77777777" w:rsidR="00E7346C" w:rsidRPr="00B037CE" w:rsidRDefault="00E7346C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46C" w:rsidRPr="00B037CE" w14:paraId="25EA56CA" w14:textId="77777777" w:rsidTr="008F13DB">
        <w:tc>
          <w:tcPr>
            <w:tcW w:w="7421" w:type="dxa"/>
          </w:tcPr>
          <w:p w14:paraId="6B0A23BC" w14:textId="218ECAD0" w:rsidR="00E7346C" w:rsidRDefault="00E7346C" w:rsidP="0043086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репленные ВОП</w:t>
            </w:r>
          </w:p>
        </w:tc>
        <w:tc>
          <w:tcPr>
            <w:tcW w:w="810" w:type="dxa"/>
          </w:tcPr>
          <w:p w14:paraId="7F09E48B" w14:textId="77777777" w:rsidR="00E7346C" w:rsidRPr="00B037CE" w:rsidRDefault="00E7346C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3991B570" w14:textId="77777777" w:rsidR="00E7346C" w:rsidRPr="00B037CE" w:rsidRDefault="00E7346C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4D0" w:rsidRPr="00B037CE" w14:paraId="51F9AD9D" w14:textId="77777777" w:rsidTr="008F13DB">
        <w:tc>
          <w:tcPr>
            <w:tcW w:w="7421" w:type="dxa"/>
          </w:tcPr>
          <w:p w14:paraId="79557F8F" w14:textId="7E07551E" w:rsidR="005E34D0" w:rsidRPr="00B037CE" w:rsidRDefault="005E34D0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7CE">
              <w:rPr>
                <w:rFonts w:ascii="Times New Roman" w:hAnsi="Times New Roman" w:cs="Times New Roman"/>
                <w:sz w:val="24"/>
                <w:szCs w:val="24"/>
              </w:rPr>
              <w:t>Число посещений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0" w:type="dxa"/>
          </w:tcPr>
          <w:p w14:paraId="600B9AE4" w14:textId="77777777" w:rsidR="005E34D0" w:rsidRPr="00B037CE" w:rsidRDefault="005E34D0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57F0F527" w14:textId="10C90233" w:rsidR="005E34D0" w:rsidRPr="00AF4F35" w:rsidRDefault="00AF4F35" w:rsidP="00B66DA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чел.</w:t>
            </w:r>
          </w:p>
        </w:tc>
      </w:tr>
      <w:tr w:rsidR="005E34D0" w:rsidRPr="00B037CE" w14:paraId="5FDBBE7B" w14:textId="77777777" w:rsidTr="008F13DB">
        <w:tc>
          <w:tcPr>
            <w:tcW w:w="7421" w:type="dxa"/>
          </w:tcPr>
          <w:p w14:paraId="72862EB5" w14:textId="7A594BA4" w:rsidR="005E34D0" w:rsidRPr="00B037CE" w:rsidRDefault="005E34D0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7CE">
              <w:rPr>
                <w:rFonts w:ascii="Times New Roman" w:hAnsi="Times New Roman" w:cs="Times New Roman"/>
                <w:sz w:val="24"/>
                <w:szCs w:val="24"/>
              </w:rPr>
              <w:t>Число посещений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0" w:type="dxa"/>
          </w:tcPr>
          <w:p w14:paraId="20BACB52" w14:textId="77777777" w:rsidR="005E34D0" w:rsidRPr="00B037CE" w:rsidRDefault="005E34D0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383B8EA2" w14:textId="6216690D" w:rsidR="005E34D0" w:rsidRPr="00AF4F35" w:rsidRDefault="00AF4F35" w:rsidP="00B66DA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чел.</w:t>
            </w:r>
          </w:p>
        </w:tc>
      </w:tr>
      <w:tr w:rsidR="00430861" w:rsidRPr="00B037CE" w14:paraId="26574455" w14:textId="77777777" w:rsidTr="008F13DB">
        <w:tc>
          <w:tcPr>
            <w:tcW w:w="7421" w:type="dxa"/>
          </w:tcPr>
          <w:p w14:paraId="4FAF79A1" w14:textId="3BA08CFF" w:rsidR="00430861" w:rsidRDefault="00430861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работы М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1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ьный</w:t>
            </w:r>
          </w:p>
          <w:p w14:paraId="2DF0C34C" w14:textId="0C0A9ACD" w:rsidR="00430861" w:rsidRDefault="00122103" w:rsidP="0012210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0861">
              <w:rPr>
                <w:rFonts w:ascii="Times New Roman" w:hAnsi="Times New Roman" w:cs="Times New Roman"/>
                <w:sz w:val="24"/>
                <w:szCs w:val="24"/>
              </w:rPr>
              <w:t>еактуальный</w:t>
            </w:r>
          </w:p>
          <w:p w14:paraId="2EBAF514" w14:textId="6E66B59A" w:rsidR="00430861" w:rsidRDefault="00430861" w:rsidP="0012210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вечернее время</w:t>
            </w:r>
          </w:p>
          <w:p w14:paraId="4FD5D6D0" w14:textId="77777777" w:rsidR="00430861" w:rsidRDefault="00430861" w:rsidP="0012210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="00122103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и</w:t>
            </w:r>
          </w:p>
          <w:p w14:paraId="7A1A320E" w14:textId="77777777" w:rsidR="00122103" w:rsidRDefault="00122103" w:rsidP="0012210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роведения диспансеризации</w:t>
            </w:r>
          </w:p>
          <w:p w14:paraId="39DA640B" w14:textId="7799DF7A" w:rsidR="00122103" w:rsidRPr="00B037CE" w:rsidRDefault="00122103" w:rsidP="0012210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роведения ПМО</w:t>
            </w:r>
          </w:p>
        </w:tc>
        <w:tc>
          <w:tcPr>
            <w:tcW w:w="810" w:type="dxa"/>
          </w:tcPr>
          <w:p w14:paraId="0A3CC9F3" w14:textId="77777777" w:rsidR="00430861" w:rsidRPr="00B037CE" w:rsidRDefault="00430861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591C1B7C" w14:textId="77777777" w:rsidR="00430861" w:rsidRPr="00AF4F35" w:rsidRDefault="00430861" w:rsidP="00B66DA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473" w:rsidRPr="00B037CE" w14:paraId="38BA5BA8" w14:textId="77777777" w:rsidTr="008F13DB">
        <w:tc>
          <w:tcPr>
            <w:tcW w:w="7421" w:type="dxa"/>
          </w:tcPr>
          <w:p w14:paraId="2F69E0E7" w14:textId="77777777" w:rsidR="005F38EC" w:rsidRPr="00430861" w:rsidRDefault="005F38EC" w:rsidP="005F38EC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122103">
              <w:rPr>
                <w:rFonts w:ascii="Times New Roman" w:hAnsi="Times New Roman" w:cs="Times New Roman"/>
                <w:b/>
                <w:bCs/>
                <w:noProof/>
              </w:rPr>
              <w:t>Оформление инфармационного стенда:</w:t>
            </w:r>
            <w:r w:rsidRPr="00430861">
              <w:rPr>
                <w:rFonts w:ascii="Times New Roman" w:hAnsi="Times New Roman" w:cs="Times New Roman"/>
                <w:noProof/>
              </w:rPr>
              <w:t xml:space="preserve">                Программа гос. гарантий</w:t>
            </w:r>
          </w:p>
          <w:p w14:paraId="0BE5CB2C" w14:textId="77777777" w:rsidR="005F38EC" w:rsidRPr="00430861" w:rsidRDefault="005F38EC" w:rsidP="005F38EC">
            <w:pPr>
              <w:spacing w:line="360" w:lineRule="auto"/>
              <w:jc w:val="right"/>
              <w:rPr>
                <w:rFonts w:ascii="Times New Roman" w:hAnsi="Times New Roman" w:cs="Times New Roman"/>
                <w:noProof/>
              </w:rPr>
            </w:pPr>
            <w:r w:rsidRPr="00430861">
              <w:rPr>
                <w:rFonts w:ascii="Times New Roman" w:hAnsi="Times New Roman" w:cs="Times New Roman"/>
                <w:noProof/>
              </w:rPr>
              <w:t xml:space="preserve">График работы </w:t>
            </w:r>
            <w:r>
              <w:rPr>
                <w:rFonts w:ascii="Times New Roman" w:hAnsi="Times New Roman" w:cs="Times New Roman"/>
                <w:noProof/>
              </w:rPr>
              <w:t>МО</w:t>
            </w:r>
            <w:r w:rsidRPr="00430861">
              <w:rPr>
                <w:rFonts w:ascii="Times New Roman" w:hAnsi="Times New Roman" w:cs="Times New Roman"/>
                <w:noProof/>
              </w:rPr>
              <w:t xml:space="preserve"> ( актуальный, неактуальный)</w:t>
            </w:r>
          </w:p>
          <w:p w14:paraId="09B014E1" w14:textId="77777777" w:rsidR="005F38EC" w:rsidRPr="00430861" w:rsidRDefault="005F38EC" w:rsidP="005F38EC">
            <w:pPr>
              <w:spacing w:line="360" w:lineRule="auto"/>
              <w:jc w:val="right"/>
              <w:rPr>
                <w:rFonts w:ascii="Times New Roman" w:hAnsi="Times New Roman" w:cs="Times New Roman"/>
                <w:noProof/>
              </w:rPr>
            </w:pPr>
            <w:r w:rsidRPr="00430861">
              <w:rPr>
                <w:rFonts w:ascii="Times New Roman" w:hAnsi="Times New Roman" w:cs="Times New Roman"/>
                <w:noProof/>
              </w:rPr>
              <w:t>Книга жалоб и предложений</w:t>
            </w:r>
          </w:p>
          <w:p w14:paraId="431DB090" w14:textId="77777777" w:rsidR="005F38EC" w:rsidRPr="00430861" w:rsidRDefault="005F38EC" w:rsidP="005F38EC">
            <w:pPr>
              <w:spacing w:line="360" w:lineRule="auto"/>
              <w:jc w:val="right"/>
              <w:rPr>
                <w:rFonts w:ascii="Times New Roman" w:hAnsi="Times New Roman" w:cs="Times New Roman"/>
                <w:noProof/>
              </w:rPr>
            </w:pPr>
            <w:r w:rsidRPr="00430861">
              <w:rPr>
                <w:rFonts w:ascii="Times New Roman" w:hAnsi="Times New Roman" w:cs="Times New Roman"/>
                <w:noProof/>
              </w:rPr>
              <w:t>Надзорные органы (адрес, тел.)</w:t>
            </w:r>
          </w:p>
          <w:p w14:paraId="650B6053" w14:textId="77777777" w:rsidR="005F38EC" w:rsidRPr="00430861" w:rsidRDefault="005F38EC" w:rsidP="005F38EC">
            <w:pPr>
              <w:spacing w:line="360" w:lineRule="auto"/>
              <w:jc w:val="right"/>
              <w:rPr>
                <w:rFonts w:ascii="Times New Roman" w:hAnsi="Times New Roman" w:cs="Times New Roman"/>
                <w:noProof/>
              </w:rPr>
            </w:pPr>
            <w:r w:rsidRPr="00430861">
              <w:rPr>
                <w:rFonts w:ascii="Times New Roman" w:hAnsi="Times New Roman" w:cs="Times New Roman"/>
                <w:noProof/>
              </w:rPr>
              <w:t>Закон РФ «О защите прав потребителей»</w:t>
            </w:r>
          </w:p>
          <w:p w14:paraId="347EB1B8" w14:textId="77777777" w:rsidR="00255055" w:rsidRDefault="00255055" w:rsidP="005F38EC">
            <w:pPr>
              <w:spacing w:line="360" w:lineRule="auto"/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Информирование о ранних синдромах ОНМК ( острое нарушение мозгового кровообращения)</w:t>
            </w:r>
          </w:p>
          <w:p w14:paraId="0B1AFC20" w14:textId="4EB7DA93" w:rsidR="00255055" w:rsidRDefault="00255055" w:rsidP="005F38EC">
            <w:pPr>
              <w:spacing w:line="36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ранних симптомах ОКС (острый коронарный синдром)</w:t>
            </w:r>
            <w:r>
              <w:t xml:space="preserve"> </w:t>
            </w:r>
          </w:p>
          <w:p w14:paraId="2DC8C7F5" w14:textId="0528D90A" w:rsidR="00255055" w:rsidRPr="00122103" w:rsidRDefault="00255055" w:rsidP="005F38E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5">
              <w:rPr>
                <w:rFonts w:ascii="Times New Roman" w:hAnsi="Times New Roman" w:cs="Times New Roman"/>
                <w:sz w:val="24"/>
                <w:szCs w:val="24"/>
              </w:rPr>
              <w:t>Телефоны горячей линии</w:t>
            </w:r>
          </w:p>
        </w:tc>
        <w:tc>
          <w:tcPr>
            <w:tcW w:w="810" w:type="dxa"/>
          </w:tcPr>
          <w:p w14:paraId="0AABDA59" w14:textId="77777777" w:rsidR="00257473" w:rsidRPr="00B037CE" w:rsidRDefault="00257473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7DE441B9" w14:textId="77777777" w:rsidR="00257473" w:rsidRPr="00AF4F35" w:rsidRDefault="00257473" w:rsidP="00B66DA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38EC" w:rsidRPr="00B037CE" w14:paraId="60738452" w14:textId="77777777" w:rsidTr="008F13DB">
        <w:tc>
          <w:tcPr>
            <w:tcW w:w="7421" w:type="dxa"/>
          </w:tcPr>
          <w:p w14:paraId="3CC1F12A" w14:textId="7E4906F3" w:rsidR="005F38EC" w:rsidRPr="005F38EC" w:rsidRDefault="005F38EC" w:rsidP="005F38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ициальный сайт МО (актуальность информации):          </w:t>
            </w:r>
            <w:r w:rsidRPr="005F38E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  <w:p w14:paraId="774DB89D" w14:textId="77777777" w:rsidR="005F38EC" w:rsidRPr="005F38EC" w:rsidRDefault="005F38EC" w:rsidP="005F38E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38EC">
              <w:rPr>
                <w:rFonts w:ascii="Times New Roman" w:hAnsi="Times New Roman" w:cs="Times New Roman"/>
                <w:sz w:val="24"/>
                <w:szCs w:val="24"/>
              </w:rPr>
              <w:t>ФИО специалистов</w:t>
            </w:r>
          </w:p>
          <w:p w14:paraId="7BB04F80" w14:textId="77777777" w:rsidR="005F38EC" w:rsidRPr="005F38EC" w:rsidRDefault="005F38EC" w:rsidP="005F38E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38EC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  <w:p w14:paraId="35E6D411" w14:textId="77777777" w:rsidR="005F38EC" w:rsidRPr="005F38EC" w:rsidRDefault="005F38EC" w:rsidP="005F38E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38E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14:paraId="73625FAC" w14:textId="77777777" w:rsidR="005F38EC" w:rsidRPr="005F38EC" w:rsidRDefault="005F38EC" w:rsidP="005F38E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38EC">
              <w:rPr>
                <w:rFonts w:ascii="Times New Roman" w:hAnsi="Times New Roman" w:cs="Times New Roman"/>
                <w:sz w:val="24"/>
                <w:szCs w:val="24"/>
              </w:rPr>
              <w:t>Наличие своевременно обновляемой информации по ЗОЖ</w:t>
            </w:r>
          </w:p>
          <w:p w14:paraId="1FFD3EF9" w14:textId="77777777" w:rsidR="005F38EC" w:rsidRPr="005F38EC" w:rsidRDefault="005F38EC" w:rsidP="005F38E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38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« </w:t>
            </w:r>
            <w:proofErr w:type="spellStart"/>
            <w:r w:rsidRPr="005F38EC">
              <w:rPr>
                <w:rFonts w:ascii="Times New Roman" w:hAnsi="Times New Roman" w:cs="Times New Roman"/>
                <w:sz w:val="24"/>
                <w:szCs w:val="24"/>
              </w:rPr>
              <w:t>банерная</w:t>
            </w:r>
            <w:proofErr w:type="spellEnd"/>
            <w:r w:rsidRPr="005F38EC">
              <w:rPr>
                <w:rFonts w:ascii="Times New Roman" w:hAnsi="Times New Roman" w:cs="Times New Roman"/>
                <w:sz w:val="24"/>
                <w:szCs w:val="24"/>
              </w:rPr>
              <w:t xml:space="preserve"> кнопка »</w:t>
            </w:r>
          </w:p>
          <w:p w14:paraId="0132A196" w14:textId="5165A91A" w:rsidR="005F38EC" w:rsidRPr="00122103" w:rsidRDefault="005F38EC" w:rsidP="005F38E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EC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Pr="005F38EC">
              <w:rPr>
                <w:rFonts w:ascii="Times New Roman" w:hAnsi="Times New Roman" w:cs="Times New Roman"/>
                <w:sz w:val="24"/>
                <w:szCs w:val="24"/>
              </w:rPr>
              <w:t>САДиП</w:t>
            </w:r>
            <w:proofErr w:type="spellEnd"/>
          </w:p>
        </w:tc>
        <w:tc>
          <w:tcPr>
            <w:tcW w:w="810" w:type="dxa"/>
          </w:tcPr>
          <w:p w14:paraId="0E6DB935" w14:textId="77777777" w:rsidR="005F38EC" w:rsidRPr="00B037CE" w:rsidRDefault="005F38EC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2266E532" w14:textId="77777777" w:rsidR="005F38EC" w:rsidRPr="00AF4F35" w:rsidRDefault="005F38EC" w:rsidP="00B66DA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38EC" w:rsidRPr="00B037CE" w14:paraId="7214A038" w14:textId="77777777" w:rsidTr="008F13DB">
        <w:tc>
          <w:tcPr>
            <w:tcW w:w="7421" w:type="dxa"/>
          </w:tcPr>
          <w:p w14:paraId="5CD79395" w14:textId="1F7DFB98" w:rsidR="005F38EC" w:rsidRPr="005F38EC" w:rsidRDefault="005F38EC" w:rsidP="005F38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электронной записи на осмотры/обследования в рамках «Д»</w:t>
            </w:r>
          </w:p>
        </w:tc>
        <w:tc>
          <w:tcPr>
            <w:tcW w:w="810" w:type="dxa"/>
          </w:tcPr>
          <w:p w14:paraId="55459CC2" w14:textId="77777777" w:rsidR="005F38EC" w:rsidRPr="00B037CE" w:rsidRDefault="005F38EC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6A9BB250" w14:textId="77777777" w:rsidR="005F38EC" w:rsidRPr="00AF4F35" w:rsidRDefault="005F38EC" w:rsidP="00B66DA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38EC" w:rsidRPr="00B037CE" w14:paraId="5697A707" w14:textId="77777777" w:rsidTr="008F13DB">
        <w:tc>
          <w:tcPr>
            <w:tcW w:w="7421" w:type="dxa"/>
          </w:tcPr>
          <w:p w14:paraId="06DFEE60" w14:textId="45AD3178" w:rsidR="005F38EC" w:rsidRDefault="005F38EC" w:rsidP="005F38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электронной записи на осмотры/обследования в рамках ПМО</w:t>
            </w:r>
          </w:p>
        </w:tc>
        <w:tc>
          <w:tcPr>
            <w:tcW w:w="810" w:type="dxa"/>
          </w:tcPr>
          <w:p w14:paraId="57C897AA" w14:textId="77777777" w:rsidR="005F38EC" w:rsidRPr="00B037CE" w:rsidRDefault="005F38EC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456F36D7" w14:textId="77777777" w:rsidR="005F38EC" w:rsidRPr="00AF4F35" w:rsidRDefault="005F38EC" w:rsidP="00B66DA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4D0" w:rsidRPr="00F560EC" w14:paraId="55E7075D" w14:textId="77777777" w:rsidTr="008F13DB">
        <w:tc>
          <w:tcPr>
            <w:tcW w:w="7421" w:type="dxa"/>
          </w:tcPr>
          <w:p w14:paraId="713C1F47" w14:textId="42CA2CE9" w:rsidR="00024DED" w:rsidRPr="001E2E1A" w:rsidRDefault="000A2F18" w:rsidP="00B66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E1A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  <w:r w:rsidR="00430861">
              <w:rPr>
                <w:rFonts w:ascii="Times New Roman" w:hAnsi="Times New Roman" w:cs="Times New Roman"/>
                <w:sz w:val="24"/>
                <w:szCs w:val="24"/>
              </w:rPr>
              <w:t xml:space="preserve"> (кол-во)</w:t>
            </w:r>
          </w:p>
        </w:tc>
        <w:tc>
          <w:tcPr>
            <w:tcW w:w="810" w:type="dxa"/>
          </w:tcPr>
          <w:p w14:paraId="2A88E98B" w14:textId="77777777" w:rsidR="005E34D0" w:rsidRPr="00F560EC" w:rsidRDefault="005E34D0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467A1E3E" w14:textId="77777777" w:rsidR="005E34D0" w:rsidRPr="00F560EC" w:rsidRDefault="005E34D0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DED" w:rsidRPr="00F560EC" w14:paraId="3C237A97" w14:textId="77777777" w:rsidTr="008F13DB">
        <w:tc>
          <w:tcPr>
            <w:tcW w:w="7421" w:type="dxa"/>
          </w:tcPr>
          <w:p w14:paraId="5C4CD513" w14:textId="04687FFD" w:rsidR="00E6462E" w:rsidRDefault="000A2F18" w:rsidP="00B66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к БАРС</w:t>
            </w:r>
          </w:p>
        </w:tc>
        <w:tc>
          <w:tcPr>
            <w:tcW w:w="810" w:type="dxa"/>
          </w:tcPr>
          <w:p w14:paraId="0A971C49" w14:textId="77777777" w:rsidR="00024DED" w:rsidRPr="00F560EC" w:rsidRDefault="00024DED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6224E2F3" w14:textId="77777777" w:rsidR="00024DED" w:rsidRPr="00F560EC" w:rsidRDefault="00024DED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473" w:rsidRPr="00F560EC" w14:paraId="6A99CC8E" w14:textId="77777777" w:rsidTr="008F13DB">
        <w:tc>
          <w:tcPr>
            <w:tcW w:w="7421" w:type="dxa"/>
          </w:tcPr>
          <w:p w14:paraId="485D7FD5" w14:textId="4538A196" w:rsidR="00257473" w:rsidRDefault="00257473" w:rsidP="00B66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  <w:r w:rsidR="00737C20">
              <w:rPr>
                <w:rFonts w:ascii="Times New Roman" w:hAnsi="Times New Roman" w:cs="Times New Roman"/>
                <w:sz w:val="24"/>
                <w:szCs w:val="24"/>
              </w:rPr>
              <w:t xml:space="preserve">– соединение по локальной сети </w:t>
            </w:r>
          </w:p>
        </w:tc>
        <w:tc>
          <w:tcPr>
            <w:tcW w:w="810" w:type="dxa"/>
          </w:tcPr>
          <w:p w14:paraId="45FDFCF9" w14:textId="77777777" w:rsidR="00257473" w:rsidRPr="00F560EC" w:rsidRDefault="00257473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3BDEBA31" w14:textId="77777777" w:rsidR="00257473" w:rsidRPr="00F560EC" w:rsidRDefault="00257473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473" w:rsidRPr="00F560EC" w14:paraId="64AF5D13" w14:textId="77777777" w:rsidTr="008F13DB">
        <w:tc>
          <w:tcPr>
            <w:tcW w:w="7421" w:type="dxa"/>
          </w:tcPr>
          <w:p w14:paraId="7D41CB64" w14:textId="5A0C64A8" w:rsidR="00257473" w:rsidRDefault="00257473" w:rsidP="00B66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сервер</w:t>
            </w:r>
          </w:p>
        </w:tc>
        <w:tc>
          <w:tcPr>
            <w:tcW w:w="810" w:type="dxa"/>
          </w:tcPr>
          <w:p w14:paraId="6024A3DA" w14:textId="77777777" w:rsidR="00257473" w:rsidRPr="00F560EC" w:rsidRDefault="00257473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78AECB04" w14:textId="77777777" w:rsidR="00257473" w:rsidRPr="00F560EC" w:rsidRDefault="00257473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473" w:rsidRPr="00F560EC" w14:paraId="3774A61C" w14:textId="77777777" w:rsidTr="008F13DB">
        <w:tc>
          <w:tcPr>
            <w:tcW w:w="7421" w:type="dxa"/>
          </w:tcPr>
          <w:p w14:paraId="16D18B08" w14:textId="1EA32801" w:rsidR="00257473" w:rsidRDefault="00257473" w:rsidP="00B66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модем</w:t>
            </w:r>
          </w:p>
        </w:tc>
        <w:tc>
          <w:tcPr>
            <w:tcW w:w="810" w:type="dxa"/>
          </w:tcPr>
          <w:p w14:paraId="7FCF82C0" w14:textId="77777777" w:rsidR="00257473" w:rsidRPr="00F560EC" w:rsidRDefault="00257473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56D7FF94" w14:textId="77777777" w:rsidR="00257473" w:rsidRPr="00F560EC" w:rsidRDefault="00257473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659" w:rsidRPr="00F560EC" w14:paraId="33226799" w14:textId="77777777" w:rsidTr="008F13DB">
        <w:tc>
          <w:tcPr>
            <w:tcW w:w="7421" w:type="dxa"/>
          </w:tcPr>
          <w:p w14:paraId="4D1EC354" w14:textId="4EEF1604" w:rsidR="008B0659" w:rsidRDefault="008B0659" w:rsidP="00B66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 на  медицинскую деятельность</w:t>
            </w:r>
          </w:p>
        </w:tc>
        <w:tc>
          <w:tcPr>
            <w:tcW w:w="810" w:type="dxa"/>
          </w:tcPr>
          <w:p w14:paraId="30383B84" w14:textId="77777777" w:rsidR="008B0659" w:rsidRPr="00F560EC" w:rsidRDefault="008B0659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78501429" w14:textId="77777777" w:rsidR="008B0659" w:rsidRPr="00F560EC" w:rsidRDefault="008B0659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659" w:rsidRPr="00F560EC" w14:paraId="6150D5AC" w14:textId="77777777" w:rsidTr="008F13DB">
        <w:tc>
          <w:tcPr>
            <w:tcW w:w="7421" w:type="dxa"/>
          </w:tcPr>
          <w:p w14:paraId="14FDD196" w14:textId="77777777" w:rsidR="008B0659" w:rsidRDefault="008B0659" w:rsidP="00B66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я на фармацевтическую деятельность</w:t>
            </w:r>
          </w:p>
          <w:p w14:paraId="75829227" w14:textId="04E83DA6" w:rsidR="00E7346C" w:rsidRDefault="00E7346C" w:rsidP="00B66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зничная продажа</w:t>
            </w:r>
          </w:p>
        </w:tc>
        <w:tc>
          <w:tcPr>
            <w:tcW w:w="810" w:type="dxa"/>
          </w:tcPr>
          <w:p w14:paraId="2D2DD93B" w14:textId="77777777" w:rsidR="008B0659" w:rsidRPr="00F560EC" w:rsidRDefault="008B0659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52F37809" w14:textId="77777777" w:rsidR="008B0659" w:rsidRPr="00F560EC" w:rsidRDefault="008B0659" w:rsidP="00B66D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C26" w:rsidRPr="00F560EC" w14:paraId="096CA8A3" w14:textId="77777777" w:rsidTr="008F13DB">
        <w:tc>
          <w:tcPr>
            <w:tcW w:w="7421" w:type="dxa"/>
          </w:tcPr>
          <w:p w14:paraId="1399B841" w14:textId="66D18D21" w:rsidR="007B7C26" w:rsidRDefault="007B7C26" w:rsidP="007B7C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мещения </w:t>
            </w:r>
            <w:r w:rsidRPr="00A72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евного стационара:</w:t>
            </w:r>
          </w:p>
        </w:tc>
        <w:tc>
          <w:tcPr>
            <w:tcW w:w="810" w:type="dxa"/>
          </w:tcPr>
          <w:p w14:paraId="0B3E4113" w14:textId="77777777" w:rsidR="007B7C26" w:rsidRPr="00F560EC" w:rsidRDefault="007B7C26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6E5336DD" w14:textId="77777777" w:rsidR="007B7C26" w:rsidRPr="00F560EC" w:rsidRDefault="007B7C26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C26" w:rsidRPr="00F560EC" w14:paraId="558CC126" w14:textId="77777777" w:rsidTr="008F13DB">
        <w:tc>
          <w:tcPr>
            <w:tcW w:w="7421" w:type="dxa"/>
          </w:tcPr>
          <w:p w14:paraId="3E10A7EE" w14:textId="1E563F63" w:rsidR="007B7C26" w:rsidRPr="00737C20" w:rsidRDefault="00737C20" w:rsidP="00737C2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алат</w:t>
            </w:r>
          </w:p>
        </w:tc>
        <w:tc>
          <w:tcPr>
            <w:tcW w:w="810" w:type="dxa"/>
          </w:tcPr>
          <w:p w14:paraId="20073A64" w14:textId="77777777" w:rsidR="007B7C26" w:rsidRPr="00F560EC" w:rsidRDefault="007B7C26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5057DB81" w14:textId="57E27527" w:rsidR="007B7C26" w:rsidRPr="00E7346C" w:rsidRDefault="00E7346C" w:rsidP="00E7346C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E7346C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коек</w:t>
            </w:r>
          </w:p>
        </w:tc>
      </w:tr>
      <w:tr w:rsidR="007B7C26" w:rsidRPr="00F560EC" w14:paraId="67F49156" w14:textId="77777777" w:rsidTr="008F13DB">
        <w:tc>
          <w:tcPr>
            <w:tcW w:w="7421" w:type="dxa"/>
          </w:tcPr>
          <w:p w14:paraId="3ADC6802" w14:textId="35D12A1D" w:rsidR="007B7C26" w:rsidRDefault="007B7C26" w:rsidP="007B7C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23D3">
              <w:rPr>
                <w:rFonts w:ascii="Times New Roman" w:hAnsi="Times New Roman" w:cs="Times New Roman"/>
                <w:sz w:val="24"/>
                <w:szCs w:val="24"/>
              </w:rPr>
              <w:t>Процедурн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3D3">
              <w:rPr>
                <w:rFonts w:ascii="Times New Roman" w:hAnsi="Times New Roman" w:cs="Times New Roman"/>
                <w:sz w:val="24"/>
                <w:szCs w:val="24"/>
              </w:rPr>
              <w:t>манипуля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3D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810" w:type="dxa"/>
          </w:tcPr>
          <w:p w14:paraId="348EDE62" w14:textId="77777777" w:rsidR="007B7C26" w:rsidRPr="00F560EC" w:rsidRDefault="007B7C26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67F61E48" w14:textId="77777777" w:rsidR="007B7C26" w:rsidRPr="00F560EC" w:rsidRDefault="007B7C26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C26" w:rsidRPr="00F560EC" w14:paraId="53911D1C" w14:textId="77777777" w:rsidTr="008F13DB">
        <w:tc>
          <w:tcPr>
            <w:tcW w:w="7421" w:type="dxa"/>
          </w:tcPr>
          <w:p w14:paraId="37CD39CC" w14:textId="776C7A59" w:rsidR="007B7C26" w:rsidRPr="00E911EF" w:rsidRDefault="007B7C26" w:rsidP="007B7C2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723D3">
              <w:rPr>
                <w:rFonts w:ascii="Times New Roman" w:hAnsi="Times New Roman" w:cs="Times New Roman"/>
                <w:sz w:val="24"/>
                <w:szCs w:val="24"/>
              </w:rPr>
              <w:t>Пост медицинской сестры</w:t>
            </w:r>
          </w:p>
        </w:tc>
        <w:tc>
          <w:tcPr>
            <w:tcW w:w="810" w:type="dxa"/>
          </w:tcPr>
          <w:p w14:paraId="572F2A3D" w14:textId="77777777" w:rsidR="007B7C26" w:rsidRPr="00F560EC" w:rsidRDefault="007B7C26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47744BEA" w14:textId="77777777" w:rsidR="007B7C26" w:rsidRPr="00F560EC" w:rsidRDefault="007B7C26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C26" w:rsidRPr="00F560EC" w14:paraId="1CF19564" w14:textId="77777777" w:rsidTr="008F13DB">
        <w:tc>
          <w:tcPr>
            <w:tcW w:w="7421" w:type="dxa"/>
          </w:tcPr>
          <w:p w14:paraId="3B386044" w14:textId="3C4A0660" w:rsidR="007B7C26" w:rsidRPr="00E911EF" w:rsidRDefault="007B7C26" w:rsidP="007B7C2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723D3">
              <w:rPr>
                <w:rFonts w:ascii="Times New Roman" w:hAnsi="Times New Roman" w:cs="Times New Roman"/>
                <w:sz w:val="24"/>
                <w:szCs w:val="24"/>
              </w:rPr>
              <w:t>Кабинет заведующего дневного стационара</w:t>
            </w:r>
          </w:p>
        </w:tc>
        <w:tc>
          <w:tcPr>
            <w:tcW w:w="810" w:type="dxa"/>
          </w:tcPr>
          <w:p w14:paraId="7CD1F28E" w14:textId="77777777" w:rsidR="007B7C26" w:rsidRPr="00F560EC" w:rsidRDefault="007B7C26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1D533A55" w14:textId="77777777" w:rsidR="007B7C26" w:rsidRPr="00F560EC" w:rsidRDefault="007B7C26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C26" w:rsidRPr="00F560EC" w14:paraId="2500FD2D" w14:textId="77777777" w:rsidTr="008F13DB">
        <w:tc>
          <w:tcPr>
            <w:tcW w:w="7421" w:type="dxa"/>
          </w:tcPr>
          <w:p w14:paraId="7DE9A6A4" w14:textId="7761CA8D" w:rsidR="007B7C26" w:rsidRPr="00E6462E" w:rsidRDefault="007B7C26" w:rsidP="007B7C2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249">
              <w:rPr>
                <w:rFonts w:ascii="Times New Roman" w:hAnsi="Times New Roman" w:cs="Times New Roman"/>
                <w:sz w:val="24"/>
                <w:szCs w:val="24"/>
              </w:rPr>
              <w:t>Кабинет для приёма пищи больным</w:t>
            </w:r>
          </w:p>
        </w:tc>
        <w:tc>
          <w:tcPr>
            <w:tcW w:w="810" w:type="dxa"/>
          </w:tcPr>
          <w:p w14:paraId="07AAE980" w14:textId="77777777" w:rsidR="007B7C26" w:rsidRPr="00F560EC" w:rsidRDefault="007B7C26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3E42D563" w14:textId="77777777" w:rsidR="007B7C26" w:rsidRPr="00F560EC" w:rsidRDefault="007B7C26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C26" w:rsidRPr="00F560EC" w14:paraId="7CDDCA32" w14:textId="77777777" w:rsidTr="008F13DB">
        <w:tc>
          <w:tcPr>
            <w:tcW w:w="7421" w:type="dxa"/>
          </w:tcPr>
          <w:p w14:paraId="7F09CDD4" w14:textId="2B9D7AFC" w:rsidR="007B7C26" w:rsidRPr="00D25F43" w:rsidRDefault="007B7C26" w:rsidP="007B7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6249">
              <w:rPr>
                <w:rFonts w:ascii="Times New Roman" w:hAnsi="Times New Roman" w:cs="Times New Roman"/>
                <w:sz w:val="24"/>
                <w:szCs w:val="24"/>
              </w:rPr>
              <w:t>Кабинет врачей</w:t>
            </w:r>
          </w:p>
        </w:tc>
        <w:tc>
          <w:tcPr>
            <w:tcW w:w="810" w:type="dxa"/>
          </w:tcPr>
          <w:p w14:paraId="362A4556" w14:textId="77777777" w:rsidR="007B7C26" w:rsidRPr="00F560EC" w:rsidRDefault="007B7C26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0EB2CFE2" w14:textId="77777777" w:rsidR="007B7C26" w:rsidRPr="00F560EC" w:rsidRDefault="007B7C26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C26" w:rsidRPr="00F560EC" w14:paraId="3A0F4F94" w14:textId="77777777" w:rsidTr="008F13DB">
        <w:tc>
          <w:tcPr>
            <w:tcW w:w="7421" w:type="dxa"/>
          </w:tcPr>
          <w:p w14:paraId="675EDA17" w14:textId="03F163C4" w:rsidR="007B7C26" w:rsidRPr="00D25F43" w:rsidRDefault="007B7C26" w:rsidP="007B7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6249">
              <w:rPr>
                <w:rFonts w:ascii="Times New Roman" w:hAnsi="Times New Roman" w:cs="Times New Roman"/>
                <w:sz w:val="24"/>
                <w:szCs w:val="24"/>
              </w:rPr>
              <w:t>Кабинет персонала</w:t>
            </w:r>
          </w:p>
        </w:tc>
        <w:tc>
          <w:tcPr>
            <w:tcW w:w="810" w:type="dxa"/>
          </w:tcPr>
          <w:p w14:paraId="3CE18C48" w14:textId="77777777" w:rsidR="007B7C26" w:rsidRPr="00F560EC" w:rsidRDefault="007B7C26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33CF7D86" w14:textId="77777777" w:rsidR="007B7C26" w:rsidRPr="00F560EC" w:rsidRDefault="007B7C26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C26" w:rsidRPr="00F560EC" w14:paraId="4C6A5DEE" w14:textId="77777777" w:rsidTr="008F13DB">
        <w:tc>
          <w:tcPr>
            <w:tcW w:w="7421" w:type="dxa"/>
          </w:tcPr>
          <w:p w14:paraId="1F9AF81D" w14:textId="6493A00D" w:rsidR="007B7C26" w:rsidRPr="00D25F43" w:rsidRDefault="007B7C26" w:rsidP="007B7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6249">
              <w:rPr>
                <w:rFonts w:ascii="Times New Roman" w:hAnsi="Times New Roman" w:cs="Times New Roman"/>
                <w:sz w:val="24"/>
                <w:szCs w:val="24"/>
              </w:rPr>
              <w:t>Комната для временного хранения оборудования</w:t>
            </w:r>
          </w:p>
        </w:tc>
        <w:tc>
          <w:tcPr>
            <w:tcW w:w="810" w:type="dxa"/>
          </w:tcPr>
          <w:p w14:paraId="172D3CE4" w14:textId="77777777" w:rsidR="007B7C26" w:rsidRPr="00F560EC" w:rsidRDefault="007B7C26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3D85ADD3" w14:textId="77777777" w:rsidR="007B7C26" w:rsidRPr="00F560EC" w:rsidRDefault="007B7C26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C26" w:rsidRPr="00F560EC" w14:paraId="06F8DFFB" w14:textId="77777777" w:rsidTr="008F13DB">
        <w:tc>
          <w:tcPr>
            <w:tcW w:w="7421" w:type="dxa"/>
          </w:tcPr>
          <w:p w14:paraId="54F62FD1" w14:textId="7B902B68" w:rsidR="007B7C26" w:rsidRPr="00D25F43" w:rsidRDefault="007B7C26" w:rsidP="007B7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6249">
              <w:rPr>
                <w:rFonts w:ascii="Times New Roman" w:hAnsi="Times New Roman" w:cs="Times New Roman"/>
                <w:sz w:val="24"/>
                <w:szCs w:val="24"/>
              </w:rPr>
              <w:t>Санузел для персонала</w:t>
            </w:r>
          </w:p>
        </w:tc>
        <w:tc>
          <w:tcPr>
            <w:tcW w:w="810" w:type="dxa"/>
          </w:tcPr>
          <w:p w14:paraId="03955120" w14:textId="77777777" w:rsidR="007B7C26" w:rsidRPr="00F560EC" w:rsidRDefault="007B7C26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1255F731" w14:textId="77777777" w:rsidR="007B7C26" w:rsidRPr="00F560EC" w:rsidRDefault="007B7C26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C26" w:rsidRPr="00F560EC" w14:paraId="2295DEA3" w14:textId="77777777" w:rsidTr="008F13DB">
        <w:tc>
          <w:tcPr>
            <w:tcW w:w="7421" w:type="dxa"/>
          </w:tcPr>
          <w:p w14:paraId="5F154F3A" w14:textId="39A9900E" w:rsidR="007B7C26" w:rsidRPr="00D25F43" w:rsidRDefault="007B7C26" w:rsidP="007B7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6249">
              <w:rPr>
                <w:rFonts w:ascii="Times New Roman" w:hAnsi="Times New Roman" w:cs="Times New Roman"/>
                <w:sz w:val="24"/>
                <w:szCs w:val="24"/>
              </w:rPr>
              <w:t>Санузел для пациентов</w:t>
            </w:r>
          </w:p>
        </w:tc>
        <w:tc>
          <w:tcPr>
            <w:tcW w:w="810" w:type="dxa"/>
          </w:tcPr>
          <w:p w14:paraId="4F8D4DCB" w14:textId="77777777" w:rsidR="007B7C26" w:rsidRPr="00F560EC" w:rsidRDefault="007B7C26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7AEE49E5" w14:textId="77777777" w:rsidR="007B7C26" w:rsidRPr="00F560EC" w:rsidRDefault="007B7C26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C26" w:rsidRPr="00F560EC" w14:paraId="19240F9A" w14:textId="77777777" w:rsidTr="008F13DB">
        <w:tc>
          <w:tcPr>
            <w:tcW w:w="7421" w:type="dxa"/>
          </w:tcPr>
          <w:p w14:paraId="17092925" w14:textId="0D6C6ABB" w:rsidR="007B7C26" w:rsidRPr="00D25F43" w:rsidRDefault="007B7C26" w:rsidP="007B7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6249">
              <w:rPr>
                <w:rFonts w:ascii="Times New Roman" w:hAnsi="Times New Roman" w:cs="Times New Roman"/>
                <w:sz w:val="24"/>
                <w:szCs w:val="24"/>
              </w:rPr>
              <w:t>Санитарная комната</w:t>
            </w:r>
          </w:p>
        </w:tc>
        <w:tc>
          <w:tcPr>
            <w:tcW w:w="810" w:type="dxa"/>
          </w:tcPr>
          <w:p w14:paraId="557C3B12" w14:textId="77777777" w:rsidR="007B7C26" w:rsidRPr="00F560EC" w:rsidRDefault="007B7C26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19F2F815" w14:textId="77777777" w:rsidR="007B7C26" w:rsidRPr="00F560EC" w:rsidRDefault="007B7C26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47A" w:rsidRPr="00F560EC" w14:paraId="266E4CEA" w14:textId="77777777" w:rsidTr="008F13DB">
        <w:tc>
          <w:tcPr>
            <w:tcW w:w="7421" w:type="dxa"/>
          </w:tcPr>
          <w:p w14:paraId="177C4C19" w14:textId="118BB919" w:rsidR="00E7147A" w:rsidRPr="00E7147A" w:rsidRDefault="00E7147A" w:rsidP="00E7147A">
            <w:pPr>
              <w:rPr>
                <w:rFonts w:ascii="Times New Roman" w:hAnsi="Times New Roman" w:cs="Times New Roman"/>
                <w:b/>
                <w:bCs/>
              </w:rPr>
            </w:pPr>
            <w:r w:rsidRPr="00E7147A">
              <w:rPr>
                <w:rFonts w:ascii="Times New Roman" w:hAnsi="Times New Roman" w:cs="Times New Roman"/>
                <w:b/>
                <w:bCs/>
              </w:rPr>
              <w:t>Помещения ВА, ВОП, ЦОВП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10" w:type="dxa"/>
          </w:tcPr>
          <w:p w14:paraId="16802557" w14:textId="77777777" w:rsidR="00E7147A" w:rsidRPr="00F560EC" w:rsidRDefault="00E7147A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4D252E4E" w14:textId="77777777" w:rsidR="00E7147A" w:rsidRPr="00F560EC" w:rsidRDefault="00E7147A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47A" w:rsidRPr="00F560EC" w14:paraId="31530065" w14:textId="77777777" w:rsidTr="008F13DB">
        <w:tc>
          <w:tcPr>
            <w:tcW w:w="7421" w:type="dxa"/>
          </w:tcPr>
          <w:p w14:paraId="171AB30A" w14:textId="72188A4D" w:rsidR="00E7147A" w:rsidRPr="00206249" w:rsidRDefault="00E7147A" w:rsidP="007B7C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тура</w:t>
            </w:r>
          </w:p>
        </w:tc>
        <w:tc>
          <w:tcPr>
            <w:tcW w:w="810" w:type="dxa"/>
          </w:tcPr>
          <w:p w14:paraId="765342A6" w14:textId="77777777" w:rsidR="00E7147A" w:rsidRPr="00F560EC" w:rsidRDefault="00E7147A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7330C719" w14:textId="77777777" w:rsidR="00E7147A" w:rsidRPr="00F560EC" w:rsidRDefault="00E7147A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47A" w:rsidRPr="00F560EC" w14:paraId="226C22B3" w14:textId="77777777" w:rsidTr="008F13DB">
        <w:tc>
          <w:tcPr>
            <w:tcW w:w="7421" w:type="dxa"/>
          </w:tcPr>
          <w:p w14:paraId="2C4056CB" w14:textId="64608D9B" w:rsidR="00E7147A" w:rsidRPr="00206249" w:rsidRDefault="00E7147A" w:rsidP="007B7C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ная</w:t>
            </w:r>
          </w:p>
        </w:tc>
        <w:tc>
          <w:tcPr>
            <w:tcW w:w="810" w:type="dxa"/>
          </w:tcPr>
          <w:p w14:paraId="3B4E6E4E" w14:textId="77777777" w:rsidR="00E7147A" w:rsidRPr="00F560EC" w:rsidRDefault="00E7147A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4AEA87E4" w14:textId="77777777" w:rsidR="00E7147A" w:rsidRPr="00F560EC" w:rsidRDefault="00E7147A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47A" w:rsidRPr="00F560EC" w14:paraId="37B0CDFA" w14:textId="77777777" w:rsidTr="008F13DB">
        <w:tc>
          <w:tcPr>
            <w:tcW w:w="7421" w:type="dxa"/>
          </w:tcPr>
          <w:p w14:paraId="1B509608" w14:textId="077B028C" w:rsidR="00E7147A" w:rsidRPr="00206249" w:rsidRDefault="00E7147A" w:rsidP="007B7C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 врачей</w:t>
            </w:r>
          </w:p>
        </w:tc>
        <w:tc>
          <w:tcPr>
            <w:tcW w:w="810" w:type="dxa"/>
          </w:tcPr>
          <w:p w14:paraId="7D986C8C" w14:textId="77777777" w:rsidR="00E7147A" w:rsidRPr="00F560EC" w:rsidRDefault="00E7147A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5B89272D" w14:textId="77777777" w:rsidR="00E7147A" w:rsidRPr="00F560EC" w:rsidRDefault="00E7147A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47A" w:rsidRPr="00F560EC" w14:paraId="2203967C" w14:textId="77777777" w:rsidTr="008F13DB">
        <w:tc>
          <w:tcPr>
            <w:tcW w:w="7421" w:type="dxa"/>
          </w:tcPr>
          <w:p w14:paraId="11F91272" w14:textId="3A519654" w:rsidR="00E7147A" w:rsidRDefault="00E7147A" w:rsidP="007B7C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едицинской профилактики</w:t>
            </w:r>
          </w:p>
        </w:tc>
        <w:tc>
          <w:tcPr>
            <w:tcW w:w="810" w:type="dxa"/>
          </w:tcPr>
          <w:p w14:paraId="1B454FBF" w14:textId="77777777" w:rsidR="00E7147A" w:rsidRPr="00F560EC" w:rsidRDefault="00E7147A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4D110BEE" w14:textId="77777777" w:rsidR="00E7147A" w:rsidRPr="00F560EC" w:rsidRDefault="00E7147A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47A" w:rsidRPr="00F560EC" w14:paraId="4B8C7968" w14:textId="77777777" w:rsidTr="008F13DB">
        <w:tc>
          <w:tcPr>
            <w:tcW w:w="7421" w:type="dxa"/>
          </w:tcPr>
          <w:p w14:paraId="3800B9E5" w14:textId="452A0D62" w:rsidR="00E7147A" w:rsidRDefault="00E7147A" w:rsidP="007B7C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персонала</w:t>
            </w:r>
          </w:p>
        </w:tc>
        <w:tc>
          <w:tcPr>
            <w:tcW w:w="810" w:type="dxa"/>
          </w:tcPr>
          <w:p w14:paraId="0EE8613C" w14:textId="77777777" w:rsidR="00E7147A" w:rsidRPr="00F560EC" w:rsidRDefault="00E7147A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03E6E283" w14:textId="77777777" w:rsidR="00E7147A" w:rsidRPr="00F560EC" w:rsidRDefault="00E7147A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47A" w:rsidRPr="00F560EC" w14:paraId="21476099" w14:textId="77777777" w:rsidTr="008F13DB">
        <w:tc>
          <w:tcPr>
            <w:tcW w:w="7421" w:type="dxa"/>
          </w:tcPr>
          <w:p w14:paraId="63FEEBA5" w14:textId="3E5B441E" w:rsidR="00E7147A" w:rsidRDefault="00E7147A" w:rsidP="007B7C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 для персонала</w:t>
            </w:r>
          </w:p>
        </w:tc>
        <w:tc>
          <w:tcPr>
            <w:tcW w:w="810" w:type="dxa"/>
          </w:tcPr>
          <w:p w14:paraId="45A31493" w14:textId="77777777" w:rsidR="00E7147A" w:rsidRPr="00F560EC" w:rsidRDefault="00E7147A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1C591A01" w14:textId="77777777" w:rsidR="00E7147A" w:rsidRPr="00F560EC" w:rsidRDefault="00E7147A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47A" w:rsidRPr="00F560EC" w14:paraId="27A6DABF" w14:textId="77777777" w:rsidTr="008F13DB">
        <w:tc>
          <w:tcPr>
            <w:tcW w:w="7421" w:type="dxa"/>
          </w:tcPr>
          <w:p w14:paraId="3575C370" w14:textId="3AD72E7A" w:rsidR="00E7147A" w:rsidRDefault="00E7147A" w:rsidP="007B7C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 для пациентов</w:t>
            </w:r>
          </w:p>
        </w:tc>
        <w:tc>
          <w:tcPr>
            <w:tcW w:w="810" w:type="dxa"/>
          </w:tcPr>
          <w:p w14:paraId="01D77423" w14:textId="77777777" w:rsidR="00E7147A" w:rsidRPr="00F560EC" w:rsidRDefault="00E7147A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418F0B07" w14:textId="77777777" w:rsidR="00E7147A" w:rsidRPr="00F560EC" w:rsidRDefault="00E7147A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47A" w:rsidRPr="00F560EC" w14:paraId="759DA0A6" w14:textId="77777777" w:rsidTr="008F13DB">
        <w:tc>
          <w:tcPr>
            <w:tcW w:w="7421" w:type="dxa"/>
          </w:tcPr>
          <w:p w14:paraId="7A6CB98E" w14:textId="4AC0F5B6" w:rsidR="00E7147A" w:rsidRDefault="00E7147A" w:rsidP="007B7C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ия</w:t>
            </w:r>
          </w:p>
        </w:tc>
        <w:tc>
          <w:tcPr>
            <w:tcW w:w="810" w:type="dxa"/>
          </w:tcPr>
          <w:p w14:paraId="3817724D" w14:textId="77777777" w:rsidR="00E7147A" w:rsidRPr="00F560EC" w:rsidRDefault="00E7147A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7688B53B" w14:textId="77777777" w:rsidR="00E7147A" w:rsidRPr="00F560EC" w:rsidRDefault="00E7147A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47A" w:rsidRPr="00F560EC" w14:paraId="1ADE539A" w14:textId="77777777" w:rsidTr="008F13DB">
        <w:tc>
          <w:tcPr>
            <w:tcW w:w="7421" w:type="dxa"/>
          </w:tcPr>
          <w:p w14:paraId="76608F8C" w14:textId="3B1EAB23" w:rsidR="00E7147A" w:rsidRDefault="00E7147A" w:rsidP="007B7C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ая лаборатория</w:t>
            </w:r>
          </w:p>
        </w:tc>
        <w:tc>
          <w:tcPr>
            <w:tcW w:w="810" w:type="dxa"/>
          </w:tcPr>
          <w:p w14:paraId="716FEDE9" w14:textId="77777777" w:rsidR="00E7147A" w:rsidRPr="00F560EC" w:rsidRDefault="00E7147A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6E06EDD1" w14:textId="77777777" w:rsidR="00E7147A" w:rsidRPr="00F560EC" w:rsidRDefault="00E7147A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47A" w:rsidRPr="00F560EC" w14:paraId="77EADC6E" w14:textId="77777777" w:rsidTr="008F13DB">
        <w:tc>
          <w:tcPr>
            <w:tcW w:w="7421" w:type="dxa"/>
          </w:tcPr>
          <w:p w14:paraId="7BA8320D" w14:textId="7612F714" w:rsidR="00E7147A" w:rsidRDefault="00E7147A" w:rsidP="007B7C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комната</w:t>
            </w:r>
          </w:p>
        </w:tc>
        <w:tc>
          <w:tcPr>
            <w:tcW w:w="810" w:type="dxa"/>
          </w:tcPr>
          <w:p w14:paraId="7E95052B" w14:textId="77777777" w:rsidR="00E7147A" w:rsidRPr="00F560EC" w:rsidRDefault="00E7147A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35F44AEB" w14:textId="77777777" w:rsidR="00E7147A" w:rsidRPr="00F560EC" w:rsidRDefault="00E7147A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347" w:rsidRPr="00F560EC" w14:paraId="7D91C01B" w14:textId="77777777" w:rsidTr="008F13DB">
        <w:tc>
          <w:tcPr>
            <w:tcW w:w="7421" w:type="dxa"/>
          </w:tcPr>
          <w:p w14:paraId="25F60EB3" w14:textId="40A73E5C" w:rsidR="00870347" w:rsidRPr="00870347" w:rsidRDefault="00870347" w:rsidP="008703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347">
              <w:rPr>
                <w:rFonts w:ascii="Times New Roman" w:hAnsi="Times New Roman" w:cs="Times New Roman"/>
                <w:sz w:val="24"/>
                <w:szCs w:val="24"/>
              </w:rPr>
              <w:t>Документы об образовании сотрудников (копии ) :</w:t>
            </w:r>
          </w:p>
          <w:p w14:paraId="5CF78898" w14:textId="6B9EA831" w:rsidR="00870347" w:rsidRPr="00206249" w:rsidRDefault="00870347" w:rsidP="008703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3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ПК по  COVID -19</w:t>
            </w:r>
          </w:p>
        </w:tc>
        <w:tc>
          <w:tcPr>
            <w:tcW w:w="810" w:type="dxa"/>
          </w:tcPr>
          <w:p w14:paraId="1F401307" w14:textId="77777777" w:rsidR="00870347" w:rsidRPr="00F560EC" w:rsidRDefault="00870347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7826A4EB" w14:textId="77777777" w:rsidR="00870347" w:rsidRPr="00F560EC" w:rsidRDefault="00870347" w:rsidP="007B7C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347" w:rsidRPr="00F560EC" w14:paraId="19B37D75" w14:textId="77777777" w:rsidTr="008F13DB">
        <w:tc>
          <w:tcPr>
            <w:tcW w:w="7421" w:type="dxa"/>
          </w:tcPr>
          <w:p w14:paraId="0EB99E97" w14:textId="4E000810" w:rsidR="00870347" w:rsidRPr="00870347" w:rsidRDefault="00870347" w:rsidP="008703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блюдение с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F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пи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F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F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жима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в т .ч .период  пандеми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VID</w:t>
            </w:r>
            <w:r w:rsidRPr="00215E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215E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10" w:type="dxa"/>
          </w:tcPr>
          <w:p w14:paraId="0205CFB1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33FD5BB2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347" w:rsidRPr="00F560EC" w14:paraId="4588DB17" w14:textId="77777777" w:rsidTr="008F13DB">
        <w:tc>
          <w:tcPr>
            <w:tcW w:w="7421" w:type="dxa"/>
          </w:tcPr>
          <w:p w14:paraId="0A8E64D2" w14:textId="72C35D9F" w:rsidR="00870347" w:rsidRPr="00870347" w:rsidRDefault="00870347" w:rsidP="00737C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5E2F">
              <w:rPr>
                <w:rFonts w:ascii="Times New Roman" w:hAnsi="Times New Roman" w:cs="Times New Roman"/>
                <w:sz w:val="20"/>
                <w:szCs w:val="20"/>
              </w:rPr>
              <w:t>Дозатор с антисептиком для пациентов</w:t>
            </w:r>
            <w:r w:rsidR="00737C20">
              <w:rPr>
                <w:rFonts w:ascii="Times New Roman" w:hAnsi="Times New Roman" w:cs="Times New Roman"/>
                <w:sz w:val="20"/>
                <w:szCs w:val="20"/>
              </w:rPr>
              <w:t xml:space="preserve"> ( кол-во)</w:t>
            </w:r>
          </w:p>
        </w:tc>
        <w:tc>
          <w:tcPr>
            <w:tcW w:w="810" w:type="dxa"/>
          </w:tcPr>
          <w:p w14:paraId="13BE7ABF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0D77BC8B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347" w:rsidRPr="00F560EC" w14:paraId="7FE49386" w14:textId="77777777" w:rsidTr="008F13DB">
        <w:tc>
          <w:tcPr>
            <w:tcW w:w="7421" w:type="dxa"/>
          </w:tcPr>
          <w:p w14:paraId="3BA2780A" w14:textId="71B283E9" w:rsidR="00870347" w:rsidRPr="00870347" w:rsidRDefault="00870347" w:rsidP="008703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5E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Бактерицидный   </w:t>
            </w:r>
            <w:proofErr w:type="spellStart"/>
            <w:r w:rsidRPr="00215E2F">
              <w:rPr>
                <w:rFonts w:ascii="Times New Roman" w:hAnsi="Times New Roman" w:cs="Times New Roman"/>
                <w:sz w:val="20"/>
                <w:szCs w:val="20"/>
              </w:rPr>
              <w:t>рециркулятор</w:t>
            </w:r>
            <w:proofErr w:type="spellEnd"/>
            <w:r w:rsidRPr="00215E2F">
              <w:rPr>
                <w:rFonts w:ascii="Times New Roman" w:hAnsi="Times New Roman" w:cs="Times New Roman"/>
                <w:sz w:val="20"/>
                <w:szCs w:val="20"/>
              </w:rPr>
              <w:t xml:space="preserve"> ,работающий в присутствии людей</w:t>
            </w:r>
          </w:p>
        </w:tc>
        <w:tc>
          <w:tcPr>
            <w:tcW w:w="810" w:type="dxa"/>
          </w:tcPr>
          <w:p w14:paraId="62E3E2A2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5B7A5A3C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347" w:rsidRPr="00F560EC" w14:paraId="162B4BD0" w14:textId="77777777" w:rsidTr="008F13DB">
        <w:tc>
          <w:tcPr>
            <w:tcW w:w="7421" w:type="dxa"/>
          </w:tcPr>
          <w:p w14:paraId="12A80222" w14:textId="687B7D80" w:rsidR="00870347" w:rsidRPr="00870347" w:rsidRDefault="00870347" w:rsidP="008703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5E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Одноразовые маски</w:t>
            </w:r>
          </w:p>
        </w:tc>
        <w:tc>
          <w:tcPr>
            <w:tcW w:w="810" w:type="dxa"/>
          </w:tcPr>
          <w:p w14:paraId="52669EDA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45E8FC7E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347" w:rsidRPr="00F560EC" w14:paraId="658453FA" w14:textId="77777777" w:rsidTr="008F13DB">
        <w:tc>
          <w:tcPr>
            <w:tcW w:w="7421" w:type="dxa"/>
          </w:tcPr>
          <w:p w14:paraId="10C90D8A" w14:textId="648A7B14" w:rsidR="00870347" w:rsidRPr="00870347" w:rsidRDefault="00870347" w:rsidP="008703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5E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Одноразовые перчатки</w:t>
            </w:r>
          </w:p>
        </w:tc>
        <w:tc>
          <w:tcPr>
            <w:tcW w:w="810" w:type="dxa"/>
          </w:tcPr>
          <w:p w14:paraId="0C19301E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3D579F3A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347" w:rsidRPr="00F560EC" w14:paraId="074B2F4B" w14:textId="77777777" w:rsidTr="008F13DB">
        <w:tc>
          <w:tcPr>
            <w:tcW w:w="7421" w:type="dxa"/>
          </w:tcPr>
          <w:p w14:paraId="5F34CDCF" w14:textId="2FA09777" w:rsidR="00870347" w:rsidRPr="00870347" w:rsidRDefault="00870347" w:rsidP="008703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тилизация  медицинских  отходов :</w:t>
            </w:r>
          </w:p>
        </w:tc>
        <w:tc>
          <w:tcPr>
            <w:tcW w:w="810" w:type="dxa"/>
          </w:tcPr>
          <w:p w14:paraId="07C85D23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2CA9C083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347" w:rsidRPr="00F560EC" w14:paraId="7F8791E2" w14:textId="77777777" w:rsidTr="008F13DB">
        <w:tc>
          <w:tcPr>
            <w:tcW w:w="7421" w:type="dxa"/>
          </w:tcPr>
          <w:p w14:paraId="1CA0CBBA" w14:textId="1EEA0CB5" w:rsidR="00870347" w:rsidRPr="00870347" w:rsidRDefault="00870347" w:rsidP="008703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5E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Вывозит машина</w:t>
            </w:r>
            <w:r w:rsidR="00F43991">
              <w:rPr>
                <w:rFonts w:ascii="Times New Roman" w:hAnsi="Times New Roman" w:cs="Times New Roman"/>
                <w:sz w:val="20"/>
                <w:szCs w:val="20"/>
              </w:rPr>
              <w:t xml:space="preserve"> (график)</w:t>
            </w:r>
          </w:p>
        </w:tc>
        <w:tc>
          <w:tcPr>
            <w:tcW w:w="810" w:type="dxa"/>
          </w:tcPr>
          <w:p w14:paraId="5FB46AFF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27799CF8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347" w:rsidRPr="00F560EC" w14:paraId="22B4C1D5" w14:textId="77777777" w:rsidTr="008F13DB">
        <w:tc>
          <w:tcPr>
            <w:tcW w:w="7421" w:type="dxa"/>
          </w:tcPr>
          <w:p w14:paraId="3F9928BE" w14:textId="20E324A9" w:rsidR="00870347" w:rsidRPr="00E911EF" w:rsidRDefault="00870347" w:rsidP="00870347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215E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Вывозит сама</w:t>
            </w:r>
          </w:p>
        </w:tc>
        <w:tc>
          <w:tcPr>
            <w:tcW w:w="810" w:type="dxa"/>
          </w:tcPr>
          <w:p w14:paraId="71BCDBFC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75504004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347" w:rsidRPr="00F560EC" w14:paraId="7B8CD2CB" w14:textId="77777777" w:rsidTr="008F13DB">
        <w:tc>
          <w:tcPr>
            <w:tcW w:w="7421" w:type="dxa"/>
          </w:tcPr>
          <w:p w14:paraId="4A0D61B7" w14:textId="450235B2" w:rsidR="00870347" w:rsidRPr="00E911EF" w:rsidRDefault="00870347" w:rsidP="00870347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0F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ёт, хранение и отпуск лекарств:</w:t>
            </w:r>
          </w:p>
        </w:tc>
        <w:tc>
          <w:tcPr>
            <w:tcW w:w="810" w:type="dxa"/>
          </w:tcPr>
          <w:p w14:paraId="7E6A90A7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593C5B71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347" w:rsidRPr="00F560EC" w14:paraId="09BFD628" w14:textId="77777777" w:rsidTr="008F13DB">
        <w:tc>
          <w:tcPr>
            <w:tcW w:w="7421" w:type="dxa"/>
          </w:tcPr>
          <w:p w14:paraId="1180EA88" w14:textId="00D2C064" w:rsidR="00870347" w:rsidRPr="00E911EF" w:rsidRDefault="00870347" w:rsidP="00870347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AA5B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стеллажные карты</w:t>
            </w:r>
          </w:p>
        </w:tc>
        <w:tc>
          <w:tcPr>
            <w:tcW w:w="810" w:type="dxa"/>
          </w:tcPr>
          <w:p w14:paraId="19B21DDA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613001BF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347" w:rsidRPr="00F560EC" w14:paraId="25A514A1" w14:textId="77777777" w:rsidTr="008F13DB">
        <w:tc>
          <w:tcPr>
            <w:tcW w:w="7421" w:type="dxa"/>
          </w:tcPr>
          <w:p w14:paraId="224D2701" w14:textId="302B5DD3" w:rsidR="00870347" w:rsidRPr="00E911EF" w:rsidRDefault="00870347" w:rsidP="00870347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AA5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гигрометр</w:t>
            </w:r>
          </w:p>
        </w:tc>
        <w:tc>
          <w:tcPr>
            <w:tcW w:w="810" w:type="dxa"/>
          </w:tcPr>
          <w:p w14:paraId="04DE1554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56E4E153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347" w:rsidRPr="00F560EC" w14:paraId="67C7123F" w14:textId="77777777" w:rsidTr="008F13DB">
        <w:tc>
          <w:tcPr>
            <w:tcW w:w="7421" w:type="dxa"/>
          </w:tcPr>
          <w:p w14:paraId="26F85339" w14:textId="0ABB228D" w:rsidR="00870347" w:rsidRPr="00E911EF" w:rsidRDefault="00870347" w:rsidP="00870347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AA5B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наличие сейфа для хранения Л.С.</w:t>
            </w:r>
          </w:p>
        </w:tc>
        <w:tc>
          <w:tcPr>
            <w:tcW w:w="810" w:type="dxa"/>
          </w:tcPr>
          <w:p w14:paraId="1F9D8721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7955B329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347" w:rsidRPr="00F560EC" w14:paraId="7FECD4A1" w14:textId="77777777" w:rsidTr="008F13DB">
        <w:tc>
          <w:tcPr>
            <w:tcW w:w="7421" w:type="dxa"/>
          </w:tcPr>
          <w:p w14:paraId="2697C013" w14:textId="21197E16" w:rsidR="00870347" w:rsidRDefault="00870347" w:rsidP="00870347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E911EF">
              <w:rPr>
                <w:rFonts w:ascii="Times New Roman" w:hAnsi="Times New Roman" w:cs="Times New Roman"/>
                <w:b/>
                <w:bCs/>
                <w:noProof/>
              </w:rPr>
              <w:t>Наличие в амбулаторной карте:</w:t>
            </w:r>
            <w:r>
              <w:rPr>
                <w:rFonts w:ascii="Times New Roman" w:hAnsi="Times New Roman" w:cs="Times New Roman"/>
                <w:noProof/>
              </w:rPr>
              <w:t xml:space="preserve">                                              согласия/отказ</w:t>
            </w:r>
          </w:p>
          <w:p w14:paraId="26B06E06" w14:textId="2789AA2A" w:rsidR="00870347" w:rsidRDefault="00870347" w:rsidP="00870347">
            <w:pPr>
              <w:spacing w:line="276" w:lineRule="auto"/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бланка осмотра при проведении «Д»</w:t>
            </w:r>
          </w:p>
          <w:p w14:paraId="59799CD7" w14:textId="77777777" w:rsidR="00870347" w:rsidRDefault="00870347" w:rsidP="00870347">
            <w:pPr>
              <w:spacing w:line="276" w:lineRule="auto"/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бланка профконсультирования</w:t>
            </w:r>
          </w:p>
          <w:p w14:paraId="4640FD6B" w14:textId="2982DAF2" w:rsidR="00870347" w:rsidRPr="00D25F43" w:rsidRDefault="00870347" w:rsidP="0087034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</w:rPr>
              <w:t>анкеты в соответствии с возратом анкетируемого</w:t>
            </w:r>
          </w:p>
        </w:tc>
        <w:tc>
          <w:tcPr>
            <w:tcW w:w="810" w:type="dxa"/>
          </w:tcPr>
          <w:p w14:paraId="4646CA70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24D0F8FD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347" w:rsidRPr="00F560EC" w14:paraId="045C2BDA" w14:textId="77777777" w:rsidTr="008F13DB">
        <w:tc>
          <w:tcPr>
            <w:tcW w:w="7421" w:type="dxa"/>
          </w:tcPr>
          <w:p w14:paraId="19B76D92" w14:textId="7036F980" w:rsidR="00870347" w:rsidRDefault="00870347" w:rsidP="00870347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E911EF">
              <w:rPr>
                <w:rFonts w:ascii="Times New Roman" w:hAnsi="Times New Roman" w:cs="Times New Roman"/>
                <w:b/>
                <w:bCs/>
                <w:noProof/>
              </w:rPr>
              <w:t>Наличие в осмотре терапевта онкоосмотра:</w:t>
            </w:r>
            <w:r w:rsidRPr="007B0EBB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          </w:t>
            </w:r>
            <w:r w:rsidRPr="007B0EBB">
              <w:rPr>
                <w:rFonts w:ascii="Times New Roman" w:hAnsi="Times New Roman" w:cs="Times New Roman"/>
                <w:noProof/>
              </w:rPr>
              <w:t xml:space="preserve">описание </w:t>
            </w:r>
            <w:r>
              <w:rPr>
                <w:rFonts w:ascii="Times New Roman" w:hAnsi="Times New Roman" w:cs="Times New Roman"/>
                <w:noProof/>
              </w:rPr>
              <w:t>лимфоузлов</w:t>
            </w:r>
            <w:r w:rsidRPr="007B0EBB">
              <w:rPr>
                <w:rFonts w:ascii="Times New Roman" w:hAnsi="Times New Roman" w:cs="Times New Roman"/>
                <w:noProof/>
              </w:rPr>
              <w:t xml:space="preserve">, </w:t>
            </w:r>
          </w:p>
          <w:p w14:paraId="2CF33FCC" w14:textId="77777777" w:rsidR="00870347" w:rsidRDefault="00870347" w:rsidP="00870347">
            <w:pPr>
              <w:spacing w:line="276" w:lineRule="auto"/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описание  </w:t>
            </w:r>
            <w:r w:rsidRPr="007B0EBB">
              <w:rPr>
                <w:rFonts w:ascii="Times New Roman" w:hAnsi="Times New Roman" w:cs="Times New Roman"/>
                <w:noProof/>
              </w:rPr>
              <w:t>щитовидной железы,</w:t>
            </w:r>
          </w:p>
          <w:p w14:paraId="0AE35313" w14:textId="77777777" w:rsidR="00870347" w:rsidRDefault="00870347" w:rsidP="00870347">
            <w:pPr>
              <w:spacing w:line="276" w:lineRule="auto"/>
              <w:jc w:val="right"/>
              <w:rPr>
                <w:rFonts w:ascii="Times New Roman" w:hAnsi="Times New Roman" w:cs="Times New Roman"/>
                <w:noProof/>
              </w:rPr>
            </w:pPr>
            <w:r w:rsidRPr="007B0EBB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описание </w:t>
            </w:r>
            <w:r w:rsidRPr="007B0EBB">
              <w:rPr>
                <w:rFonts w:ascii="Times New Roman" w:hAnsi="Times New Roman" w:cs="Times New Roman"/>
                <w:noProof/>
              </w:rPr>
              <w:t xml:space="preserve">кожных покровов, </w:t>
            </w:r>
          </w:p>
          <w:p w14:paraId="4DF6AAD6" w14:textId="77777777" w:rsidR="00870347" w:rsidRDefault="00870347" w:rsidP="00870347">
            <w:pPr>
              <w:spacing w:line="276" w:lineRule="auto"/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описание </w:t>
            </w:r>
            <w:r w:rsidRPr="007B0EBB">
              <w:rPr>
                <w:rFonts w:ascii="Times New Roman" w:hAnsi="Times New Roman" w:cs="Times New Roman"/>
                <w:noProof/>
              </w:rPr>
              <w:t xml:space="preserve">слизистых, </w:t>
            </w:r>
          </w:p>
          <w:p w14:paraId="2DB4746F" w14:textId="0B04B0A8" w:rsidR="00870347" w:rsidRPr="00D25F43" w:rsidRDefault="00870347" w:rsidP="0087034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описание </w:t>
            </w:r>
            <w:r w:rsidRPr="007B0EBB">
              <w:rPr>
                <w:rFonts w:ascii="Times New Roman" w:hAnsi="Times New Roman" w:cs="Times New Roman"/>
                <w:noProof/>
              </w:rPr>
              <w:t>полости рта</w:t>
            </w:r>
          </w:p>
        </w:tc>
        <w:tc>
          <w:tcPr>
            <w:tcW w:w="810" w:type="dxa"/>
          </w:tcPr>
          <w:p w14:paraId="7EE3A195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7DBADA78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347" w:rsidRPr="00F560EC" w14:paraId="390384D7" w14:textId="77777777" w:rsidTr="008F13DB">
        <w:tc>
          <w:tcPr>
            <w:tcW w:w="7421" w:type="dxa"/>
          </w:tcPr>
          <w:p w14:paraId="0519CD62" w14:textId="77777777" w:rsidR="00870347" w:rsidRDefault="00870347" w:rsidP="0087034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Ведение карт 030/у (контрольная карта диспансерного наблюдения)</w:t>
            </w:r>
          </w:p>
          <w:p w14:paraId="49E8DFD3" w14:textId="77777777" w:rsidR="00870347" w:rsidRDefault="00870347" w:rsidP="0087034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 как лежат</w:t>
            </w:r>
          </w:p>
          <w:p w14:paraId="05DF767A" w14:textId="77777777" w:rsidR="00870347" w:rsidRDefault="00870347" w:rsidP="0087034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- соответствие назначенных явок (сроки) </w:t>
            </w:r>
          </w:p>
          <w:p w14:paraId="6BFA0369" w14:textId="68D0CB1C" w:rsidR="00870347" w:rsidRPr="00D25F43" w:rsidRDefault="00870347" w:rsidP="0087034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- дневниковые записи </w:t>
            </w:r>
          </w:p>
        </w:tc>
        <w:tc>
          <w:tcPr>
            <w:tcW w:w="810" w:type="dxa"/>
          </w:tcPr>
          <w:p w14:paraId="7161B3B9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4C38C5A7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347" w:rsidRPr="00F560EC" w14:paraId="6F42EF82" w14:textId="77777777" w:rsidTr="008F13DB">
        <w:tc>
          <w:tcPr>
            <w:tcW w:w="7421" w:type="dxa"/>
          </w:tcPr>
          <w:p w14:paraId="5FE61779" w14:textId="1714C3AE" w:rsidR="00870347" w:rsidRDefault="00870347" w:rsidP="0087034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Профилактическое консультирование при выявлении фактор</w:t>
            </w:r>
            <w:r w:rsidR="00737C20">
              <w:rPr>
                <w:rFonts w:ascii="Times New Roman" w:hAnsi="Times New Roman" w:cs="Times New Roman"/>
                <w:noProof/>
              </w:rPr>
              <w:t>ов</w:t>
            </w:r>
            <w:r>
              <w:rPr>
                <w:rFonts w:ascii="Times New Roman" w:hAnsi="Times New Roman" w:cs="Times New Roman"/>
                <w:noProof/>
              </w:rPr>
              <w:t xml:space="preserve"> риска: </w:t>
            </w:r>
          </w:p>
          <w:p w14:paraId="191F74D8" w14:textId="77777777" w:rsidR="00870347" w:rsidRDefault="00870347" w:rsidP="0087034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Кто проводит ?</w:t>
            </w:r>
          </w:p>
          <w:p w14:paraId="5E285508" w14:textId="66D24DEB" w:rsidR="00870347" w:rsidRPr="00D25F43" w:rsidRDefault="00870347" w:rsidP="0087034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</w:rPr>
              <w:t>Наличие анкеты ?</w:t>
            </w:r>
          </w:p>
        </w:tc>
        <w:tc>
          <w:tcPr>
            <w:tcW w:w="810" w:type="dxa"/>
          </w:tcPr>
          <w:p w14:paraId="4C52FBB8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268FA1E7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347" w:rsidRPr="00F560EC" w14:paraId="0E7F766A" w14:textId="77777777" w:rsidTr="008F13DB">
        <w:tc>
          <w:tcPr>
            <w:tcW w:w="7421" w:type="dxa"/>
          </w:tcPr>
          <w:p w14:paraId="086E19CB" w14:textId="415A51B5" w:rsidR="00870347" w:rsidRPr="00D25F43" w:rsidRDefault="00870347" w:rsidP="008703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</w:rPr>
              <w:t>Количество  вызовов СМП на участке</w:t>
            </w:r>
            <w:r w:rsidR="00737C20">
              <w:rPr>
                <w:rFonts w:ascii="Times New Roman" w:hAnsi="Times New Roman" w:cs="Times New Roman"/>
                <w:noProof/>
              </w:rPr>
              <w:t xml:space="preserve"> </w:t>
            </w:r>
            <w:r w:rsidR="00F43991">
              <w:rPr>
                <w:rFonts w:ascii="Times New Roman" w:hAnsi="Times New Roman" w:cs="Times New Roman"/>
                <w:noProof/>
              </w:rPr>
              <w:t>период</w:t>
            </w:r>
          </w:p>
        </w:tc>
        <w:tc>
          <w:tcPr>
            <w:tcW w:w="810" w:type="dxa"/>
          </w:tcPr>
          <w:p w14:paraId="02E03460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6E46001E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347" w:rsidRPr="00F560EC" w14:paraId="7FB6D60E" w14:textId="77777777" w:rsidTr="008F13DB">
        <w:tc>
          <w:tcPr>
            <w:tcW w:w="7421" w:type="dxa"/>
          </w:tcPr>
          <w:p w14:paraId="1E434DA8" w14:textId="2C49232A" w:rsidR="00870347" w:rsidRPr="000C05ED" w:rsidRDefault="00870347" w:rsidP="008703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FED">
              <w:rPr>
                <w:rFonts w:ascii="Times New Roman" w:hAnsi="Times New Roman" w:cs="Times New Roman"/>
                <w:b/>
                <w:bCs/>
                <w:noProof/>
              </w:rPr>
              <w:t>Работа смотровых каб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инетов:                   </w:t>
            </w:r>
          </w:p>
        </w:tc>
        <w:tc>
          <w:tcPr>
            <w:tcW w:w="810" w:type="dxa"/>
          </w:tcPr>
          <w:p w14:paraId="1706E307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7E403178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347" w:rsidRPr="00F560EC" w14:paraId="499E3C06" w14:textId="77777777" w:rsidTr="008F13DB">
        <w:tc>
          <w:tcPr>
            <w:tcW w:w="7421" w:type="dxa"/>
          </w:tcPr>
          <w:p w14:paraId="7C62C1E0" w14:textId="24ECB4A0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t>Кадровое обоспечение</w:t>
            </w:r>
            <w:r w:rsidRPr="007A6FED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810" w:type="dxa"/>
          </w:tcPr>
          <w:p w14:paraId="73B4B35F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76522D3C" w14:textId="75125BA8" w:rsidR="00870347" w:rsidRPr="00146503" w:rsidRDefault="00870347" w:rsidP="0087034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347" w:rsidRPr="00F560EC" w14:paraId="41BDB6CA" w14:textId="77777777" w:rsidTr="008F13DB">
        <w:tc>
          <w:tcPr>
            <w:tcW w:w="7421" w:type="dxa"/>
          </w:tcPr>
          <w:p w14:paraId="46E340C3" w14:textId="1A863AEC" w:rsidR="00870347" w:rsidRPr="00F560EC" w:rsidRDefault="00737C20" w:rsidP="00737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t>П</w:t>
            </w:r>
            <w:r w:rsidR="00870347">
              <w:rPr>
                <w:rFonts w:ascii="Times New Roman" w:hAnsi="Times New Roman" w:cs="Times New Roman"/>
                <w:noProof/>
              </w:rPr>
              <w:t>ервичный онкоосмотр</w:t>
            </w:r>
          </w:p>
        </w:tc>
        <w:tc>
          <w:tcPr>
            <w:tcW w:w="810" w:type="dxa"/>
          </w:tcPr>
          <w:p w14:paraId="173855E7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67444952" w14:textId="5C533E2E" w:rsidR="00870347" w:rsidRPr="00146503" w:rsidRDefault="00870347" w:rsidP="0087034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C20" w:rsidRPr="00F560EC" w14:paraId="6B8381D6" w14:textId="77777777" w:rsidTr="008F13DB">
        <w:tc>
          <w:tcPr>
            <w:tcW w:w="7421" w:type="dxa"/>
          </w:tcPr>
          <w:p w14:paraId="094B7E42" w14:textId="5390DA65" w:rsidR="00737C20" w:rsidRPr="007A6FED" w:rsidRDefault="00737C20" w:rsidP="00870347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В</w:t>
            </w:r>
            <w:r w:rsidRPr="00737C20">
              <w:rPr>
                <w:rFonts w:ascii="Times New Roman" w:hAnsi="Times New Roman" w:cs="Times New Roman"/>
                <w:noProof/>
              </w:rPr>
              <w:t>зятие мазков</w:t>
            </w:r>
          </w:p>
        </w:tc>
        <w:tc>
          <w:tcPr>
            <w:tcW w:w="810" w:type="dxa"/>
          </w:tcPr>
          <w:p w14:paraId="303758BC" w14:textId="77777777" w:rsidR="00737C20" w:rsidRPr="00F560EC" w:rsidRDefault="00737C20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5653E4F5" w14:textId="77777777" w:rsidR="00737C20" w:rsidRPr="00146503" w:rsidRDefault="00737C20" w:rsidP="0087034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347" w:rsidRPr="00F560EC" w14:paraId="26A8BE56" w14:textId="77777777" w:rsidTr="008F13DB">
        <w:tc>
          <w:tcPr>
            <w:tcW w:w="7421" w:type="dxa"/>
          </w:tcPr>
          <w:p w14:paraId="07F39FC1" w14:textId="119E73D6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t>О</w:t>
            </w:r>
            <w:r w:rsidRPr="007A6FED">
              <w:rPr>
                <w:rFonts w:ascii="Times New Roman" w:hAnsi="Times New Roman" w:cs="Times New Roman"/>
                <w:noProof/>
              </w:rPr>
              <w:t>рганиз</w:t>
            </w:r>
            <w:r>
              <w:rPr>
                <w:rFonts w:ascii="Times New Roman" w:hAnsi="Times New Roman" w:cs="Times New Roman"/>
                <w:noProof/>
              </w:rPr>
              <w:t>ация</w:t>
            </w:r>
            <w:r w:rsidRPr="007A6FED">
              <w:rPr>
                <w:rFonts w:ascii="Times New Roman" w:hAnsi="Times New Roman" w:cs="Times New Roman"/>
                <w:noProof/>
              </w:rPr>
              <w:t xml:space="preserve"> (двойное прочтение )ММГ и  ФОГ </w:t>
            </w:r>
          </w:p>
        </w:tc>
        <w:tc>
          <w:tcPr>
            <w:tcW w:w="810" w:type="dxa"/>
          </w:tcPr>
          <w:p w14:paraId="284475D9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6569CB4A" w14:textId="0085582F" w:rsidR="00870347" w:rsidRPr="00146503" w:rsidRDefault="00870347" w:rsidP="0087034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347" w:rsidRPr="00F560EC" w14:paraId="00AAF1EB" w14:textId="77777777" w:rsidTr="008F13DB">
        <w:tc>
          <w:tcPr>
            <w:tcW w:w="7421" w:type="dxa"/>
          </w:tcPr>
          <w:p w14:paraId="72C9D38D" w14:textId="3D19CFB0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BB">
              <w:rPr>
                <w:rFonts w:ascii="Times New Roman" w:hAnsi="Times New Roman" w:cs="Times New Roman"/>
                <w:noProof/>
              </w:rPr>
              <w:t>Организация «зеленого коридора» ( средние сроки)</w:t>
            </w:r>
          </w:p>
        </w:tc>
        <w:tc>
          <w:tcPr>
            <w:tcW w:w="810" w:type="dxa"/>
          </w:tcPr>
          <w:p w14:paraId="43C5BBB0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13BE2555" w14:textId="1694C504" w:rsidR="00870347" w:rsidRPr="00146503" w:rsidRDefault="00870347" w:rsidP="0087034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347" w:rsidRPr="00F560EC" w14:paraId="1D2BCD9A" w14:textId="77777777" w:rsidTr="008F13DB">
        <w:tc>
          <w:tcPr>
            <w:tcW w:w="7421" w:type="dxa"/>
          </w:tcPr>
          <w:p w14:paraId="41AA244C" w14:textId="43475C58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BB">
              <w:rPr>
                <w:rFonts w:ascii="Times New Roman" w:hAnsi="Times New Roman" w:cs="Times New Roman"/>
                <w:noProof/>
              </w:rPr>
              <w:t>Наличие планов по снижению смертности</w:t>
            </w:r>
          </w:p>
        </w:tc>
        <w:tc>
          <w:tcPr>
            <w:tcW w:w="810" w:type="dxa"/>
          </w:tcPr>
          <w:p w14:paraId="373F478F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11A90B86" w14:textId="062BA79A" w:rsidR="00870347" w:rsidRPr="00146503" w:rsidRDefault="00870347" w:rsidP="0087034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347" w:rsidRPr="00F560EC" w14:paraId="1A692331" w14:textId="77777777" w:rsidTr="008F13DB">
        <w:tc>
          <w:tcPr>
            <w:tcW w:w="7421" w:type="dxa"/>
          </w:tcPr>
          <w:p w14:paraId="3465141B" w14:textId="76CD9929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t>Проведение школы здоровья</w:t>
            </w:r>
          </w:p>
        </w:tc>
        <w:tc>
          <w:tcPr>
            <w:tcW w:w="810" w:type="dxa"/>
          </w:tcPr>
          <w:p w14:paraId="24C11F62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1FDDC8B2" w14:textId="53C97F4F" w:rsidR="00870347" w:rsidRPr="00146503" w:rsidRDefault="00870347" w:rsidP="0087034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991" w:rsidRPr="00F560EC" w14:paraId="6005F3BE" w14:textId="77777777" w:rsidTr="008F13DB">
        <w:tc>
          <w:tcPr>
            <w:tcW w:w="7421" w:type="dxa"/>
          </w:tcPr>
          <w:p w14:paraId="50D5981A" w14:textId="408D82C7" w:rsidR="00F43991" w:rsidRDefault="00F43991" w:rsidP="00870347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испансерная группа</w:t>
            </w:r>
          </w:p>
        </w:tc>
        <w:tc>
          <w:tcPr>
            <w:tcW w:w="810" w:type="dxa"/>
          </w:tcPr>
          <w:p w14:paraId="2D39054C" w14:textId="77777777" w:rsidR="00F43991" w:rsidRPr="00F560EC" w:rsidRDefault="00F43991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7F8D0501" w14:textId="77777777" w:rsidR="00F43991" w:rsidRPr="00146503" w:rsidRDefault="00F43991" w:rsidP="0087034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347" w:rsidRPr="00F560EC" w14:paraId="35FC0085" w14:textId="77777777" w:rsidTr="008F13DB">
        <w:tc>
          <w:tcPr>
            <w:tcW w:w="7421" w:type="dxa"/>
          </w:tcPr>
          <w:p w14:paraId="06040A1A" w14:textId="01411EB2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t>Взято на диспансерный учёт в 2021году</w:t>
            </w:r>
          </w:p>
        </w:tc>
        <w:tc>
          <w:tcPr>
            <w:tcW w:w="810" w:type="dxa"/>
          </w:tcPr>
          <w:p w14:paraId="6404402A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121E785B" w14:textId="7425D4A9" w:rsidR="00870347" w:rsidRPr="00146503" w:rsidRDefault="00870347" w:rsidP="0087034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347" w:rsidRPr="00F560EC" w14:paraId="388FDBF5" w14:textId="77777777" w:rsidTr="008F13DB">
        <w:tc>
          <w:tcPr>
            <w:tcW w:w="7421" w:type="dxa"/>
          </w:tcPr>
          <w:p w14:paraId="23E633AA" w14:textId="405CD678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t>БСК ( болезнь системы кровообращения  )</w:t>
            </w:r>
          </w:p>
        </w:tc>
        <w:tc>
          <w:tcPr>
            <w:tcW w:w="810" w:type="dxa"/>
          </w:tcPr>
          <w:p w14:paraId="5158BC7A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5443653E" w14:textId="6A5C44DD" w:rsidR="00870347" w:rsidRPr="00146503" w:rsidRDefault="00870347" w:rsidP="0087034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347" w:rsidRPr="00F560EC" w14:paraId="52B074CE" w14:textId="77777777" w:rsidTr="008F13DB">
        <w:tc>
          <w:tcPr>
            <w:tcW w:w="7421" w:type="dxa"/>
          </w:tcPr>
          <w:p w14:paraId="18AAE695" w14:textId="45D69ABD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t>ЗНО ( злокачественное новообразование )</w:t>
            </w:r>
          </w:p>
        </w:tc>
        <w:tc>
          <w:tcPr>
            <w:tcW w:w="810" w:type="dxa"/>
          </w:tcPr>
          <w:p w14:paraId="6F5CB23A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522E3B94" w14:textId="70CABAA8" w:rsidR="00870347" w:rsidRPr="00146503" w:rsidRDefault="00870347" w:rsidP="0087034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347" w:rsidRPr="00F560EC" w14:paraId="67E36F7A" w14:textId="77777777" w:rsidTr="008F13DB">
        <w:tc>
          <w:tcPr>
            <w:tcW w:w="7421" w:type="dxa"/>
          </w:tcPr>
          <w:p w14:paraId="0DAF6A09" w14:textId="31304EBB" w:rsidR="00870347" w:rsidRPr="00737C20" w:rsidRDefault="00870347" w:rsidP="00737C20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B0EBB">
              <w:rPr>
                <w:rFonts w:ascii="Times New Roman" w:hAnsi="Times New Roman" w:cs="Times New Roman"/>
                <w:noProof/>
              </w:rPr>
              <w:t>Наличие у сотрудников усовершенствований по  профилактике ХНИЗ</w:t>
            </w:r>
            <w:r w:rsidRPr="00B15B4E">
              <w:rPr>
                <w:rFonts w:ascii="Times New Roman" w:hAnsi="Times New Roman" w:cs="Times New Roman"/>
                <w:noProof/>
              </w:rPr>
              <w:t>(</w:t>
            </w:r>
            <w:r>
              <w:rPr>
                <w:rFonts w:ascii="Times New Roman" w:hAnsi="Times New Roman" w:cs="Times New Roman"/>
                <w:noProof/>
              </w:rPr>
              <w:t>хронич.неинф.забол.)</w:t>
            </w:r>
          </w:p>
        </w:tc>
        <w:tc>
          <w:tcPr>
            <w:tcW w:w="810" w:type="dxa"/>
          </w:tcPr>
          <w:p w14:paraId="1D838DA0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5ADCE8FF" w14:textId="2C67C036" w:rsidR="00870347" w:rsidRPr="00146503" w:rsidRDefault="00870347" w:rsidP="0087034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C20" w:rsidRPr="00F560EC" w14:paraId="0AAE9CF1" w14:textId="77777777" w:rsidTr="008F13DB">
        <w:tc>
          <w:tcPr>
            <w:tcW w:w="7421" w:type="dxa"/>
          </w:tcPr>
          <w:p w14:paraId="30C8F582" w14:textId="216EC2B5" w:rsidR="00737C20" w:rsidRPr="007B0EBB" w:rsidRDefault="00737C20" w:rsidP="00870347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37C20">
              <w:rPr>
                <w:rFonts w:ascii="Times New Roman" w:hAnsi="Times New Roman" w:cs="Times New Roman"/>
                <w:noProof/>
              </w:rPr>
              <w:t>Проходили ли сотрудники обучение на курсе «Онконастороженность и ранняя диагностика онкологических заболеваний в практике врача первичного звена»?</w:t>
            </w:r>
          </w:p>
        </w:tc>
        <w:tc>
          <w:tcPr>
            <w:tcW w:w="810" w:type="dxa"/>
          </w:tcPr>
          <w:p w14:paraId="287F5385" w14:textId="77777777" w:rsidR="00737C20" w:rsidRPr="00F560EC" w:rsidRDefault="00737C20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37B3E03F" w14:textId="77777777" w:rsidR="00737C20" w:rsidRPr="00146503" w:rsidRDefault="00737C20" w:rsidP="0087034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347" w:rsidRPr="00F560EC" w14:paraId="766B3A39" w14:textId="77777777" w:rsidTr="008F13DB">
        <w:tc>
          <w:tcPr>
            <w:tcW w:w="7421" w:type="dxa"/>
          </w:tcPr>
          <w:p w14:paraId="19BC1E66" w14:textId="77777777" w:rsidR="00870347" w:rsidRDefault="00870347" w:rsidP="00870347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Мониторинг достижения целевых показателей  </w:t>
            </w:r>
          </w:p>
          <w:p w14:paraId="2E114609" w14:textId="60E6E05B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t>«Д» наблюдения</w:t>
            </w:r>
          </w:p>
        </w:tc>
        <w:tc>
          <w:tcPr>
            <w:tcW w:w="810" w:type="dxa"/>
          </w:tcPr>
          <w:p w14:paraId="67B89485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2F269692" w14:textId="234590CA" w:rsidR="00870347" w:rsidRPr="00146503" w:rsidRDefault="00870347" w:rsidP="0087034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347" w:rsidRPr="00F560EC" w14:paraId="5BF829A8" w14:textId="77777777" w:rsidTr="008F13DB">
        <w:tc>
          <w:tcPr>
            <w:tcW w:w="7421" w:type="dxa"/>
          </w:tcPr>
          <w:p w14:paraId="5355B7AD" w14:textId="066E75C6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Смертность на участке по прикреплённому населению за </w:t>
            </w:r>
            <w:r w:rsidR="00F43991">
              <w:rPr>
                <w:rFonts w:ascii="Times New Roman" w:hAnsi="Times New Roman" w:cs="Times New Roman"/>
                <w:noProof/>
              </w:rPr>
              <w:t>период</w:t>
            </w:r>
          </w:p>
        </w:tc>
        <w:tc>
          <w:tcPr>
            <w:tcW w:w="810" w:type="dxa"/>
          </w:tcPr>
          <w:p w14:paraId="1A744356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79480BC3" w14:textId="3ED05F90" w:rsidR="00870347" w:rsidRPr="00146503" w:rsidRDefault="00870347" w:rsidP="0087034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347" w:rsidRPr="00F560EC" w14:paraId="7CBEC436" w14:textId="77777777" w:rsidTr="008F13DB">
        <w:tc>
          <w:tcPr>
            <w:tcW w:w="7421" w:type="dxa"/>
          </w:tcPr>
          <w:p w14:paraId="7D9A981C" w14:textId="014B0504" w:rsidR="00870347" w:rsidRPr="007B7C26" w:rsidRDefault="00737C20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70347" w:rsidRPr="007B7C26">
              <w:rPr>
                <w:rFonts w:ascii="Times New Roman" w:hAnsi="Times New Roman" w:cs="Times New Roman"/>
                <w:b/>
                <w:sz w:val="24"/>
                <w:szCs w:val="24"/>
              </w:rPr>
              <w:t>втомобиль</w:t>
            </w:r>
          </w:p>
        </w:tc>
        <w:tc>
          <w:tcPr>
            <w:tcW w:w="810" w:type="dxa"/>
          </w:tcPr>
          <w:p w14:paraId="2ECA5C84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0AC32DC0" w14:textId="16621390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347" w:rsidRPr="00F560EC" w14:paraId="7092B98B" w14:textId="77777777" w:rsidTr="008F13DB">
        <w:tc>
          <w:tcPr>
            <w:tcW w:w="7421" w:type="dxa"/>
          </w:tcPr>
          <w:p w14:paraId="19745386" w14:textId="3F4F2F7F" w:rsidR="00870347" w:rsidRPr="00BB4886" w:rsidRDefault="00870347" w:rsidP="008703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886">
              <w:rPr>
                <w:rFonts w:ascii="Times New Roman" w:hAnsi="Times New Roman" w:cs="Times New Roman"/>
                <w:bCs/>
                <w:sz w:val="24"/>
                <w:szCs w:val="24"/>
              </w:rPr>
              <w:t>Марка модель</w:t>
            </w:r>
          </w:p>
        </w:tc>
        <w:tc>
          <w:tcPr>
            <w:tcW w:w="810" w:type="dxa"/>
          </w:tcPr>
          <w:p w14:paraId="1EB4EC3C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1DD78840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347" w:rsidRPr="00F560EC" w14:paraId="791EB750" w14:textId="77777777" w:rsidTr="008F13DB">
        <w:tc>
          <w:tcPr>
            <w:tcW w:w="7421" w:type="dxa"/>
          </w:tcPr>
          <w:p w14:paraId="7BB40704" w14:textId="05C25E5A" w:rsidR="00870347" w:rsidRPr="00BB4886" w:rsidRDefault="00870347" w:rsidP="008703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пробег</w:t>
            </w:r>
          </w:p>
        </w:tc>
        <w:tc>
          <w:tcPr>
            <w:tcW w:w="810" w:type="dxa"/>
          </w:tcPr>
          <w:p w14:paraId="447E1BE4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3500C1FC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347" w:rsidRPr="00F560EC" w14:paraId="02A3FF7B" w14:textId="77777777" w:rsidTr="008F13DB">
        <w:tc>
          <w:tcPr>
            <w:tcW w:w="7421" w:type="dxa"/>
          </w:tcPr>
          <w:p w14:paraId="03CC3A4A" w14:textId="78783032" w:rsidR="00870347" w:rsidRPr="00BB4886" w:rsidRDefault="00870347" w:rsidP="008703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8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сто хранения</w:t>
            </w:r>
          </w:p>
        </w:tc>
        <w:tc>
          <w:tcPr>
            <w:tcW w:w="810" w:type="dxa"/>
          </w:tcPr>
          <w:p w14:paraId="4CE4CFC5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01039CD3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347" w:rsidRPr="00F560EC" w14:paraId="4A75F179" w14:textId="77777777" w:rsidTr="008F13DB">
        <w:tc>
          <w:tcPr>
            <w:tcW w:w="7421" w:type="dxa"/>
          </w:tcPr>
          <w:p w14:paraId="432CA936" w14:textId="033D9259" w:rsidR="00870347" w:rsidRPr="00BB4886" w:rsidRDefault="00870347" w:rsidP="008703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стоянка</w:t>
            </w:r>
          </w:p>
        </w:tc>
        <w:tc>
          <w:tcPr>
            <w:tcW w:w="810" w:type="dxa"/>
          </w:tcPr>
          <w:p w14:paraId="23645961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5BC5B321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347" w:rsidRPr="00F560EC" w14:paraId="1BB52A59" w14:textId="77777777" w:rsidTr="005F38EC">
        <w:tc>
          <w:tcPr>
            <w:tcW w:w="7421" w:type="dxa"/>
          </w:tcPr>
          <w:p w14:paraId="0DD0CFB3" w14:textId="1EE1A9E3" w:rsidR="00870347" w:rsidRPr="00BB4886" w:rsidRDefault="00870347" w:rsidP="008703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тёплый бокс</w:t>
            </w:r>
          </w:p>
        </w:tc>
        <w:tc>
          <w:tcPr>
            <w:tcW w:w="810" w:type="dxa"/>
          </w:tcPr>
          <w:p w14:paraId="1EBCB802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48EBDE1F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347" w:rsidRPr="00F560EC" w14:paraId="43888728" w14:textId="77777777" w:rsidTr="008F13DB">
        <w:tc>
          <w:tcPr>
            <w:tcW w:w="7421" w:type="dxa"/>
          </w:tcPr>
          <w:p w14:paraId="115FF2C2" w14:textId="72CA7FB4" w:rsidR="00870347" w:rsidRPr="00BB4886" w:rsidRDefault="00870347" w:rsidP="008703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886"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работы</w:t>
            </w:r>
          </w:p>
        </w:tc>
        <w:tc>
          <w:tcPr>
            <w:tcW w:w="810" w:type="dxa"/>
          </w:tcPr>
          <w:p w14:paraId="28F0B187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34D75299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347" w:rsidRPr="00F560EC" w14:paraId="615A20F2" w14:textId="77777777" w:rsidTr="008F13DB">
        <w:tc>
          <w:tcPr>
            <w:tcW w:w="7421" w:type="dxa"/>
          </w:tcPr>
          <w:p w14:paraId="2CC23A52" w14:textId="6912D08B" w:rsidR="00870347" w:rsidRPr="00BB4886" w:rsidRDefault="00870347" w:rsidP="008703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путевые листы</w:t>
            </w:r>
          </w:p>
        </w:tc>
        <w:tc>
          <w:tcPr>
            <w:tcW w:w="810" w:type="dxa"/>
          </w:tcPr>
          <w:p w14:paraId="324417CF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79523221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347" w:rsidRPr="00F560EC" w14:paraId="2D8D0125" w14:textId="77777777" w:rsidTr="008F13DB">
        <w:tc>
          <w:tcPr>
            <w:tcW w:w="7421" w:type="dxa"/>
          </w:tcPr>
          <w:p w14:paraId="7CB4EDEF" w14:textId="0E420415" w:rsidR="00870347" w:rsidRPr="00BB4886" w:rsidRDefault="00870347" w:rsidP="00870347">
            <w:pPr>
              <w:tabs>
                <w:tab w:val="left" w:pos="501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88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       за период</w:t>
            </w:r>
          </w:p>
        </w:tc>
        <w:tc>
          <w:tcPr>
            <w:tcW w:w="810" w:type="dxa"/>
          </w:tcPr>
          <w:p w14:paraId="4418E5FB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0A3BA747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347" w:rsidRPr="00F560EC" w14:paraId="63C98638" w14:textId="77777777" w:rsidTr="008F13DB">
        <w:tc>
          <w:tcPr>
            <w:tcW w:w="7421" w:type="dxa"/>
          </w:tcPr>
          <w:p w14:paraId="0C104D80" w14:textId="72ADB11A" w:rsidR="00870347" w:rsidRPr="00BB4886" w:rsidRDefault="00870347" w:rsidP="008703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886">
              <w:rPr>
                <w:rFonts w:ascii="Times New Roman" w:hAnsi="Times New Roman" w:cs="Times New Roman"/>
                <w:bCs/>
                <w:sz w:val="24"/>
                <w:szCs w:val="24"/>
              </w:rPr>
              <w:t>График работы водителя</w:t>
            </w:r>
          </w:p>
        </w:tc>
        <w:tc>
          <w:tcPr>
            <w:tcW w:w="810" w:type="dxa"/>
          </w:tcPr>
          <w:p w14:paraId="6879CF49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24120EAB" w14:textId="77777777" w:rsidR="00870347" w:rsidRPr="00F560EC" w:rsidRDefault="00870347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C20" w:rsidRPr="00F560EC" w14:paraId="7F8A490D" w14:textId="77777777" w:rsidTr="008F13DB">
        <w:tc>
          <w:tcPr>
            <w:tcW w:w="7421" w:type="dxa"/>
          </w:tcPr>
          <w:p w14:paraId="60E7E6F6" w14:textId="658EA7E7" w:rsidR="00737C20" w:rsidRPr="0067610E" w:rsidRDefault="00737C20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0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ыездной формы мед. обслуживания («Д» бригады)</w:t>
            </w:r>
          </w:p>
          <w:p w14:paraId="6555361D" w14:textId="58B2A007" w:rsidR="00737C20" w:rsidRPr="00F843DE" w:rsidRDefault="00737C20" w:rsidP="0087034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3DE">
              <w:rPr>
                <w:rFonts w:ascii="Times New Roman" w:hAnsi="Times New Roman" w:cs="Times New Roman"/>
                <w:bCs/>
                <w:sz w:val="20"/>
                <w:szCs w:val="20"/>
              </w:rPr>
              <w:t>Педиатр</w:t>
            </w:r>
            <w:r w:rsidR="00F439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график)</w:t>
            </w:r>
          </w:p>
          <w:p w14:paraId="09A30EB0" w14:textId="5BDABC24" w:rsidR="00737C20" w:rsidRPr="00F843DE" w:rsidRDefault="00737C20" w:rsidP="0087034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3DE">
              <w:rPr>
                <w:rFonts w:ascii="Times New Roman" w:hAnsi="Times New Roman" w:cs="Times New Roman"/>
                <w:bCs/>
                <w:sz w:val="20"/>
                <w:szCs w:val="20"/>
              </w:rPr>
              <w:t>Терапевт</w:t>
            </w:r>
            <w:r w:rsidR="00F439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график)</w:t>
            </w:r>
          </w:p>
          <w:p w14:paraId="79B3F9CB" w14:textId="77777777" w:rsidR="00F843DE" w:rsidRPr="00F843DE" w:rsidRDefault="00737C20" w:rsidP="0087034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3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зкие спец-ты (УЗИ, ЭКГ, ЛОР, окулист, хирург, эндокринолог, дерматолог) </w:t>
            </w:r>
          </w:p>
          <w:p w14:paraId="12D8E13A" w14:textId="6BE63609" w:rsidR="00737C20" w:rsidRPr="00BB4886" w:rsidRDefault="00F843DE" w:rsidP="00F843DE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3DE">
              <w:rPr>
                <w:rFonts w:ascii="Times New Roman" w:hAnsi="Times New Roman" w:cs="Times New Roman"/>
                <w:bCs/>
                <w:sz w:val="20"/>
                <w:szCs w:val="20"/>
              </w:rPr>
              <w:t>график</w:t>
            </w:r>
          </w:p>
        </w:tc>
        <w:tc>
          <w:tcPr>
            <w:tcW w:w="810" w:type="dxa"/>
          </w:tcPr>
          <w:p w14:paraId="25453122" w14:textId="77777777" w:rsidR="00737C20" w:rsidRPr="00F560EC" w:rsidRDefault="00737C20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6A7AAEA1" w14:textId="77777777" w:rsidR="00737C20" w:rsidRPr="00F560EC" w:rsidRDefault="00737C20" w:rsidP="0087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26DAED" w14:textId="77777777" w:rsidR="00737C20" w:rsidRDefault="00737C20" w:rsidP="006323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5255B" w14:textId="6CA99E32" w:rsidR="00260DC5" w:rsidRDefault="00260DC5" w:rsidP="006323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DC5">
        <w:rPr>
          <w:rFonts w:ascii="Times New Roman" w:hAnsi="Times New Roman" w:cs="Times New Roman"/>
          <w:b/>
          <w:sz w:val="28"/>
          <w:szCs w:val="28"/>
        </w:rPr>
        <w:t>Штатное распис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34AAE85" w14:textId="77777777" w:rsidR="00260DC5" w:rsidRPr="00260DC5" w:rsidRDefault="00260DC5" w:rsidP="006323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2"/>
        <w:tblW w:w="10686" w:type="dxa"/>
        <w:tblLayout w:type="fixed"/>
        <w:tblLook w:val="04A0" w:firstRow="1" w:lastRow="0" w:firstColumn="1" w:lastColumn="0" w:noHBand="0" w:noVBand="1"/>
      </w:tblPr>
      <w:tblGrid>
        <w:gridCol w:w="2582"/>
        <w:gridCol w:w="2844"/>
        <w:gridCol w:w="1647"/>
        <w:gridCol w:w="1796"/>
        <w:gridCol w:w="1817"/>
      </w:tblGrid>
      <w:tr w:rsidR="00260DC5" w14:paraId="205FDBEE" w14:textId="77777777" w:rsidTr="00260DC5">
        <w:trPr>
          <w:trHeight w:hRule="exact" w:val="792"/>
        </w:trPr>
        <w:tc>
          <w:tcPr>
            <w:tcW w:w="2582" w:type="dxa"/>
          </w:tcPr>
          <w:p w14:paraId="32B1D480" w14:textId="77777777" w:rsidR="00260DC5" w:rsidRDefault="00260DC5" w:rsidP="00260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844" w:type="dxa"/>
          </w:tcPr>
          <w:p w14:paraId="6B31F09D" w14:textId="77777777" w:rsidR="00260DC5" w:rsidRDefault="00260DC5" w:rsidP="00260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тные</w:t>
            </w:r>
          </w:p>
          <w:p w14:paraId="75E8A720" w14:textId="77777777" w:rsidR="00260DC5" w:rsidRDefault="00260DC5" w:rsidP="00260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</w:t>
            </w:r>
          </w:p>
        </w:tc>
        <w:tc>
          <w:tcPr>
            <w:tcW w:w="1647" w:type="dxa"/>
          </w:tcPr>
          <w:p w14:paraId="79606CA2" w14:textId="77777777" w:rsidR="00260DC5" w:rsidRDefault="00260DC5" w:rsidP="00260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Штатных </w:t>
            </w:r>
          </w:p>
        </w:tc>
        <w:tc>
          <w:tcPr>
            <w:tcW w:w="1796" w:type="dxa"/>
          </w:tcPr>
          <w:p w14:paraId="0334865B" w14:textId="77777777" w:rsidR="00260DC5" w:rsidRDefault="00260DC5" w:rsidP="00260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занятых </w:t>
            </w:r>
          </w:p>
        </w:tc>
        <w:tc>
          <w:tcPr>
            <w:tcW w:w="1817" w:type="dxa"/>
          </w:tcPr>
          <w:p w14:paraId="1112FC25" w14:textId="77777777" w:rsidR="00260DC5" w:rsidRDefault="00260DC5" w:rsidP="00260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физических  </w:t>
            </w:r>
          </w:p>
        </w:tc>
      </w:tr>
      <w:tr w:rsidR="00260DC5" w14:paraId="502C6888" w14:textId="77777777" w:rsidTr="00260DC5">
        <w:trPr>
          <w:trHeight w:hRule="exact" w:val="514"/>
        </w:trPr>
        <w:tc>
          <w:tcPr>
            <w:tcW w:w="2582" w:type="dxa"/>
          </w:tcPr>
          <w:p w14:paraId="188504B1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. .В.А. врач</w:t>
            </w:r>
          </w:p>
        </w:tc>
        <w:tc>
          <w:tcPr>
            <w:tcW w:w="2844" w:type="dxa"/>
          </w:tcPr>
          <w:p w14:paraId="4211BBDD" w14:textId="77777777" w:rsidR="00260DC5" w:rsidRPr="00F16144" w:rsidRDefault="00260DC5" w:rsidP="00260DC5">
            <w:pPr>
              <w:rPr>
                <w:rFonts w:ascii="Times New Roman" w:hAnsi="Times New Roman" w:cs="Times New Roman"/>
                <w:b/>
              </w:rPr>
            </w:pPr>
            <w:r w:rsidRPr="00F16144">
              <w:rPr>
                <w:rFonts w:ascii="Times New Roman" w:hAnsi="Times New Roman" w:cs="Times New Roman"/>
                <w:b/>
              </w:rPr>
              <w:t xml:space="preserve">до 3 </w:t>
            </w:r>
            <w:proofErr w:type="spellStart"/>
            <w:r w:rsidRPr="00F16144">
              <w:rPr>
                <w:rFonts w:ascii="Times New Roman" w:hAnsi="Times New Roman" w:cs="Times New Roman"/>
                <w:b/>
              </w:rPr>
              <w:t>должн</w:t>
            </w:r>
            <w:proofErr w:type="spellEnd"/>
            <w:r w:rsidRPr="00F16144">
              <w:rPr>
                <w:rFonts w:ascii="Times New Roman" w:hAnsi="Times New Roman" w:cs="Times New Roman"/>
                <w:b/>
              </w:rPr>
              <w:t>. врачей-0.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6144">
              <w:rPr>
                <w:rFonts w:ascii="Times New Roman" w:hAnsi="Times New Roman" w:cs="Times New Roman"/>
                <w:b/>
              </w:rPr>
              <w:t>более 3-1.0</w:t>
            </w:r>
          </w:p>
        </w:tc>
        <w:tc>
          <w:tcPr>
            <w:tcW w:w="1647" w:type="dxa"/>
          </w:tcPr>
          <w:p w14:paraId="3D60E4A7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4930AC90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6B58FE9B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C5" w14:paraId="3F1B1685" w14:textId="77777777" w:rsidTr="00260DC5">
        <w:trPr>
          <w:trHeight w:hRule="exact" w:val="695"/>
        </w:trPr>
        <w:tc>
          <w:tcPr>
            <w:tcW w:w="2582" w:type="dxa"/>
          </w:tcPr>
          <w:p w14:paraId="52B31CB8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– терапевт участковый</w:t>
            </w:r>
          </w:p>
        </w:tc>
        <w:tc>
          <w:tcPr>
            <w:tcW w:w="2844" w:type="dxa"/>
          </w:tcPr>
          <w:p w14:paraId="3C61AD97" w14:textId="77777777" w:rsidR="00260DC5" w:rsidRPr="00F16144" w:rsidRDefault="00260DC5" w:rsidP="00260DC5">
            <w:pPr>
              <w:rPr>
                <w:rFonts w:ascii="Times New Roman" w:hAnsi="Times New Roman" w:cs="Times New Roman"/>
                <w:b/>
              </w:rPr>
            </w:pPr>
            <w:r w:rsidRPr="00F16144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F16144">
              <w:rPr>
                <w:rFonts w:ascii="Times New Roman" w:hAnsi="Times New Roman" w:cs="Times New Roman"/>
                <w:b/>
              </w:rPr>
              <w:t>должн.на</w:t>
            </w:r>
            <w:proofErr w:type="spellEnd"/>
            <w:r w:rsidRPr="00F16144">
              <w:rPr>
                <w:rFonts w:ascii="Times New Roman" w:hAnsi="Times New Roman" w:cs="Times New Roman"/>
                <w:b/>
              </w:rPr>
              <w:t xml:space="preserve"> 1700чел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6144">
              <w:rPr>
                <w:rFonts w:ascii="Times New Roman" w:hAnsi="Times New Roman" w:cs="Times New Roman"/>
                <w:b/>
              </w:rPr>
              <w:t>взросло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6144">
              <w:rPr>
                <w:rFonts w:ascii="Times New Roman" w:hAnsi="Times New Roman" w:cs="Times New Roman"/>
                <w:b/>
              </w:rPr>
              <w:t>рас.</w:t>
            </w:r>
          </w:p>
        </w:tc>
        <w:tc>
          <w:tcPr>
            <w:tcW w:w="1647" w:type="dxa"/>
          </w:tcPr>
          <w:p w14:paraId="0A4D3F2B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507D08C5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67C65796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C5" w14:paraId="3E770854" w14:textId="77777777" w:rsidTr="00260DC5">
        <w:trPr>
          <w:trHeight w:hRule="exact" w:val="695"/>
        </w:trPr>
        <w:tc>
          <w:tcPr>
            <w:tcW w:w="2582" w:type="dxa"/>
          </w:tcPr>
          <w:p w14:paraId="0D3BBDEB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с врача –терапевта участкового</w:t>
            </w:r>
          </w:p>
        </w:tc>
        <w:tc>
          <w:tcPr>
            <w:tcW w:w="2844" w:type="dxa"/>
          </w:tcPr>
          <w:p w14:paraId="47F18C6E" w14:textId="77777777" w:rsidR="00260DC5" w:rsidRPr="00F16144" w:rsidRDefault="00260DC5" w:rsidP="00260DC5">
            <w:pPr>
              <w:rPr>
                <w:rFonts w:ascii="Times New Roman" w:hAnsi="Times New Roman" w:cs="Times New Roman"/>
                <w:b/>
              </w:rPr>
            </w:pPr>
            <w:r w:rsidRPr="00F16144">
              <w:rPr>
                <w:rFonts w:ascii="Times New Roman" w:hAnsi="Times New Roman" w:cs="Times New Roman"/>
                <w:b/>
              </w:rPr>
              <w:t>1должн.на 1 врача-терапевта</w:t>
            </w:r>
          </w:p>
        </w:tc>
        <w:tc>
          <w:tcPr>
            <w:tcW w:w="1647" w:type="dxa"/>
          </w:tcPr>
          <w:p w14:paraId="18A52A4F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1354E415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3ABEA2C4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C5" w14:paraId="73AADE60" w14:textId="77777777" w:rsidTr="00260DC5">
        <w:trPr>
          <w:trHeight w:hRule="exact" w:val="378"/>
        </w:trPr>
        <w:tc>
          <w:tcPr>
            <w:tcW w:w="2582" w:type="dxa"/>
          </w:tcPr>
          <w:p w14:paraId="77875129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хирург</w:t>
            </w:r>
          </w:p>
        </w:tc>
        <w:tc>
          <w:tcPr>
            <w:tcW w:w="2844" w:type="dxa"/>
          </w:tcPr>
          <w:p w14:paraId="1D417926" w14:textId="77777777" w:rsidR="00260DC5" w:rsidRPr="00F16144" w:rsidRDefault="00260DC5" w:rsidP="00260DC5">
            <w:pPr>
              <w:rPr>
                <w:rFonts w:ascii="Times New Roman" w:hAnsi="Times New Roman" w:cs="Times New Roman"/>
                <w:b/>
              </w:rPr>
            </w:pPr>
            <w:r w:rsidRPr="00F16144">
              <w:rPr>
                <w:rFonts w:ascii="Times New Roman" w:hAnsi="Times New Roman" w:cs="Times New Roman"/>
                <w:b/>
              </w:rPr>
              <w:t>1должн.</w:t>
            </w:r>
            <w:r>
              <w:rPr>
                <w:rFonts w:ascii="Times New Roman" w:hAnsi="Times New Roman" w:cs="Times New Roman"/>
                <w:b/>
              </w:rPr>
              <w:t xml:space="preserve"> н</w:t>
            </w:r>
            <w:r w:rsidRPr="00F16144">
              <w:rPr>
                <w:rFonts w:ascii="Times New Roman" w:hAnsi="Times New Roman" w:cs="Times New Roman"/>
                <w:b/>
              </w:rPr>
              <w:t>а 10000чел.</w:t>
            </w:r>
          </w:p>
        </w:tc>
        <w:tc>
          <w:tcPr>
            <w:tcW w:w="1647" w:type="dxa"/>
          </w:tcPr>
          <w:p w14:paraId="73D165F7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4341B9A7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4B7C1E7F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C5" w14:paraId="2207456B" w14:textId="77777777" w:rsidTr="00260DC5">
        <w:trPr>
          <w:trHeight w:hRule="exact" w:val="548"/>
        </w:trPr>
        <w:tc>
          <w:tcPr>
            <w:tcW w:w="2582" w:type="dxa"/>
          </w:tcPr>
          <w:p w14:paraId="7D220CD2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-акушер-гинеколог</w:t>
            </w:r>
          </w:p>
        </w:tc>
        <w:tc>
          <w:tcPr>
            <w:tcW w:w="2844" w:type="dxa"/>
          </w:tcPr>
          <w:p w14:paraId="1E52CF8C" w14:textId="77777777" w:rsidR="00260DC5" w:rsidRPr="00F16144" w:rsidRDefault="00260DC5" w:rsidP="00260DC5">
            <w:pPr>
              <w:rPr>
                <w:rFonts w:ascii="Times New Roman" w:hAnsi="Times New Roman" w:cs="Times New Roman"/>
                <w:b/>
              </w:rPr>
            </w:pPr>
            <w:r w:rsidRPr="00F16144">
              <w:rPr>
                <w:rFonts w:ascii="Times New Roman" w:hAnsi="Times New Roman" w:cs="Times New Roman"/>
                <w:b/>
              </w:rPr>
              <w:t xml:space="preserve">1должн. </w:t>
            </w:r>
            <w:r>
              <w:rPr>
                <w:rFonts w:ascii="Times New Roman" w:hAnsi="Times New Roman" w:cs="Times New Roman"/>
                <w:b/>
              </w:rPr>
              <w:t>н</w:t>
            </w:r>
            <w:r w:rsidRPr="00F16144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6144">
              <w:rPr>
                <w:rFonts w:ascii="Times New Roman" w:hAnsi="Times New Roman" w:cs="Times New Roman"/>
                <w:b/>
              </w:rPr>
              <w:t>22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6144">
              <w:rPr>
                <w:rFonts w:ascii="Times New Roman" w:hAnsi="Times New Roman" w:cs="Times New Roman"/>
                <w:b/>
              </w:rPr>
              <w:t>женщин</w:t>
            </w:r>
          </w:p>
        </w:tc>
        <w:tc>
          <w:tcPr>
            <w:tcW w:w="1647" w:type="dxa"/>
          </w:tcPr>
          <w:p w14:paraId="69F1000E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5D9BFCE4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44418E92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C5" w14:paraId="31C4A654" w14:textId="77777777" w:rsidTr="00260DC5">
        <w:trPr>
          <w:trHeight w:hRule="exact" w:val="541"/>
        </w:trPr>
        <w:tc>
          <w:tcPr>
            <w:tcW w:w="2582" w:type="dxa"/>
          </w:tcPr>
          <w:p w14:paraId="0BFECD33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ушерка</w:t>
            </w:r>
          </w:p>
        </w:tc>
        <w:tc>
          <w:tcPr>
            <w:tcW w:w="2844" w:type="dxa"/>
          </w:tcPr>
          <w:p w14:paraId="4912E143" w14:textId="77777777" w:rsidR="00260DC5" w:rsidRPr="00F16144" w:rsidRDefault="00260DC5" w:rsidP="00260DC5">
            <w:pPr>
              <w:rPr>
                <w:rFonts w:ascii="Times New Roman" w:hAnsi="Times New Roman" w:cs="Times New Roman"/>
                <w:b/>
              </w:rPr>
            </w:pPr>
            <w:r w:rsidRPr="00F16144">
              <w:rPr>
                <w:rFonts w:ascii="Times New Roman" w:hAnsi="Times New Roman" w:cs="Times New Roman"/>
                <w:b/>
              </w:rPr>
              <w:t>1должн.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6144">
              <w:rPr>
                <w:rFonts w:ascii="Times New Roman" w:hAnsi="Times New Roman" w:cs="Times New Roman"/>
                <w:b/>
              </w:rPr>
              <w:t>1врач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6144">
              <w:rPr>
                <w:rFonts w:ascii="Times New Roman" w:hAnsi="Times New Roman" w:cs="Times New Roman"/>
                <w:b/>
              </w:rPr>
              <w:t>Акушер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16144">
              <w:rPr>
                <w:rFonts w:ascii="Times New Roman" w:hAnsi="Times New Roman" w:cs="Times New Roman"/>
                <w:b/>
              </w:rPr>
              <w:t>гинеколога</w:t>
            </w:r>
          </w:p>
        </w:tc>
        <w:tc>
          <w:tcPr>
            <w:tcW w:w="1647" w:type="dxa"/>
          </w:tcPr>
          <w:p w14:paraId="7458A8F8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085725F0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125714C6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C5" w14:paraId="5202832B" w14:textId="77777777" w:rsidTr="00260DC5">
        <w:trPr>
          <w:trHeight w:hRule="exact" w:val="426"/>
        </w:trPr>
        <w:tc>
          <w:tcPr>
            <w:tcW w:w="2582" w:type="dxa"/>
          </w:tcPr>
          <w:p w14:paraId="602DB968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медсестра</w:t>
            </w:r>
          </w:p>
        </w:tc>
        <w:tc>
          <w:tcPr>
            <w:tcW w:w="2844" w:type="dxa"/>
          </w:tcPr>
          <w:p w14:paraId="552EC344" w14:textId="77777777" w:rsidR="00260DC5" w:rsidRPr="00F16144" w:rsidRDefault="00260DC5" w:rsidP="00260DC5">
            <w:pPr>
              <w:rPr>
                <w:rFonts w:ascii="Times New Roman" w:hAnsi="Times New Roman" w:cs="Times New Roman"/>
                <w:b/>
              </w:rPr>
            </w:pPr>
            <w:r w:rsidRPr="00F16144">
              <w:rPr>
                <w:rFonts w:ascii="Times New Roman" w:hAnsi="Times New Roman" w:cs="Times New Roman"/>
                <w:b/>
              </w:rPr>
              <w:t>До 3м/с-0.5, более 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6144">
              <w:rPr>
                <w:rFonts w:ascii="Times New Roman" w:hAnsi="Times New Roman" w:cs="Times New Roman"/>
                <w:b/>
              </w:rPr>
              <w:t>1.0</w:t>
            </w:r>
          </w:p>
        </w:tc>
        <w:tc>
          <w:tcPr>
            <w:tcW w:w="1647" w:type="dxa"/>
          </w:tcPr>
          <w:p w14:paraId="7E05E489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431D5DFF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58ABCDC9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C5" w14:paraId="319E0A27" w14:textId="77777777" w:rsidTr="00260DC5">
        <w:trPr>
          <w:trHeight w:hRule="exact" w:val="844"/>
        </w:trPr>
        <w:tc>
          <w:tcPr>
            <w:tcW w:w="2582" w:type="dxa"/>
          </w:tcPr>
          <w:p w14:paraId="456ED8B8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сестра процедурная</w:t>
            </w:r>
          </w:p>
        </w:tc>
        <w:tc>
          <w:tcPr>
            <w:tcW w:w="2844" w:type="dxa"/>
          </w:tcPr>
          <w:p w14:paraId="487CEB5A" w14:textId="77777777" w:rsidR="00260DC5" w:rsidRPr="00F16144" w:rsidRDefault="00260DC5" w:rsidP="00260DC5">
            <w:pPr>
              <w:rPr>
                <w:rFonts w:ascii="Times New Roman" w:hAnsi="Times New Roman" w:cs="Times New Roman"/>
                <w:b/>
              </w:rPr>
            </w:pPr>
            <w:r w:rsidRPr="00F16144">
              <w:rPr>
                <w:rFonts w:ascii="Times New Roman" w:hAnsi="Times New Roman" w:cs="Times New Roman"/>
                <w:b/>
              </w:rPr>
              <w:t>1должн.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6144">
              <w:rPr>
                <w:rFonts w:ascii="Times New Roman" w:hAnsi="Times New Roman" w:cs="Times New Roman"/>
                <w:b/>
              </w:rPr>
              <w:t>3000че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6144">
              <w:rPr>
                <w:rFonts w:ascii="Times New Roman" w:hAnsi="Times New Roman" w:cs="Times New Roman"/>
                <w:b/>
              </w:rPr>
              <w:t>взросло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6144">
              <w:rPr>
                <w:rFonts w:ascii="Times New Roman" w:hAnsi="Times New Roman" w:cs="Times New Roman"/>
                <w:b/>
              </w:rPr>
              <w:t>и детско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6144">
              <w:rPr>
                <w:rFonts w:ascii="Times New Roman" w:hAnsi="Times New Roman" w:cs="Times New Roman"/>
                <w:b/>
              </w:rPr>
              <w:t>населения</w:t>
            </w:r>
          </w:p>
        </w:tc>
        <w:tc>
          <w:tcPr>
            <w:tcW w:w="1647" w:type="dxa"/>
          </w:tcPr>
          <w:p w14:paraId="7B5DB3BC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54C51D8B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290B4D37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C5" w14:paraId="3CD07F02" w14:textId="77777777" w:rsidTr="00260DC5">
        <w:trPr>
          <w:trHeight w:hRule="exact" w:val="375"/>
        </w:trPr>
        <w:tc>
          <w:tcPr>
            <w:tcW w:w="2582" w:type="dxa"/>
          </w:tcPr>
          <w:p w14:paraId="16F84579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</w:t>
            </w:r>
          </w:p>
        </w:tc>
        <w:tc>
          <w:tcPr>
            <w:tcW w:w="2844" w:type="dxa"/>
          </w:tcPr>
          <w:p w14:paraId="4D8DFB7D" w14:textId="77777777" w:rsidR="00260DC5" w:rsidRPr="00F16144" w:rsidRDefault="00260DC5" w:rsidP="00260DC5">
            <w:pPr>
              <w:rPr>
                <w:rFonts w:ascii="Times New Roman" w:hAnsi="Times New Roman" w:cs="Times New Roman"/>
                <w:b/>
              </w:rPr>
            </w:pPr>
            <w:r w:rsidRPr="00F16144">
              <w:rPr>
                <w:rFonts w:ascii="Times New Roman" w:hAnsi="Times New Roman" w:cs="Times New Roman"/>
                <w:b/>
              </w:rPr>
              <w:t>1должн.на 4 врача</w:t>
            </w:r>
          </w:p>
        </w:tc>
        <w:tc>
          <w:tcPr>
            <w:tcW w:w="1647" w:type="dxa"/>
          </w:tcPr>
          <w:p w14:paraId="5AF5BDA7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2079A84E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763A7CBE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C5" w14:paraId="0FD6DE18" w14:textId="77777777" w:rsidTr="00260DC5">
        <w:trPr>
          <w:trHeight w:hRule="exact" w:val="413"/>
        </w:trPr>
        <w:tc>
          <w:tcPr>
            <w:tcW w:w="2582" w:type="dxa"/>
          </w:tcPr>
          <w:p w14:paraId="25A53E7A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тра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хяйка</w:t>
            </w:r>
            <w:proofErr w:type="spellEnd"/>
          </w:p>
        </w:tc>
        <w:tc>
          <w:tcPr>
            <w:tcW w:w="2844" w:type="dxa"/>
          </w:tcPr>
          <w:p w14:paraId="4F5AA47D" w14:textId="77777777" w:rsidR="00260DC5" w:rsidRPr="00F16144" w:rsidRDefault="00260DC5" w:rsidP="00260DC5">
            <w:pPr>
              <w:rPr>
                <w:rFonts w:ascii="Times New Roman" w:hAnsi="Times New Roman" w:cs="Times New Roman"/>
                <w:b/>
              </w:rPr>
            </w:pPr>
            <w:r w:rsidRPr="00F16144">
              <w:rPr>
                <w:rFonts w:ascii="Times New Roman" w:hAnsi="Times New Roman" w:cs="Times New Roman"/>
                <w:b/>
              </w:rPr>
              <w:t>1должн.</w:t>
            </w:r>
          </w:p>
        </w:tc>
        <w:tc>
          <w:tcPr>
            <w:tcW w:w="1647" w:type="dxa"/>
          </w:tcPr>
          <w:p w14:paraId="636524E7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3A45956C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1A823278" w14:textId="77777777" w:rsidR="00260DC5" w:rsidRDefault="00260DC5" w:rsidP="00260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ABC494" w14:textId="77777777" w:rsidR="007E6413" w:rsidRDefault="007E6413" w:rsidP="007B2C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61B568" w14:textId="62A12BB8" w:rsidR="007C10B2" w:rsidRPr="00BF7F07" w:rsidRDefault="007C10B2" w:rsidP="00EF37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1A0">
        <w:rPr>
          <w:rFonts w:ascii="Times New Roman" w:hAnsi="Times New Roman" w:cs="Times New Roman"/>
          <w:b/>
          <w:sz w:val="24"/>
          <w:szCs w:val="24"/>
        </w:rPr>
        <w:t xml:space="preserve">ДОКУМЕНТАЦИЯ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135"/>
        <w:gridCol w:w="1632"/>
      </w:tblGrid>
      <w:tr w:rsidR="007C10B2" w:rsidRPr="004351A0" w14:paraId="716E7652" w14:textId="77777777" w:rsidTr="009D1E3C">
        <w:tc>
          <w:tcPr>
            <w:tcW w:w="9135" w:type="dxa"/>
          </w:tcPr>
          <w:p w14:paraId="51792E26" w14:textId="77777777" w:rsidR="007C10B2" w:rsidRPr="004351A0" w:rsidRDefault="007C10B2" w:rsidP="00CF3C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1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32" w:type="dxa"/>
          </w:tcPr>
          <w:p w14:paraId="30EC39B4" w14:textId="77777777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/ Нет </w:t>
            </w:r>
          </w:p>
        </w:tc>
      </w:tr>
      <w:tr w:rsidR="007C10B2" w:rsidRPr="004351A0" w14:paraId="6028FC29" w14:textId="77777777" w:rsidTr="009D1E3C">
        <w:tc>
          <w:tcPr>
            <w:tcW w:w="9135" w:type="dxa"/>
          </w:tcPr>
          <w:p w14:paraId="35BE1004" w14:textId="065A41DD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>1.Мед.амбулаторная</w:t>
            </w:r>
            <w:r w:rsidR="00076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 xml:space="preserve"> карта</w:t>
            </w:r>
            <w:r w:rsidR="00076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>( 025/У-04)</w:t>
            </w:r>
          </w:p>
        </w:tc>
        <w:tc>
          <w:tcPr>
            <w:tcW w:w="1632" w:type="dxa"/>
          </w:tcPr>
          <w:p w14:paraId="57793667" w14:textId="77777777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B2" w:rsidRPr="004351A0" w14:paraId="7736B875" w14:textId="77777777" w:rsidTr="009D1E3C">
        <w:tc>
          <w:tcPr>
            <w:tcW w:w="9135" w:type="dxa"/>
          </w:tcPr>
          <w:p w14:paraId="1F5E9C92" w14:textId="7170903C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>2.Книга записи вызовов на дом (031/У)</w:t>
            </w:r>
          </w:p>
        </w:tc>
        <w:tc>
          <w:tcPr>
            <w:tcW w:w="1632" w:type="dxa"/>
          </w:tcPr>
          <w:p w14:paraId="0BA94131" w14:textId="77777777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B2" w:rsidRPr="004351A0" w14:paraId="2CA46887" w14:textId="77777777" w:rsidTr="009D1E3C">
        <w:tc>
          <w:tcPr>
            <w:tcW w:w="9135" w:type="dxa"/>
          </w:tcPr>
          <w:p w14:paraId="094F6189" w14:textId="33E9FC38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>3.Ведомость учета посещений к среднему мед.</w:t>
            </w:r>
            <w:r w:rsidR="00076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>персоналу здравпункта. ФАПА</w:t>
            </w:r>
            <w:r w:rsidR="00076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>(039)</w:t>
            </w:r>
          </w:p>
        </w:tc>
        <w:tc>
          <w:tcPr>
            <w:tcW w:w="1632" w:type="dxa"/>
          </w:tcPr>
          <w:p w14:paraId="455D7027" w14:textId="77777777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B2" w:rsidRPr="004351A0" w14:paraId="2089F748" w14:textId="77777777" w:rsidTr="009D1E3C">
        <w:tc>
          <w:tcPr>
            <w:tcW w:w="9135" w:type="dxa"/>
          </w:tcPr>
          <w:p w14:paraId="3A4ACD26" w14:textId="77777777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>4.журнал учета инфекционных заболеваний(ф 060/У)</w:t>
            </w:r>
          </w:p>
        </w:tc>
        <w:tc>
          <w:tcPr>
            <w:tcW w:w="1632" w:type="dxa"/>
          </w:tcPr>
          <w:p w14:paraId="62ACF6EE" w14:textId="77777777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B2" w:rsidRPr="004351A0" w14:paraId="6E9987E0" w14:textId="77777777" w:rsidTr="009D1E3C">
        <w:tc>
          <w:tcPr>
            <w:tcW w:w="9135" w:type="dxa"/>
          </w:tcPr>
          <w:p w14:paraId="67E0516E" w14:textId="67C5A874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 xml:space="preserve">5.сводная ведомость учета заболеваний, зарегистрированная в данном учреждении </w:t>
            </w:r>
          </w:p>
        </w:tc>
        <w:tc>
          <w:tcPr>
            <w:tcW w:w="1632" w:type="dxa"/>
          </w:tcPr>
          <w:p w14:paraId="23A0E5B8" w14:textId="77777777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B2" w:rsidRPr="004351A0" w14:paraId="6DDEBCE2" w14:textId="77777777" w:rsidTr="009D1E3C">
        <w:tc>
          <w:tcPr>
            <w:tcW w:w="9135" w:type="dxa"/>
          </w:tcPr>
          <w:p w14:paraId="12FE99E2" w14:textId="77777777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Тетрадь записи беременных (075/У)</w:t>
            </w:r>
          </w:p>
        </w:tc>
        <w:tc>
          <w:tcPr>
            <w:tcW w:w="1632" w:type="dxa"/>
          </w:tcPr>
          <w:p w14:paraId="4C62302B" w14:textId="77777777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B2" w:rsidRPr="004351A0" w14:paraId="46E9E8A1" w14:textId="77777777" w:rsidTr="009D1E3C">
        <w:tc>
          <w:tcPr>
            <w:tcW w:w="9135" w:type="dxa"/>
          </w:tcPr>
          <w:p w14:paraId="15010D16" w14:textId="5D2CB4E8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 xml:space="preserve">7.Индивидуальная карта </w:t>
            </w:r>
            <w:r w:rsidR="00076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 xml:space="preserve">беременной </w:t>
            </w:r>
            <w:r w:rsidR="00076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 xml:space="preserve"> и родильницы</w:t>
            </w:r>
            <w:r w:rsidR="00076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>(ф.111/У)</w:t>
            </w:r>
          </w:p>
        </w:tc>
        <w:tc>
          <w:tcPr>
            <w:tcW w:w="1632" w:type="dxa"/>
          </w:tcPr>
          <w:p w14:paraId="645FB685" w14:textId="77777777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B2" w:rsidRPr="004351A0" w14:paraId="745C5112" w14:textId="77777777" w:rsidTr="009D1E3C">
        <w:tc>
          <w:tcPr>
            <w:tcW w:w="9135" w:type="dxa"/>
          </w:tcPr>
          <w:p w14:paraId="168E39F0" w14:textId="77777777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>8.Карт</w:t>
            </w:r>
            <w:r w:rsidR="00277F7F">
              <w:rPr>
                <w:rFonts w:ascii="Times New Roman" w:hAnsi="Times New Roman" w:cs="Times New Roman"/>
                <w:sz w:val="24"/>
                <w:szCs w:val="24"/>
              </w:rPr>
              <w:t>а профилактических прививок(ф 06</w:t>
            </w: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>3/У)</w:t>
            </w:r>
          </w:p>
        </w:tc>
        <w:tc>
          <w:tcPr>
            <w:tcW w:w="1632" w:type="dxa"/>
          </w:tcPr>
          <w:p w14:paraId="695170AB" w14:textId="77777777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B2" w:rsidRPr="004351A0" w14:paraId="741FC73F" w14:textId="77777777" w:rsidTr="009D1E3C">
        <w:tc>
          <w:tcPr>
            <w:tcW w:w="9135" w:type="dxa"/>
          </w:tcPr>
          <w:p w14:paraId="149F1089" w14:textId="45696F24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>9.Сводная ведомость учета впервые выявленных несчастных случаев,</w:t>
            </w:r>
            <w:r w:rsidR="00076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>отравлений</w:t>
            </w:r>
            <w:r w:rsidR="00076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>,травм</w:t>
            </w:r>
            <w:r w:rsidR="00076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>(ф 071-1/У)</w:t>
            </w:r>
          </w:p>
        </w:tc>
        <w:tc>
          <w:tcPr>
            <w:tcW w:w="1632" w:type="dxa"/>
          </w:tcPr>
          <w:p w14:paraId="354A07F3" w14:textId="77777777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B2" w:rsidRPr="004351A0" w14:paraId="380BB1C5" w14:textId="77777777" w:rsidTr="009D1E3C">
        <w:tc>
          <w:tcPr>
            <w:tcW w:w="9135" w:type="dxa"/>
          </w:tcPr>
          <w:p w14:paraId="022BB127" w14:textId="4F9D7CB2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>10.Истрия развития ребенка(ф.112/У)</w:t>
            </w:r>
          </w:p>
        </w:tc>
        <w:tc>
          <w:tcPr>
            <w:tcW w:w="1632" w:type="dxa"/>
          </w:tcPr>
          <w:p w14:paraId="6137E2FB" w14:textId="77777777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B2" w:rsidRPr="004351A0" w14:paraId="275BA5C3" w14:textId="77777777" w:rsidTr="009D1E3C">
        <w:tc>
          <w:tcPr>
            <w:tcW w:w="9135" w:type="dxa"/>
          </w:tcPr>
          <w:p w14:paraId="33AFA357" w14:textId="77777777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>11.Контрольная карта диспансерного наблюдения(ф.030/У-04)</w:t>
            </w:r>
          </w:p>
        </w:tc>
        <w:tc>
          <w:tcPr>
            <w:tcW w:w="1632" w:type="dxa"/>
          </w:tcPr>
          <w:p w14:paraId="741A1319" w14:textId="77777777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B2" w:rsidRPr="004351A0" w14:paraId="17F5519D" w14:textId="77777777" w:rsidTr="009D1E3C">
        <w:tc>
          <w:tcPr>
            <w:tcW w:w="9135" w:type="dxa"/>
          </w:tcPr>
          <w:p w14:paraId="01F2F11A" w14:textId="46FE5ED3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>12.Карта обследования ребенка с необычной реакцией на вакцинацию БЦЖ (ф 055/У)</w:t>
            </w:r>
          </w:p>
        </w:tc>
        <w:tc>
          <w:tcPr>
            <w:tcW w:w="1632" w:type="dxa"/>
          </w:tcPr>
          <w:p w14:paraId="60181BF4" w14:textId="77777777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B2" w:rsidRPr="004351A0" w14:paraId="6BAE50B9" w14:textId="77777777" w:rsidTr="009D1E3C">
        <w:tc>
          <w:tcPr>
            <w:tcW w:w="9135" w:type="dxa"/>
          </w:tcPr>
          <w:p w14:paraId="3948A2B7" w14:textId="77777777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>13.Журнал регистрации амбулаторных больных (ф 074 / У)</w:t>
            </w:r>
          </w:p>
        </w:tc>
        <w:tc>
          <w:tcPr>
            <w:tcW w:w="1632" w:type="dxa"/>
          </w:tcPr>
          <w:p w14:paraId="3297268A" w14:textId="77777777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B2" w:rsidRPr="004351A0" w14:paraId="451C8345" w14:textId="77777777" w:rsidTr="009D1E3C">
        <w:tc>
          <w:tcPr>
            <w:tcW w:w="9135" w:type="dxa"/>
          </w:tcPr>
          <w:p w14:paraId="195BCC2F" w14:textId="0F8A4825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 xml:space="preserve">14.Экстренное извещение </w:t>
            </w:r>
          </w:p>
        </w:tc>
        <w:tc>
          <w:tcPr>
            <w:tcW w:w="1632" w:type="dxa"/>
          </w:tcPr>
          <w:p w14:paraId="71B4EE07" w14:textId="77777777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B2" w:rsidRPr="004351A0" w14:paraId="20F106AF" w14:textId="77777777" w:rsidTr="009D1E3C">
        <w:tc>
          <w:tcPr>
            <w:tcW w:w="9135" w:type="dxa"/>
          </w:tcPr>
          <w:p w14:paraId="71E4CA4D" w14:textId="77777777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>15.Журнал записи родовспоможений на дому (ф 032/У)</w:t>
            </w:r>
          </w:p>
        </w:tc>
        <w:tc>
          <w:tcPr>
            <w:tcW w:w="1632" w:type="dxa"/>
          </w:tcPr>
          <w:p w14:paraId="7131DCD0" w14:textId="77777777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B2" w:rsidRPr="004351A0" w14:paraId="1A4ECE17" w14:textId="77777777" w:rsidTr="009D1E3C">
        <w:tc>
          <w:tcPr>
            <w:tcW w:w="9135" w:type="dxa"/>
          </w:tcPr>
          <w:p w14:paraId="599A296F" w14:textId="77777777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>16.Карта профилактических флюорографических обследований (ф 52/У)</w:t>
            </w:r>
          </w:p>
        </w:tc>
        <w:tc>
          <w:tcPr>
            <w:tcW w:w="1632" w:type="dxa"/>
          </w:tcPr>
          <w:p w14:paraId="0A347A91" w14:textId="77777777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B2" w:rsidRPr="004351A0" w14:paraId="796CBA13" w14:textId="77777777" w:rsidTr="009D1E3C">
        <w:tc>
          <w:tcPr>
            <w:tcW w:w="9135" w:type="dxa"/>
          </w:tcPr>
          <w:p w14:paraId="5C4511C9" w14:textId="77777777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>17.Книга регистрации листков нетрудоспособности(ф036/У)</w:t>
            </w:r>
          </w:p>
        </w:tc>
        <w:tc>
          <w:tcPr>
            <w:tcW w:w="1632" w:type="dxa"/>
          </w:tcPr>
          <w:p w14:paraId="60C82628" w14:textId="77777777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B2" w:rsidRPr="004351A0" w14:paraId="0EFCF8A8" w14:textId="77777777" w:rsidTr="009D1E3C">
        <w:tc>
          <w:tcPr>
            <w:tcW w:w="9135" w:type="dxa"/>
          </w:tcPr>
          <w:p w14:paraId="5B2B5A2B" w14:textId="77777777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>18.Журнал учета профилактических прививок (ф064/У)</w:t>
            </w:r>
          </w:p>
        </w:tc>
        <w:tc>
          <w:tcPr>
            <w:tcW w:w="1632" w:type="dxa"/>
          </w:tcPr>
          <w:p w14:paraId="292F19C9" w14:textId="77777777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B2" w:rsidRPr="004351A0" w14:paraId="6AE9B783" w14:textId="77777777" w:rsidTr="009D1E3C">
        <w:tc>
          <w:tcPr>
            <w:tcW w:w="9135" w:type="dxa"/>
          </w:tcPr>
          <w:p w14:paraId="19DC0732" w14:textId="78D97F09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>19.Тетрадь учета работы на дому участковой (патронажной) мед</w:t>
            </w:r>
            <w:r w:rsidR="00076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>.сестры( акушерки)</w:t>
            </w:r>
          </w:p>
        </w:tc>
        <w:tc>
          <w:tcPr>
            <w:tcW w:w="1632" w:type="dxa"/>
          </w:tcPr>
          <w:p w14:paraId="290CCB8D" w14:textId="77777777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B2" w:rsidRPr="004351A0" w14:paraId="3127B705" w14:textId="77777777" w:rsidTr="009D1E3C">
        <w:tc>
          <w:tcPr>
            <w:tcW w:w="9135" w:type="dxa"/>
          </w:tcPr>
          <w:p w14:paraId="23320DE2" w14:textId="77777777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>20.Журнал учета процедур (ф029/У)</w:t>
            </w:r>
          </w:p>
        </w:tc>
        <w:tc>
          <w:tcPr>
            <w:tcW w:w="1632" w:type="dxa"/>
          </w:tcPr>
          <w:p w14:paraId="524B6327" w14:textId="77777777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B2" w:rsidRPr="004351A0" w14:paraId="1561AE8F" w14:textId="77777777" w:rsidTr="009D1E3C">
        <w:tc>
          <w:tcPr>
            <w:tcW w:w="9135" w:type="dxa"/>
          </w:tcPr>
          <w:p w14:paraId="5BA50B37" w14:textId="74729665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>21.Журнал учета сан</w:t>
            </w:r>
            <w:r w:rsidR="00076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>.просвет</w:t>
            </w:r>
            <w:r w:rsidR="00076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>.работы</w:t>
            </w:r>
            <w:r w:rsidR="00076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1A0">
              <w:rPr>
                <w:rFonts w:ascii="Times New Roman" w:hAnsi="Times New Roman" w:cs="Times New Roman"/>
                <w:sz w:val="24"/>
                <w:szCs w:val="24"/>
              </w:rPr>
              <w:t>(ф038-0/У)</w:t>
            </w:r>
          </w:p>
        </w:tc>
        <w:tc>
          <w:tcPr>
            <w:tcW w:w="1632" w:type="dxa"/>
          </w:tcPr>
          <w:p w14:paraId="65AC12FF" w14:textId="77777777" w:rsidR="007C10B2" w:rsidRPr="004351A0" w:rsidRDefault="007C10B2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8F" w:rsidRPr="004351A0" w14:paraId="3E936896" w14:textId="77777777" w:rsidTr="009D1E3C">
        <w:tc>
          <w:tcPr>
            <w:tcW w:w="9135" w:type="dxa"/>
          </w:tcPr>
          <w:p w14:paraId="172E6DFA" w14:textId="17CE7155" w:rsidR="00287D8F" w:rsidRPr="008D67F8" w:rsidRDefault="008D67F8" w:rsidP="00287D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я  процедурного кабинета :</w:t>
            </w:r>
          </w:p>
        </w:tc>
        <w:tc>
          <w:tcPr>
            <w:tcW w:w="1632" w:type="dxa"/>
          </w:tcPr>
          <w:p w14:paraId="6B3DD7F9" w14:textId="77777777" w:rsidR="00287D8F" w:rsidRPr="004351A0" w:rsidRDefault="00287D8F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7F8" w:rsidRPr="004351A0" w14:paraId="76205A42" w14:textId="77777777" w:rsidTr="009D1E3C">
        <w:tc>
          <w:tcPr>
            <w:tcW w:w="9135" w:type="dxa"/>
          </w:tcPr>
          <w:p w14:paraId="2E638500" w14:textId="7C7551F7" w:rsidR="008D67F8" w:rsidRPr="008D67F8" w:rsidRDefault="008D67F8" w:rsidP="0028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F8">
              <w:rPr>
                <w:rFonts w:ascii="Times New Roman" w:hAnsi="Times New Roman" w:cs="Times New Roman"/>
                <w:sz w:val="24"/>
                <w:szCs w:val="24"/>
              </w:rPr>
              <w:t>Журнал  контроля температуры холодильника</w:t>
            </w:r>
          </w:p>
        </w:tc>
        <w:tc>
          <w:tcPr>
            <w:tcW w:w="1632" w:type="dxa"/>
          </w:tcPr>
          <w:p w14:paraId="3AF22273" w14:textId="77777777" w:rsidR="008D67F8" w:rsidRPr="004351A0" w:rsidRDefault="008D67F8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7F8" w:rsidRPr="004351A0" w14:paraId="70332625" w14:textId="77777777" w:rsidTr="009D1E3C">
        <w:tc>
          <w:tcPr>
            <w:tcW w:w="9135" w:type="dxa"/>
          </w:tcPr>
          <w:p w14:paraId="374A6FC5" w14:textId="3BD677C0" w:rsidR="008D67F8" w:rsidRDefault="008D67F8" w:rsidP="0028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  контроля работы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ОБН)</w:t>
            </w:r>
          </w:p>
        </w:tc>
        <w:tc>
          <w:tcPr>
            <w:tcW w:w="1632" w:type="dxa"/>
          </w:tcPr>
          <w:p w14:paraId="3DAEA66B" w14:textId="77777777" w:rsidR="008D67F8" w:rsidRPr="004351A0" w:rsidRDefault="008D67F8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7F8" w:rsidRPr="004351A0" w14:paraId="377995C8" w14:textId="77777777" w:rsidTr="009D1E3C">
        <w:tc>
          <w:tcPr>
            <w:tcW w:w="9135" w:type="dxa"/>
          </w:tcPr>
          <w:p w14:paraId="62381282" w14:textId="2DBCE6E1" w:rsidR="008D67F8" w:rsidRDefault="008D67F8" w:rsidP="0028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  контроля   показаний гигрометра</w:t>
            </w:r>
          </w:p>
        </w:tc>
        <w:tc>
          <w:tcPr>
            <w:tcW w:w="1632" w:type="dxa"/>
          </w:tcPr>
          <w:p w14:paraId="1C2AF805" w14:textId="77777777" w:rsidR="008D67F8" w:rsidRPr="004351A0" w:rsidRDefault="008D67F8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7F8" w:rsidRPr="004351A0" w14:paraId="4B139457" w14:textId="77777777" w:rsidTr="009D1E3C">
        <w:tc>
          <w:tcPr>
            <w:tcW w:w="9135" w:type="dxa"/>
          </w:tcPr>
          <w:p w14:paraId="00EC6875" w14:textId="7D02FD1A" w:rsidR="008D67F8" w:rsidRDefault="008D67F8" w:rsidP="0028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 проведения  генеральных  уборки</w:t>
            </w:r>
          </w:p>
        </w:tc>
        <w:tc>
          <w:tcPr>
            <w:tcW w:w="1632" w:type="dxa"/>
          </w:tcPr>
          <w:p w14:paraId="086FFB97" w14:textId="77777777" w:rsidR="008D67F8" w:rsidRPr="004351A0" w:rsidRDefault="008D67F8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7F8" w:rsidRPr="004351A0" w14:paraId="796995B2" w14:textId="77777777" w:rsidTr="009D1E3C">
        <w:tc>
          <w:tcPr>
            <w:tcW w:w="9135" w:type="dxa"/>
          </w:tcPr>
          <w:p w14:paraId="531D4071" w14:textId="7150D5F5" w:rsidR="008D67F8" w:rsidRDefault="008D67F8" w:rsidP="0028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 регистрации аварийных  ситуаций</w:t>
            </w:r>
          </w:p>
        </w:tc>
        <w:tc>
          <w:tcPr>
            <w:tcW w:w="1632" w:type="dxa"/>
          </w:tcPr>
          <w:p w14:paraId="243DFEED" w14:textId="77777777" w:rsidR="008D67F8" w:rsidRPr="004351A0" w:rsidRDefault="008D67F8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7F8" w:rsidRPr="004351A0" w14:paraId="79C751F7" w14:textId="77777777" w:rsidTr="009D1E3C">
        <w:tc>
          <w:tcPr>
            <w:tcW w:w="9135" w:type="dxa"/>
          </w:tcPr>
          <w:p w14:paraId="297D68C4" w14:textId="450B0CE1" w:rsidR="008D67F8" w:rsidRDefault="008D67F8" w:rsidP="0028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развед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творов</w:t>
            </w:r>
          </w:p>
        </w:tc>
        <w:tc>
          <w:tcPr>
            <w:tcW w:w="1632" w:type="dxa"/>
          </w:tcPr>
          <w:p w14:paraId="4B28DD87" w14:textId="77777777" w:rsidR="008D67F8" w:rsidRPr="004351A0" w:rsidRDefault="008D67F8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8F" w:rsidRPr="004351A0" w14:paraId="38C9595F" w14:textId="77777777" w:rsidTr="009D1E3C">
        <w:tc>
          <w:tcPr>
            <w:tcW w:w="9135" w:type="dxa"/>
          </w:tcPr>
          <w:p w14:paraId="38202985" w14:textId="4FE62FF0" w:rsidR="00287D8F" w:rsidRDefault="00287D8F" w:rsidP="0028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</w:t>
            </w:r>
            <w:r w:rsidR="00EF3748">
              <w:rPr>
                <w:rFonts w:ascii="Times New Roman" w:hAnsi="Times New Roman" w:cs="Times New Roman"/>
                <w:sz w:val="24"/>
                <w:szCs w:val="24"/>
              </w:rPr>
              <w:t>неотложной мед</w:t>
            </w:r>
            <w:r w:rsidR="00EC3196">
              <w:rPr>
                <w:rFonts w:ascii="Times New Roman" w:hAnsi="Times New Roman" w:cs="Times New Roman"/>
                <w:sz w:val="24"/>
                <w:szCs w:val="24"/>
              </w:rPr>
              <w:t xml:space="preserve">ицинской  </w:t>
            </w:r>
            <w:r w:rsidR="00EF3748"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  <w:r w:rsidR="00EC3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14:paraId="44E5A3CA" w14:textId="77777777" w:rsidR="00287D8F" w:rsidRPr="004351A0" w:rsidRDefault="00287D8F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196" w:rsidRPr="004351A0" w14:paraId="328A467D" w14:textId="77777777" w:rsidTr="009D1E3C">
        <w:tc>
          <w:tcPr>
            <w:tcW w:w="9135" w:type="dxa"/>
          </w:tcPr>
          <w:p w14:paraId="39B9E035" w14:textId="6A03F218" w:rsidR="00EC3196" w:rsidRDefault="002A350D" w:rsidP="0028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я  операционная помощь  (СОП)</w:t>
            </w:r>
          </w:p>
        </w:tc>
        <w:tc>
          <w:tcPr>
            <w:tcW w:w="1632" w:type="dxa"/>
          </w:tcPr>
          <w:p w14:paraId="2ADB1A3C" w14:textId="77777777" w:rsidR="00EC3196" w:rsidRPr="004351A0" w:rsidRDefault="00EC3196" w:rsidP="00CF3C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7654F3" w14:textId="77777777" w:rsidR="007C10B2" w:rsidRPr="00F560EC" w:rsidRDefault="007C10B2" w:rsidP="007C10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EF8412" w14:textId="097BE76F" w:rsidR="00034A75" w:rsidRPr="00584EAB" w:rsidRDefault="00034A75" w:rsidP="00584E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4A75">
        <w:rPr>
          <w:rFonts w:ascii="Times New Roman" w:hAnsi="Times New Roman" w:cs="Times New Roman"/>
          <w:b/>
          <w:sz w:val="24"/>
          <w:szCs w:val="24"/>
        </w:rPr>
        <w:t xml:space="preserve">СТАНДАРТ ОСНАЩЕНИЯ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2"/>
        <w:gridCol w:w="8605"/>
        <w:gridCol w:w="1568"/>
      </w:tblGrid>
      <w:tr w:rsidR="00034A75" w14:paraId="4A672ABB" w14:textId="77777777" w:rsidTr="009D1E3C">
        <w:trPr>
          <w:trHeight w:val="47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767E" w14:textId="6E7777B6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6BFC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орудования (оснащения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5C78" w14:textId="07278280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уемое</w:t>
            </w:r>
            <w:r w:rsidR="007E64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л</w:t>
            </w:r>
            <w:r w:rsidR="007E64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во</w:t>
            </w: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шт.</w:t>
            </w:r>
          </w:p>
        </w:tc>
      </w:tr>
      <w:tr w:rsidR="00034A75" w14:paraId="5EFB3A54" w14:textId="77777777" w:rsidTr="009D1E3C">
        <w:trPr>
          <w:trHeight w:val="47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F182E" w14:textId="77777777" w:rsidR="00034A75" w:rsidRPr="00632394" w:rsidRDefault="00034A75" w:rsidP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3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F8B27" w14:textId="5E1EB9AA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чее место врача  с персональным компьютером и выходом в информационно-телекоммуникационную сеть "Интернет"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A4D7B" w14:textId="2788A503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4D68629C" w14:textId="77777777" w:rsidTr="009D1E3C">
        <w:trPr>
          <w:trHeight w:val="22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15B7" w14:textId="17BE1FB5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BDF5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л манипуляционны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4DD9" w14:textId="402F2E32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0F4B6637" w14:textId="77777777" w:rsidTr="009D1E3C">
        <w:trPr>
          <w:trHeight w:val="24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AC312" w14:textId="06250ECC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A7F2E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сло гинекологическо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DC214" w14:textId="6D0C004A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28667D58" w14:textId="77777777" w:rsidTr="009D1E3C">
        <w:trPr>
          <w:trHeight w:val="24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D6D6" w14:textId="055C689E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8BD5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шетки медицинск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5E25" w14:textId="007405B5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5A3C61CA" w14:textId="77777777" w:rsidTr="009D1E3C">
        <w:trPr>
          <w:trHeight w:val="22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72E1" w14:textId="64E6A071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20BD" w14:textId="7D1E2CAD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кардиограф портативный 3- или 6-канальный</w:t>
            </w:r>
            <w:r w:rsidR="00B65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B65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диоджет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EE5F" w14:textId="7E0B96BD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1B9D4096" w14:textId="77777777" w:rsidTr="009D1E3C">
        <w:trPr>
          <w:trHeight w:val="24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73D3" w14:textId="1A72C9FC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3FA4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матический дефибриллятор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562F" w14:textId="1DA2D463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6B092BCD" w14:textId="77777777" w:rsidTr="009D1E3C">
        <w:trPr>
          <w:trHeight w:val="47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898A" w14:textId="73556691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652D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нометр для измерения артериального давления на периферических артериях манжетами для измерения артериального давления у детей, в том числе до 1 год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3481" w14:textId="0ABAA56C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54833E27" w14:textId="77777777" w:rsidTr="009D1E3C">
        <w:trPr>
          <w:trHeight w:val="22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49BD" w14:textId="4E6AC375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B1A6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нендоскоп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0CEA" w14:textId="3568D05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0FC0DE0F" w14:textId="77777777" w:rsidTr="009D1E3C">
        <w:trPr>
          <w:trHeight w:val="47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5381" w14:textId="5BB2B186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66F0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йф для хранения наркотических или психотропных лекарственных препаратов и лекарственных препаратов, содержащих сильнодействующие или ядовитые веществ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CE52" w14:textId="110D649D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36BD2A38" w14:textId="77777777" w:rsidTr="009D1E3C">
        <w:trPr>
          <w:trHeight w:val="24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96C0" w14:textId="1B566456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3186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лодильник для лекарственных препарат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9933" w14:textId="49D987B1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33DC87FC" w14:textId="77777777" w:rsidTr="009D1E3C">
        <w:trPr>
          <w:trHeight w:val="47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98761" w14:textId="11DC74E7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B5055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59A47" w14:textId="39377508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2F8F8144" w14:textId="77777777" w:rsidTr="009D1E3C">
        <w:trPr>
          <w:trHeight w:val="22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CBA9" w14:textId="09FDDB9B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0AE2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ил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3693" w14:textId="1F9184AE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3A63D947" w14:textId="77777777" w:rsidTr="009D1E3C">
        <w:trPr>
          <w:trHeight w:val="24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DBB4" w14:textId="664DDDE6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6599" w14:textId="09A4D978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Щит спинальный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9D4A" w14:textId="2C9BD9B5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2315A03B" w14:textId="77777777" w:rsidTr="009D1E3C">
        <w:trPr>
          <w:trHeight w:val="24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57E1" w14:textId="7AB615FD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4EF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стыл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C8A2" w14:textId="71FBCE11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52A70F60" w14:textId="77777777" w:rsidTr="009D1E3C">
        <w:trPr>
          <w:trHeight w:val="22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5D0" w14:textId="134F04A7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86E5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еяло с подогрево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B9DC" w14:textId="641D4FCB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4A8A0868" w14:textId="77777777" w:rsidTr="009D1E3C">
        <w:trPr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9A3" w14:textId="43DC50BE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6467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ундомер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BCBB" w14:textId="538B150F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45F19F2E" w14:textId="77777777" w:rsidTr="009D1E3C">
        <w:trPr>
          <w:trHeight w:val="24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59A5" w14:textId="2338877D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DCF2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мометр медицински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E6C4" w14:textId="19B3B306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2A6DAB60" w14:textId="77777777" w:rsidTr="009D1E3C">
        <w:trPr>
          <w:trHeight w:val="22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8778" w14:textId="24A72BFA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5AD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зырь для льд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0AF1" w14:textId="1DE7A71A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51CFADE6" w14:textId="77777777" w:rsidTr="009D1E3C">
        <w:trPr>
          <w:trHeight w:val="24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43F6" w14:textId="426CB0CF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1626" w14:textId="1437845F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ины для транспортной иммобилизации </w:t>
            </w:r>
            <w:bookmarkStart w:id="0" w:name="_GoBack"/>
            <w:bookmarkEnd w:id="0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8B37" w14:textId="5B025394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608C5BFF" w14:textId="77777777" w:rsidTr="009D1E3C">
        <w:trPr>
          <w:trHeight w:val="22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035" w14:textId="31FFF0EE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47F4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торасширитель одноразовы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260C" w14:textId="034D4B62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00AFF527" w14:textId="77777777" w:rsidTr="009D1E3C">
        <w:trPr>
          <w:trHeight w:val="24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23FA" w14:textId="03DC1E9A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D53B" w14:textId="2A5E7ECD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ыкодержатель</w:t>
            </w:r>
            <w:proofErr w:type="spellEnd"/>
            <w:r w:rsidR="000765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271A" w14:textId="47519052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005ED1D4" w14:textId="77777777" w:rsidTr="009D1E3C">
        <w:trPr>
          <w:trHeight w:val="24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5E5B" w14:textId="54C60871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CB8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слородный ингалятор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4982" w14:textId="1F1A6998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232C8A29" w14:textId="77777777" w:rsidTr="009D1E3C">
        <w:trPr>
          <w:trHeight w:val="22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5E13" w14:textId="48192793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D140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затор уровня сахара крови портативный с тест-полоскам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5E04" w14:textId="5351A17E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65639143" w14:textId="77777777" w:rsidTr="009D1E3C">
        <w:trPr>
          <w:trHeight w:val="47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CFE0A" w14:textId="6CC56730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AB9D9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затор гемоглобина крови или тест-системы для определения уровня гемоглобина кров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8892F" w14:textId="7DAD3E3B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1D898D06" w14:textId="77777777" w:rsidTr="009D1E3C">
        <w:trPr>
          <w:trHeight w:val="24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94A75" w14:textId="19D432DF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A6457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ресс-анализатор уровня холестерина в крови портативны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81E91" w14:textId="7A394701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663CB77E" w14:textId="77777777" w:rsidTr="009D1E3C">
        <w:trPr>
          <w:trHeight w:val="22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CE3F" w14:textId="743A2AFA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E982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сы напольные для взрослых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D08E" w14:textId="0265EF06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38482893" w14:textId="77777777" w:rsidTr="009D1E3C">
        <w:trPr>
          <w:trHeight w:val="24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49CB" w14:textId="7CC46790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D599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сы для детей до 1 год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3B28" w14:textId="1B8F5DD2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073407AE" w14:textId="77777777" w:rsidTr="009D1E3C">
        <w:trPr>
          <w:trHeight w:val="24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6E56" w14:textId="1D8B8243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866" w14:textId="79C752A1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ыхательный аппарат ручной </w:t>
            </w:r>
            <w:r w:rsidR="000765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мешок</w:t>
            </w:r>
            <w:r w:rsidR="000765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мбу</w:t>
            </w:r>
            <w:proofErr w:type="spellEnd"/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151E" w14:textId="660F144F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0A3D9782" w14:textId="77777777" w:rsidTr="009D1E3C">
        <w:trPr>
          <w:trHeight w:val="22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74146" w14:textId="71DDEBB2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01AF0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тоскоп акушерски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60A15" w14:textId="6B8B156E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7B90BEA9" w14:textId="77777777" w:rsidTr="009D1E3C">
        <w:trPr>
          <w:trHeight w:val="24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F63B" w14:textId="4F66F974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0CA7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лодильник для хранения лекарственных препарат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6A0" w14:textId="51C20B08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6DDE6A6F" w14:textId="77777777" w:rsidTr="009D1E3C">
        <w:trPr>
          <w:trHeight w:val="22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0DE" w14:textId="629EBC6D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7F02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томер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3B08" w14:textId="1C2E054E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0945424A" w14:textId="77777777" w:rsidTr="009D1E3C">
        <w:trPr>
          <w:trHeight w:val="24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1DF0" w14:textId="34CE501B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2C2B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тиметровая лен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5F5D" w14:textId="2C8E3B2F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65082466" w14:textId="77777777" w:rsidTr="009D1E3C">
        <w:trPr>
          <w:trHeight w:val="24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9A5" w14:textId="1270C4D3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C197" w14:textId="6EB9E5BE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льсоксиметр</w:t>
            </w:r>
            <w:proofErr w:type="spellEnd"/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765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тативны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7EBF" w14:textId="6781363D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1CD314F4" w14:textId="77777777" w:rsidTr="009D1E3C">
        <w:trPr>
          <w:trHeight w:val="22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540B" w14:textId="0F5CC91B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EE8E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ирометр (портативный с одноразовыми мундштуками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9F24" w14:textId="630ABCE4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60206C7B" w14:textId="77777777" w:rsidTr="009D1E3C">
        <w:trPr>
          <w:trHeight w:val="24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8544" w14:textId="22245A77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7D7C" w14:textId="1B99A3D1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 для проведения</w:t>
            </w:r>
            <w:r w:rsidR="000765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икотомии</w:t>
            </w:r>
            <w:proofErr w:type="spellEnd"/>
            <w:r w:rsidR="00472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дноразовы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DA96" w14:textId="2DFD64E6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7D3247A1" w14:textId="77777777" w:rsidTr="009D1E3C">
        <w:trPr>
          <w:trHeight w:val="22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2FA" w14:textId="5A00E32A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4143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мкости для сбора бытовых и медицинских отход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62E8" w14:textId="6D149EDF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509D2847" w14:textId="77777777" w:rsidTr="009D1E3C">
        <w:trPr>
          <w:trHeight w:val="24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D42B" w14:textId="752382ED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1FA8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течка экстренной профилактики парентеральных инфекци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460C" w14:textId="4B1FD09D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7BF3C839" w14:textId="77777777" w:rsidTr="009D1E3C">
        <w:trPr>
          <w:trHeight w:val="24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178A" w14:textId="7D9D8835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EA9E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ладка для оказания помощи при остром коронарном синдром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6EF1" w14:textId="1E92FDC4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3A67E619" w14:textId="77777777" w:rsidTr="009D1E3C">
        <w:trPr>
          <w:trHeight w:val="22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2725" w14:textId="29A10584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9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9AC6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ладка для оказания помощи при остром нарушении мозгового кровообращ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59B9" w14:textId="081DFCCE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18AFB4E7" w14:textId="77777777" w:rsidTr="009D1E3C">
        <w:trPr>
          <w:trHeight w:val="24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2965" w14:textId="740AC7C6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D924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ладка для оказания помощи при желудочно-кишечном (внутреннем) кровотечени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FE91" w14:textId="017831F2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7BEA7D39" w14:textId="77777777" w:rsidTr="009D1E3C">
        <w:trPr>
          <w:trHeight w:val="22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CC8C" w14:textId="21A08DC2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ED66" w14:textId="3C1D2712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ладка с</w:t>
            </w:r>
            <w:r w:rsidR="00472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икулоцидными</w:t>
            </w:r>
            <w:proofErr w:type="spellEnd"/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72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м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A65" w14:textId="7B20D2D9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02BED2CE" w14:textId="77777777" w:rsidTr="009D1E3C">
        <w:trPr>
          <w:trHeight w:val="71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FE2C" w14:textId="30F98494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D199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EE9" w14:textId="3545C90B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32423C0F" w14:textId="77777777" w:rsidTr="009D1E3C">
        <w:trPr>
          <w:trHeight w:val="65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DA5C" w14:textId="5BD0592A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E1A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ладка универсальная для забора материала от людей и из объектов окружающей среды для исследования на инфекционные заболевания, представляющие опасность для окружающих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ED9C" w14:textId="513E73E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49" w14:paraId="2C209030" w14:textId="77777777" w:rsidTr="009D1E3C">
        <w:trPr>
          <w:trHeight w:val="22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1A25" w14:textId="489BC9D0" w:rsidR="00240249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2402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D76E" w14:textId="770E9536" w:rsidR="00240249" w:rsidRPr="00197FE5" w:rsidRDefault="0024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птечка для детей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7693" w14:textId="63F134A4" w:rsidR="00240249" w:rsidRPr="00197FE5" w:rsidRDefault="0024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3C1D11A5" w14:textId="77777777" w:rsidTr="009D1E3C">
        <w:trPr>
          <w:trHeight w:val="24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C0738" w14:textId="710884D8" w:rsidR="00034A75" w:rsidRPr="00197FE5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034A75"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DDB18" w14:textId="77777777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парат для измерения артериального давл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AE2D7" w14:textId="377D5B9C" w:rsidR="00034A75" w:rsidRPr="00197FE5" w:rsidRDefault="0003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A75" w14:paraId="58A85CED" w14:textId="77777777" w:rsidTr="009D1E3C">
        <w:trPr>
          <w:trHeight w:val="13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8D222" w14:textId="36A3CD44" w:rsidR="00034A75" w:rsidRPr="00632394" w:rsidRDefault="0063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3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034A75" w:rsidRPr="006323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23D2B" w14:textId="77777777" w:rsidR="00034A75" w:rsidRPr="00632394" w:rsidRDefault="0003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3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 гинекологических инструмент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153CB" w14:textId="5F3035F4" w:rsidR="00034A75" w:rsidRPr="007E6413" w:rsidRDefault="00034A75" w:rsidP="007E6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2C47503" w14:textId="77777777" w:rsidR="009D1E3C" w:rsidRPr="00BF7F07" w:rsidRDefault="009D1E3C" w:rsidP="007E64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D1E3C" w:rsidRPr="00BF7F07" w:rsidSect="00F560E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D24F7" w14:textId="77777777" w:rsidR="0092223A" w:rsidRDefault="0092223A" w:rsidP="005F38EC">
      <w:pPr>
        <w:spacing w:after="0" w:line="240" w:lineRule="auto"/>
      </w:pPr>
      <w:r>
        <w:separator/>
      </w:r>
    </w:p>
  </w:endnote>
  <w:endnote w:type="continuationSeparator" w:id="0">
    <w:p w14:paraId="2FBD24B3" w14:textId="77777777" w:rsidR="0092223A" w:rsidRDefault="0092223A" w:rsidP="005F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E4493" w14:textId="77777777" w:rsidR="0092223A" w:rsidRDefault="0092223A" w:rsidP="005F38EC">
      <w:pPr>
        <w:spacing w:after="0" w:line="240" w:lineRule="auto"/>
      </w:pPr>
      <w:r>
        <w:separator/>
      </w:r>
    </w:p>
  </w:footnote>
  <w:footnote w:type="continuationSeparator" w:id="0">
    <w:p w14:paraId="4F59B35E" w14:textId="77777777" w:rsidR="0092223A" w:rsidRDefault="0092223A" w:rsidP="005F3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10F92"/>
    <w:multiLevelType w:val="hybridMultilevel"/>
    <w:tmpl w:val="1C786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933B2"/>
    <w:multiLevelType w:val="hybridMultilevel"/>
    <w:tmpl w:val="064A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3F"/>
    <w:rsid w:val="00000D8F"/>
    <w:rsid w:val="0000336C"/>
    <w:rsid w:val="00024DED"/>
    <w:rsid w:val="00034A75"/>
    <w:rsid w:val="00076508"/>
    <w:rsid w:val="000942DF"/>
    <w:rsid w:val="000A2F18"/>
    <w:rsid w:val="000C05ED"/>
    <w:rsid w:val="000C4948"/>
    <w:rsid w:val="000D673A"/>
    <w:rsid w:val="000F556D"/>
    <w:rsid w:val="00122103"/>
    <w:rsid w:val="00125B1E"/>
    <w:rsid w:val="00132FE1"/>
    <w:rsid w:val="00145BAA"/>
    <w:rsid w:val="00146503"/>
    <w:rsid w:val="001553B8"/>
    <w:rsid w:val="001612C6"/>
    <w:rsid w:val="00197FE5"/>
    <w:rsid w:val="001C5759"/>
    <w:rsid w:val="001C79F1"/>
    <w:rsid w:val="001E2E1A"/>
    <w:rsid w:val="001E512E"/>
    <w:rsid w:val="001F4995"/>
    <w:rsid w:val="00206249"/>
    <w:rsid w:val="00212114"/>
    <w:rsid w:val="00215E2F"/>
    <w:rsid w:val="002162AD"/>
    <w:rsid w:val="00220CEB"/>
    <w:rsid w:val="0022275D"/>
    <w:rsid w:val="00240249"/>
    <w:rsid w:val="00255055"/>
    <w:rsid w:val="002561E3"/>
    <w:rsid w:val="00257473"/>
    <w:rsid w:val="00257CAD"/>
    <w:rsid w:val="002602C5"/>
    <w:rsid w:val="00260DC5"/>
    <w:rsid w:val="00264B6A"/>
    <w:rsid w:val="00270341"/>
    <w:rsid w:val="00273199"/>
    <w:rsid w:val="00277F7F"/>
    <w:rsid w:val="00287D8F"/>
    <w:rsid w:val="002A350D"/>
    <w:rsid w:val="002C12F8"/>
    <w:rsid w:val="002D17C5"/>
    <w:rsid w:val="002E6333"/>
    <w:rsid w:val="00310D49"/>
    <w:rsid w:val="00316706"/>
    <w:rsid w:val="00327921"/>
    <w:rsid w:val="00335836"/>
    <w:rsid w:val="00345335"/>
    <w:rsid w:val="00361A8C"/>
    <w:rsid w:val="00385B0A"/>
    <w:rsid w:val="00386A3C"/>
    <w:rsid w:val="00391B0A"/>
    <w:rsid w:val="003A1B8A"/>
    <w:rsid w:val="003B1248"/>
    <w:rsid w:val="003B354A"/>
    <w:rsid w:val="003C2EAB"/>
    <w:rsid w:val="00414E77"/>
    <w:rsid w:val="00430861"/>
    <w:rsid w:val="004351A0"/>
    <w:rsid w:val="00451215"/>
    <w:rsid w:val="00454BDF"/>
    <w:rsid w:val="00463B5B"/>
    <w:rsid w:val="00472AF8"/>
    <w:rsid w:val="00482E4E"/>
    <w:rsid w:val="00495720"/>
    <w:rsid w:val="004B286B"/>
    <w:rsid w:val="004D0802"/>
    <w:rsid w:val="004F0C54"/>
    <w:rsid w:val="00500FB8"/>
    <w:rsid w:val="00513C1A"/>
    <w:rsid w:val="00584EAB"/>
    <w:rsid w:val="005866F9"/>
    <w:rsid w:val="005D346C"/>
    <w:rsid w:val="005D45AC"/>
    <w:rsid w:val="005E239A"/>
    <w:rsid w:val="005E34D0"/>
    <w:rsid w:val="005F38EC"/>
    <w:rsid w:val="00613714"/>
    <w:rsid w:val="00627987"/>
    <w:rsid w:val="00632394"/>
    <w:rsid w:val="0067610E"/>
    <w:rsid w:val="00684B03"/>
    <w:rsid w:val="006B1F01"/>
    <w:rsid w:val="006C5828"/>
    <w:rsid w:val="006E03AB"/>
    <w:rsid w:val="00713857"/>
    <w:rsid w:val="00737C20"/>
    <w:rsid w:val="00742698"/>
    <w:rsid w:val="007459B2"/>
    <w:rsid w:val="00796F80"/>
    <w:rsid w:val="007A0791"/>
    <w:rsid w:val="007B2CFF"/>
    <w:rsid w:val="007B7C26"/>
    <w:rsid w:val="007C10B2"/>
    <w:rsid w:val="007C4DD7"/>
    <w:rsid w:val="007D10B0"/>
    <w:rsid w:val="007D5703"/>
    <w:rsid w:val="007E1A2B"/>
    <w:rsid w:val="007E6413"/>
    <w:rsid w:val="007E7419"/>
    <w:rsid w:val="00807971"/>
    <w:rsid w:val="008345F5"/>
    <w:rsid w:val="0084460B"/>
    <w:rsid w:val="00847454"/>
    <w:rsid w:val="008526DB"/>
    <w:rsid w:val="00852B35"/>
    <w:rsid w:val="008535DC"/>
    <w:rsid w:val="00870347"/>
    <w:rsid w:val="0088150C"/>
    <w:rsid w:val="008842EA"/>
    <w:rsid w:val="008923A8"/>
    <w:rsid w:val="00895CC1"/>
    <w:rsid w:val="008B0659"/>
    <w:rsid w:val="008D67F8"/>
    <w:rsid w:val="008E1831"/>
    <w:rsid w:val="008E4F6C"/>
    <w:rsid w:val="008F13DB"/>
    <w:rsid w:val="0090718C"/>
    <w:rsid w:val="009106F5"/>
    <w:rsid w:val="00910C3A"/>
    <w:rsid w:val="0092223A"/>
    <w:rsid w:val="00930387"/>
    <w:rsid w:val="009566F3"/>
    <w:rsid w:val="00957D10"/>
    <w:rsid w:val="009656FE"/>
    <w:rsid w:val="0098229A"/>
    <w:rsid w:val="009A6F36"/>
    <w:rsid w:val="009C0AB2"/>
    <w:rsid w:val="009C264B"/>
    <w:rsid w:val="009C346C"/>
    <w:rsid w:val="009D14F3"/>
    <w:rsid w:val="009D1E3C"/>
    <w:rsid w:val="009D42EF"/>
    <w:rsid w:val="009E6D64"/>
    <w:rsid w:val="00A33D42"/>
    <w:rsid w:val="00A41D7E"/>
    <w:rsid w:val="00A57787"/>
    <w:rsid w:val="00A644D1"/>
    <w:rsid w:val="00A723D3"/>
    <w:rsid w:val="00A83C23"/>
    <w:rsid w:val="00A869AF"/>
    <w:rsid w:val="00AA5B19"/>
    <w:rsid w:val="00AC3766"/>
    <w:rsid w:val="00AD29AA"/>
    <w:rsid w:val="00AF4F35"/>
    <w:rsid w:val="00B02512"/>
    <w:rsid w:val="00B037CE"/>
    <w:rsid w:val="00B229B2"/>
    <w:rsid w:val="00B62AF6"/>
    <w:rsid w:val="00B647DD"/>
    <w:rsid w:val="00B65019"/>
    <w:rsid w:val="00B66DA5"/>
    <w:rsid w:val="00B72427"/>
    <w:rsid w:val="00B757F5"/>
    <w:rsid w:val="00BA317A"/>
    <w:rsid w:val="00BB4886"/>
    <w:rsid w:val="00BC4D06"/>
    <w:rsid w:val="00BC7778"/>
    <w:rsid w:val="00BC7A91"/>
    <w:rsid w:val="00BD526E"/>
    <w:rsid w:val="00BE3DC6"/>
    <w:rsid w:val="00BF7F07"/>
    <w:rsid w:val="00C0670C"/>
    <w:rsid w:val="00C314EE"/>
    <w:rsid w:val="00C37BE7"/>
    <w:rsid w:val="00C411A7"/>
    <w:rsid w:val="00C45954"/>
    <w:rsid w:val="00C47A6D"/>
    <w:rsid w:val="00C72BAF"/>
    <w:rsid w:val="00CA597F"/>
    <w:rsid w:val="00CC292D"/>
    <w:rsid w:val="00CE2EFE"/>
    <w:rsid w:val="00CE4B1E"/>
    <w:rsid w:val="00CF3C6C"/>
    <w:rsid w:val="00D05930"/>
    <w:rsid w:val="00D10363"/>
    <w:rsid w:val="00D166FD"/>
    <w:rsid w:val="00D25F43"/>
    <w:rsid w:val="00D575AB"/>
    <w:rsid w:val="00D65AC3"/>
    <w:rsid w:val="00D80780"/>
    <w:rsid w:val="00D82528"/>
    <w:rsid w:val="00D84E55"/>
    <w:rsid w:val="00D918AE"/>
    <w:rsid w:val="00D969E2"/>
    <w:rsid w:val="00E02ADC"/>
    <w:rsid w:val="00E05D80"/>
    <w:rsid w:val="00E17A02"/>
    <w:rsid w:val="00E22BE8"/>
    <w:rsid w:val="00E24051"/>
    <w:rsid w:val="00E44FA0"/>
    <w:rsid w:val="00E47AB5"/>
    <w:rsid w:val="00E54FE4"/>
    <w:rsid w:val="00E5763F"/>
    <w:rsid w:val="00E63E2D"/>
    <w:rsid w:val="00E6462E"/>
    <w:rsid w:val="00E7147A"/>
    <w:rsid w:val="00E7346C"/>
    <w:rsid w:val="00E84BBD"/>
    <w:rsid w:val="00E87530"/>
    <w:rsid w:val="00E911EF"/>
    <w:rsid w:val="00EA4EEB"/>
    <w:rsid w:val="00EA5EAC"/>
    <w:rsid w:val="00EA6482"/>
    <w:rsid w:val="00EA75BE"/>
    <w:rsid w:val="00EB01D3"/>
    <w:rsid w:val="00EC3196"/>
    <w:rsid w:val="00ED1CAD"/>
    <w:rsid w:val="00EE19B0"/>
    <w:rsid w:val="00EE7220"/>
    <w:rsid w:val="00EF3748"/>
    <w:rsid w:val="00EF49FF"/>
    <w:rsid w:val="00EF7B01"/>
    <w:rsid w:val="00F107F4"/>
    <w:rsid w:val="00F20A29"/>
    <w:rsid w:val="00F326F7"/>
    <w:rsid w:val="00F43991"/>
    <w:rsid w:val="00F44868"/>
    <w:rsid w:val="00F560EC"/>
    <w:rsid w:val="00F628E4"/>
    <w:rsid w:val="00F70C41"/>
    <w:rsid w:val="00F77578"/>
    <w:rsid w:val="00F843DE"/>
    <w:rsid w:val="00F96430"/>
    <w:rsid w:val="00FD0FFB"/>
    <w:rsid w:val="00FD1B31"/>
    <w:rsid w:val="00FD3F86"/>
    <w:rsid w:val="00FE3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A2408"/>
  <w15:docId w15:val="{D30F4820-C0D7-4C47-8389-AF6649ED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2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B5B"/>
    <w:pPr>
      <w:ind w:left="720"/>
      <w:contextualSpacing/>
    </w:pPr>
  </w:style>
  <w:style w:type="paragraph" w:customStyle="1" w:styleId="s1">
    <w:name w:val="s_1"/>
    <w:basedOn w:val="a"/>
    <w:rsid w:val="00E0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02A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486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F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38EC"/>
  </w:style>
  <w:style w:type="paragraph" w:styleId="aa">
    <w:name w:val="footer"/>
    <w:basedOn w:val="a"/>
    <w:link w:val="ab"/>
    <w:uiPriority w:val="99"/>
    <w:unhideWhenUsed/>
    <w:rsid w:val="005F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3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9DB6-590D-4296-8FFC-B50E80C7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8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ДМО</cp:lastModifiedBy>
  <cp:revision>66</cp:revision>
  <cp:lastPrinted>2021-09-24T10:32:00Z</cp:lastPrinted>
  <dcterms:created xsi:type="dcterms:W3CDTF">2021-08-12T08:11:00Z</dcterms:created>
  <dcterms:modified xsi:type="dcterms:W3CDTF">2021-11-15T08:48:00Z</dcterms:modified>
</cp:coreProperties>
</file>